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6D" w:rsidRPr="00FB586D" w:rsidRDefault="00FB586D" w:rsidP="00FB586D">
      <w:pPr>
        <w:jc w:val="center"/>
        <w:rPr>
          <w:b/>
          <w:sz w:val="28"/>
        </w:rPr>
      </w:pPr>
      <w:r w:rsidRPr="00FB586D">
        <w:rPr>
          <w:sz w:val="28"/>
        </w:rPr>
        <w:t>Администрация</w:t>
      </w:r>
    </w:p>
    <w:p w:rsidR="00FB586D" w:rsidRPr="00FB586D" w:rsidRDefault="00FB586D" w:rsidP="00FB586D">
      <w:pPr>
        <w:jc w:val="center"/>
        <w:rPr>
          <w:b/>
          <w:sz w:val="28"/>
        </w:rPr>
      </w:pPr>
      <w:r w:rsidRPr="00FB586D">
        <w:rPr>
          <w:sz w:val="28"/>
        </w:rPr>
        <w:t>муниципального образования Волосовский муниципальный район</w:t>
      </w:r>
    </w:p>
    <w:p w:rsidR="00FB586D" w:rsidRPr="00FB586D" w:rsidRDefault="00FB586D" w:rsidP="00FB586D">
      <w:pPr>
        <w:jc w:val="center"/>
        <w:rPr>
          <w:b/>
          <w:sz w:val="28"/>
        </w:rPr>
      </w:pPr>
      <w:r w:rsidRPr="00FB586D">
        <w:rPr>
          <w:sz w:val="28"/>
        </w:rPr>
        <w:t>Ленинградской области</w:t>
      </w:r>
    </w:p>
    <w:p w:rsidR="00FB586D" w:rsidRPr="006D1A65" w:rsidRDefault="00FB586D" w:rsidP="00FB586D">
      <w:pPr>
        <w:jc w:val="center"/>
        <w:rPr>
          <w:sz w:val="20"/>
          <w:szCs w:val="20"/>
        </w:rPr>
      </w:pPr>
    </w:p>
    <w:p w:rsidR="00FB586D" w:rsidRPr="00FB586D" w:rsidRDefault="00FB586D" w:rsidP="00FB586D">
      <w:pPr>
        <w:jc w:val="center"/>
        <w:rPr>
          <w:b/>
          <w:sz w:val="28"/>
        </w:rPr>
      </w:pPr>
      <w:r w:rsidRPr="00FB586D">
        <w:rPr>
          <w:sz w:val="28"/>
        </w:rPr>
        <w:t>ПОСТАНОВЛЕНИЕ</w:t>
      </w:r>
    </w:p>
    <w:p w:rsidR="00FB586D" w:rsidRPr="00C404FF" w:rsidRDefault="00FB586D" w:rsidP="00FB586D"/>
    <w:p w:rsidR="00FB586D" w:rsidRPr="00D00747" w:rsidRDefault="00FB586D" w:rsidP="00FB586D">
      <w:pPr>
        <w:spacing w:before="240"/>
      </w:pPr>
      <w:r>
        <w:t>о</w:t>
      </w:r>
      <w:r w:rsidRPr="00C67BFE">
        <w:t>т</w:t>
      </w:r>
      <w:r>
        <w:t xml:space="preserve"> 06.02.2019 </w:t>
      </w:r>
      <w:r w:rsidRPr="00C67BFE">
        <w:t>№</w:t>
      </w:r>
      <w:r>
        <w:t xml:space="preserve"> 124</w:t>
      </w:r>
    </w:p>
    <w:p w:rsidR="00FB586D" w:rsidRPr="00497B7B" w:rsidRDefault="00FB586D" w:rsidP="00FB586D">
      <w:pPr>
        <w:jc w:val="both"/>
        <w:rPr>
          <w:sz w:val="20"/>
          <w:szCs w:val="20"/>
        </w:rPr>
      </w:pPr>
    </w:p>
    <w:p w:rsidR="00FB586D" w:rsidRPr="00FB586D" w:rsidRDefault="00FB586D" w:rsidP="00FB586D">
      <w:pPr>
        <w:tabs>
          <w:tab w:val="left" w:pos="4253"/>
        </w:tabs>
        <w:ind w:right="5527"/>
        <w:jc w:val="both"/>
        <w:rPr>
          <w:sz w:val="20"/>
        </w:rPr>
      </w:pPr>
      <w:r w:rsidRPr="00FB586D">
        <w:rPr>
          <w:sz w:val="20"/>
        </w:rPr>
        <w:t>О внесении изменений</w:t>
      </w:r>
      <w:r>
        <w:rPr>
          <w:sz w:val="20"/>
        </w:rPr>
        <w:t xml:space="preserve"> </w:t>
      </w:r>
      <w:r w:rsidRPr="00FB586D">
        <w:rPr>
          <w:sz w:val="20"/>
        </w:rPr>
        <w:t>в муниципальную программу</w:t>
      </w:r>
      <w:r>
        <w:rPr>
          <w:sz w:val="20"/>
        </w:rPr>
        <w:t xml:space="preserve"> </w:t>
      </w:r>
      <w:r w:rsidRPr="00FB586D">
        <w:rPr>
          <w:sz w:val="20"/>
        </w:rPr>
        <w:t>«Современное образование</w:t>
      </w:r>
    </w:p>
    <w:p w:rsidR="00FB586D" w:rsidRPr="00FB586D" w:rsidRDefault="00FB586D" w:rsidP="00FB586D">
      <w:pPr>
        <w:tabs>
          <w:tab w:val="left" w:pos="4253"/>
        </w:tabs>
        <w:ind w:right="5244"/>
        <w:jc w:val="both"/>
        <w:rPr>
          <w:sz w:val="20"/>
        </w:rPr>
      </w:pPr>
      <w:r w:rsidRPr="00FB586D">
        <w:rPr>
          <w:sz w:val="20"/>
        </w:rPr>
        <w:t xml:space="preserve">в Волосовском муниципальном районе </w:t>
      </w:r>
    </w:p>
    <w:p w:rsidR="00FB586D" w:rsidRPr="003F55A3" w:rsidRDefault="00FB586D" w:rsidP="00FB586D">
      <w:pPr>
        <w:tabs>
          <w:tab w:val="left" w:pos="4253"/>
        </w:tabs>
        <w:ind w:right="5244"/>
        <w:jc w:val="both"/>
      </w:pPr>
      <w:r w:rsidRPr="00FB586D">
        <w:rPr>
          <w:sz w:val="20"/>
        </w:rPr>
        <w:t>Ленинградской области»</w:t>
      </w:r>
    </w:p>
    <w:p w:rsidR="00FB586D" w:rsidRPr="003F55A3" w:rsidRDefault="00FB586D" w:rsidP="00FB586D">
      <w:pPr>
        <w:jc w:val="both"/>
      </w:pPr>
    </w:p>
    <w:p w:rsidR="00FB586D" w:rsidRDefault="00FB586D" w:rsidP="00FB586D">
      <w:pPr>
        <w:jc w:val="both"/>
      </w:pPr>
    </w:p>
    <w:p w:rsidR="00FB586D" w:rsidRDefault="00FB586D" w:rsidP="00FB586D">
      <w:pPr>
        <w:ind w:firstLine="709"/>
        <w:jc w:val="both"/>
      </w:pPr>
      <w:r w:rsidRPr="00997622">
        <w:t xml:space="preserve">В соответствии с </w:t>
      </w:r>
      <w:r>
        <w:t xml:space="preserve">решением совета депутатов Волосовского муниципального </w:t>
      </w:r>
      <w:r w:rsidRPr="00B22733">
        <w:t>района</w:t>
      </w:r>
      <w:r>
        <w:t>:</w:t>
      </w:r>
    </w:p>
    <w:p w:rsidR="00FB586D" w:rsidRDefault="00FB586D" w:rsidP="00FB586D">
      <w:pPr>
        <w:ind w:firstLine="709"/>
        <w:jc w:val="both"/>
      </w:pPr>
      <w:r>
        <w:t xml:space="preserve">- </w:t>
      </w:r>
      <w:r w:rsidRPr="00B22733">
        <w:t>№</w:t>
      </w:r>
      <w:r>
        <w:t xml:space="preserve"> </w:t>
      </w:r>
      <w:r w:rsidRPr="00160AF4">
        <w:t xml:space="preserve">281 от 12 </w:t>
      </w:r>
      <w:r>
        <w:t>декабря 2018 года «О внесении изменений в решение совета депутатов № 291 от 13 декабря 2017 года «О бюджете муниципального образования Волосовский муниципальный район Ленинградской области на 2018 год и плановый период 2019 и 2020 годов»;</w:t>
      </w:r>
    </w:p>
    <w:p w:rsidR="00FB586D" w:rsidRDefault="00FB586D" w:rsidP="00FB586D">
      <w:pPr>
        <w:ind w:firstLine="709"/>
        <w:jc w:val="both"/>
      </w:pPr>
      <w:r>
        <w:t>- № 282 от 12 декабря 2018 года «О бюджете муниципального образования Волосовский муниципальный район Ленинградской области на 2019 год и плановый период 2020 и 2021 годов»;</w:t>
      </w:r>
    </w:p>
    <w:p w:rsidR="00FB586D" w:rsidRPr="00997622" w:rsidRDefault="00FB586D" w:rsidP="00FB586D">
      <w:pPr>
        <w:ind w:firstLine="709"/>
        <w:jc w:val="both"/>
      </w:pPr>
      <w:r>
        <w:t xml:space="preserve"> администрация муниципального образования Волосовский муниципальный район Ленинградской области ПОСТАНОВЛЯЕТ</w:t>
      </w:r>
      <w:r w:rsidRPr="00997622">
        <w:t>:</w:t>
      </w:r>
    </w:p>
    <w:p w:rsidR="00FB586D" w:rsidRDefault="00FB586D" w:rsidP="00FB586D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997622">
        <w:t xml:space="preserve">1. Внести в </w:t>
      </w:r>
      <w:r>
        <w:t>М</w:t>
      </w:r>
      <w:r w:rsidRPr="00997622">
        <w:t>униципальную программу «Современное образование в Волосовском муниципальном районе Л</w:t>
      </w:r>
      <w:r>
        <w:t xml:space="preserve">енинградской области», утвержденную постановлением администрации муниципального образования Волосовский муниципальный район № 4178 от 30.12.2013 года </w:t>
      </w:r>
      <w:r w:rsidRPr="00997622">
        <w:t>изменения</w:t>
      </w:r>
      <w:r>
        <w:t xml:space="preserve">, </w:t>
      </w:r>
      <w:r w:rsidRPr="00997622">
        <w:t xml:space="preserve">согласно </w:t>
      </w:r>
      <w:r w:rsidR="00214C83">
        <w:t>приложению</w:t>
      </w:r>
      <w:r>
        <w:t xml:space="preserve"> № 1 </w:t>
      </w:r>
      <w:r w:rsidRPr="00997622">
        <w:t>к настоящему постановлению.</w:t>
      </w:r>
    </w:p>
    <w:p w:rsidR="00FB586D" w:rsidRDefault="00FB586D" w:rsidP="00FB586D">
      <w:pPr>
        <w:spacing w:after="120"/>
        <w:ind w:firstLine="709"/>
        <w:jc w:val="both"/>
      </w:pPr>
      <w:r w:rsidRPr="00997622"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C33709">
          <w:rPr>
            <w:rStyle w:val="af6"/>
            <w:lang w:val="en-US"/>
          </w:rPr>
          <w:t>http</w:t>
        </w:r>
        <w:r w:rsidRPr="00C33709">
          <w:rPr>
            <w:rStyle w:val="af6"/>
          </w:rPr>
          <w:t>://волосовскийрайон.рф</w:t>
        </w:r>
      </w:hyperlink>
      <w:r w:rsidRPr="00997622">
        <w:t xml:space="preserve">; </w:t>
      </w:r>
    </w:p>
    <w:p w:rsidR="00FB586D" w:rsidRPr="00997622" w:rsidRDefault="00FB586D" w:rsidP="00FB586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>3</w:t>
      </w:r>
      <w:r w:rsidRPr="00997622">
        <w:t xml:space="preserve">. Настоящее постановление вступает в силу </w:t>
      </w:r>
      <w:r>
        <w:t xml:space="preserve">после </w:t>
      </w:r>
      <w:r w:rsidRPr="00997622">
        <w:t>официального опубликования.</w:t>
      </w:r>
    </w:p>
    <w:p w:rsidR="00FB586D" w:rsidRPr="00997622" w:rsidRDefault="00FB586D" w:rsidP="00FB586D">
      <w:pPr>
        <w:ind w:firstLine="709"/>
        <w:jc w:val="both"/>
      </w:pPr>
      <w:r>
        <w:t>4</w:t>
      </w:r>
      <w:r w:rsidRPr="00997622">
        <w:t xml:space="preserve">. </w:t>
      </w:r>
      <w:proofErr w:type="gramStart"/>
      <w:r w:rsidRPr="00997622">
        <w:t>Контроль за</w:t>
      </w:r>
      <w:proofErr w:type="gramEnd"/>
      <w:r w:rsidRPr="00997622">
        <w:t xml:space="preserve"> исполнением постановления возложить на председателя Комитета образования администрации Вол</w:t>
      </w:r>
      <w:r>
        <w:t>осовского муниципального района.</w:t>
      </w:r>
    </w:p>
    <w:p w:rsidR="00FB586D" w:rsidRDefault="00FB586D" w:rsidP="00FB586D">
      <w:pPr>
        <w:ind w:firstLine="709"/>
        <w:jc w:val="both"/>
      </w:pPr>
    </w:p>
    <w:p w:rsidR="00FB586D" w:rsidRDefault="00FB586D" w:rsidP="00FB586D">
      <w:pPr>
        <w:ind w:firstLine="709"/>
        <w:jc w:val="both"/>
      </w:pPr>
    </w:p>
    <w:p w:rsidR="00FB586D" w:rsidRDefault="00FB586D" w:rsidP="00FB586D">
      <w:pPr>
        <w:ind w:firstLine="709"/>
        <w:jc w:val="both"/>
      </w:pPr>
    </w:p>
    <w:p w:rsidR="00FB586D" w:rsidRPr="00997622" w:rsidRDefault="00FB586D" w:rsidP="00FB586D">
      <w:pPr>
        <w:ind w:firstLine="709"/>
        <w:jc w:val="both"/>
      </w:pPr>
    </w:p>
    <w:p w:rsidR="00FB586D" w:rsidRDefault="00FB586D" w:rsidP="00FB586D">
      <w:pPr>
        <w:jc w:val="both"/>
      </w:pPr>
      <w:r w:rsidRPr="00997622"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</w:t>
      </w:r>
      <w:r w:rsidRPr="00997622">
        <w:t>В. Рыжков</w:t>
      </w:r>
    </w:p>
    <w:p w:rsidR="00FB586D" w:rsidRDefault="00FB586D" w:rsidP="00FB586D">
      <w:pPr>
        <w:jc w:val="both"/>
      </w:pPr>
    </w:p>
    <w:p w:rsidR="00FB586D" w:rsidRDefault="00FB586D" w:rsidP="00FB586D">
      <w:pPr>
        <w:jc w:val="both"/>
      </w:pPr>
    </w:p>
    <w:p w:rsidR="00FB586D" w:rsidRDefault="00FB586D" w:rsidP="00FB586D">
      <w:pPr>
        <w:jc w:val="both"/>
      </w:pPr>
    </w:p>
    <w:p w:rsidR="00FB586D" w:rsidRDefault="00FB586D" w:rsidP="00FB586D">
      <w:pPr>
        <w:jc w:val="both"/>
      </w:pPr>
    </w:p>
    <w:p w:rsidR="00FB586D" w:rsidRDefault="00FB586D" w:rsidP="00FB586D">
      <w:pPr>
        <w:jc w:val="both"/>
      </w:pPr>
    </w:p>
    <w:p w:rsidR="00FB586D" w:rsidRPr="00997622" w:rsidRDefault="00FB586D" w:rsidP="00FB586D">
      <w:pPr>
        <w:jc w:val="both"/>
      </w:pPr>
    </w:p>
    <w:p w:rsidR="00FB586D" w:rsidRDefault="00FB586D" w:rsidP="00FB586D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FB586D" w:rsidRPr="00FB586D" w:rsidRDefault="00FB586D" w:rsidP="00FB586D">
      <w:pPr>
        <w:jc w:val="both"/>
        <w:rPr>
          <w:sz w:val="20"/>
        </w:rPr>
      </w:pPr>
      <w:r w:rsidRPr="00FB586D">
        <w:rPr>
          <w:sz w:val="20"/>
        </w:rPr>
        <w:t>Разослано: в дело, структурным подразделениям администрации МО Волосовский муниципальный район</w:t>
      </w:r>
    </w:p>
    <w:p w:rsidR="00FB586D" w:rsidRDefault="00FB586D" w:rsidP="00FB586D">
      <w:pPr>
        <w:jc w:val="both"/>
        <w:rPr>
          <w:sz w:val="16"/>
          <w:szCs w:val="16"/>
        </w:rPr>
      </w:pPr>
    </w:p>
    <w:p w:rsidR="00FB586D" w:rsidRPr="00FB586D" w:rsidRDefault="00FB586D" w:rsidP="00FB586D">
      <w:pPr>
        <w:jc w:val="both"/>
        <w:rPr>
          <w:sz w:val="18"/>
          <w:szCs w:val="20"/>
        </w:rPr>
      </w:pPr>
      <w:r w:rsidRPr="00FB586D">
        <w:rPr>
          <w:sz w:val="18"/>
          <w:szCs w:val="20"/>
        </w:rPr>
        <w:t>Симакова Н.В.</w:t>
      </w:r>
    </w:p>
    <w:p w:rsidR="00F238A9" w:rsidRDefault="00FB586D">
      <w:pPr>
        <w:spacing w:after="200" w:line="276" w:lineRule="auto"/>
        <w:rPr>
          <w:sz w:val="18"/>
          <w:szCs w:val="20"/>
        </w:rPr>
      </w:pPr>
      <w:r w:rsidRPr="00FB586D">
        <w:rPr>
          <w:sz w:val="18"/>
          <w:szCs w:val="20"/>
        </w:rPr>
        <w:t>21-065</w:t>
      </w:r>
      <w:r w:rsidR="00F238A9">
        <w:rPr>
          <w:sz w:val="18"/>
          <w:szCs w:val="20"/>
        </w:rPr>
        <w:br w:type="page"/>
      </w:r>
    </w:p>
    <w:p w:rsidR="006D09EB" w:rsidRPr="00FB586D" w:rsidRDefault="00965CB7" w:rsidP="00FB586D">
      <w:pPr>
        <w:jc w:val="right"/>
        <w:rPr>
          <w:sz w:val="22"/>
          <w:szCs w:val="18"/>
        </w:rPr>
      </w:pPr>
      <w:r w:rsidRPr="00FB586D">
        <w:rPr>
          <w:sz w:val="22"/>
          <w:szCs w:val="18"/>
        </w:rPr>
        <w:lastRenderedPageBreak/>
        <w:t>Приложение</w:t>
      </w:r>
      <w:r w:rsidR="00244D44" w:rsidRPr="00FB586D">
        <w:rPr>
          <w:sz w:val="22"/>
          <w:szCs w:val="18"/>
        </w:rPr>
        <w:t xml:space="preserve"> №</w:t>
      </w:r>
      <w:r w:rsidR="0045385C" w:rsidRPr="00FB586D">
        <w:rPr>
          <w:sz w:val="22"/>
          <w:szCs w:val="18"/>
        </w:rPr>
        <w:t xml:space="preserve"> </w:t>
      </w:r>
      <w:r w:rsidR="005A171A" w:rsidRPr="00FB586D">
        <w:rPr>
          <w:sz w:val="22"/>
          <w:szCs w:val="18"/>
        </w:rPr>
        <w:t>1</w:t>
      </w:r>
    </w:p>
    <w:p w:rsidR="0072544F" w:rsidRPr="00FB586D" w:rsidRDefault="00965CB7" w:rsidP="00FB586D">
      <w:pPr>
        <w:jc w:val="right"/>
        <w:rPr>
          <w:sz w:val="22"/>
          <w:szCs w:val="18"/>
        </w:rPr>
      </w:pPr>
      <w:r w:rsidRPr="00FB586D">
        <w:rPr>
          <w:sz w:val="22"/>
          <w:szCs w:val="18"/>
        </w:rPr>
        <w:t>к</w:t>
      </w:r>
      <w:r w:rsidR="00FB586D" w:rsidRPr="00FB586D">
        <w:rPr>
          <w:sz w:val="22"/>
          <w:szCs w:val="18"/>
        </w:rPr>
        <w:t xml:space="preserve"> </w:t>
      </w:r>
      <w:r w:rsidR="0045385C" w:rsidRPr="00FB586D">
        <w:rPr>
          <w:sz w:val="22"/>
          <w:szCs w:val="18"/>
        </w:rPr>
        <w:t>постановлению</w:t>
      </w:r>
      <w:r w:rsidR="00503D76" w:rsidRPr="00FB586D">
        <w:rPr>
          <w:sz w:val="22"/>
          <w:szCs w:val="18"/>
        </w:rPr>
        <w:t xml:space="preserve"> </w:t>
      </w:r>
      <w:r w:rsidR="00301F7D" w:rsidRPr="00FB586D">
        <w:rPr>
          <w:sz w:val="22"/>
          <w:szCs w:val="18"/>
        </w:rPr>
        <w:t>А</w:t>
      </w:r>
      <w:r w:rsidR="0072544F" w:rsidRPr="00FB586D">
        <w:rPr>
          <w:sz w:val="22"/>
          <w:szCs w:val="18"/>
        </w:rPr>
        <w:t>дминистрации</w:t>
      </w:r>
    </w:p>
    <w:p w:rsidR="00965CB7" w:rsidRPr="00FB586D" w:rsidRDefault="00965CB7" w:rsidP="00FB586D">
      <w:pPr>
        <w:jc w:val="right"/>
        <w:rPr>
          <w:sz w:val="22"/>
          <w:szCs w:val="18"/>
        </w:rPr>
      </w:pPr>
      <w:r w:rsidRPr="00FB586D">
        <w:rPr>
          <w:sz w:val="22"/>
          <w:szCs w:val="18"/>
        </w:rPr>
        <w:t>муниципального образования</w:t>
      </w:r>
    </w:p>
    <w:p w:rsidR="0072544F" w:rsidRPr="00FB586D" w:rsidRDefault="0072544F" w:rsidP="00FB586D">
      <w:pPr>
        <w:jc w:val="right"/>
        <w:rPr>
          <w:sz w:val="22"/>
          <w:szCs w:val="18"/>
        </w:rPr>
      </w:pPr>
      <w:r w:rsidRPr="00FB586D">
        <w:rPr>
          <w:sz w:val="22"/>
          <w:szCs w:val="18"/>
        </w:rPr>
        <w:t>Волосовский муниципальный район</w:t>
      </w:r>
    </w:p>
    <w:p w:rsidR="0072544F" w:rsidRPr="00FB586D" w:rsidRDefault="00FB586D" w:rsidP="00FB586D">
      <w:pPr>
        <w:jc w:val="right"/>
        <w:rPr>
          <w:sz w:val="22"/>
          <w:szCs w:val="18"/>
        </w:rPr>
      </w:pPr>
      <w:r>
        <w:rPr>
          <w:sz w:val="22"/>
          <w:szCs w:val="18"/>
        </w:rPr>
        <w:t>о</w:t>
      </w:r>
      <w:r w:rsidR="0072544F" w:rsidRPr="00FB586D">
        <w:rPr>
          <w:sz w:val="22"/>
          <w:szCs w:val="18"/>
        </w:rPr>
        <w:t>т</w:t>
      </w:r>
      <w:r w:rsidR="004D47E1" w:rsidRPr="00FB586D">
        <w:rPr>
          <w:sz w:val="22"/>
          <w:szCs w:val="18"/>
        </w:rPr>
        <w:t xml:space="preserve"> </w:t>
      </w:r>
      <w:r w:rsidR="007C6550" w:rsidRPr="00FB586D">
        <w:rPr>
          <w:sz w:val="22"/>
          <w:szCs w:val="18"/>
        </w:rPr>
        <w:t>06.02.2019</w:t>
      </w:r>
      <w:r w:rsidR="007F1997" w:rsidRPr="00FB586D">
        <w:rPr>
          <w:sz w:val="22"/>
          <w:szCs w:val="18"/>
        </w:rPr>
        <w:t xml:space="preserve"> </w:t>
      </w:r>
      <w:r w:rsidR="00437371" w:rsidRPr="00FB586D">
        <w:rPr>
          <w:sz w:val="22"/>
          <w:szCs w:val="18"/>
        </w:rPr>
        <w:t>г.</w:t>
      </w:r>
      <w:r w:rsidR="005D5641" w:rsidRPr="00FB586D">
        <w:rPr>
          <w:sz w:val="22"/>
          <w:szCs w:val="18"/>
        </w:rPr>
        <w:t xml:space="preserve"> </w:t>
      </w:r>
      <w:r w:rsidR="002D0CD2" w:rsidRPr="00FB586D">
        <w:rPr>
          <w:sz w:val="22"/>
          <w:szCs w:val="18"/>
        </w:rPr>
        <w:t>№</w:t>
      </w:r>
      <w:r w:rsidRPr="00FB586D">
        <w:rPr>
          <w:sz w:val="22"/>
          <w:szCs w:val="18"/>
        </w:rPr>
        <w:t xml:space="preserve"> </w:t>
      </w:r>
      <w:r w:rsidR="007C6550" w:rsidRPr="00FB586D">
        <w:rPr>
          <w:sz w:val="22"/>
          <w:szCs w:val="18"/>
        </w:rPr>
        <w:t>124</w:t>
      </w:r>
    </w:p>
    <w:p w:rsidR="00FB586D" w:rsidRDefault="00FB586D" w:rsidP="006A548C">
      <w:pPr>
        <w:jc w:val="center"/>
        <w:rPr>
          <w:b/>
          <w:sz w:val="20"/>
          <w:szCs w:val="20"/>
        </w:rPr>
      </w:pPr>
    </w:p>
    <w:p w:rsidR="0072544F" w:rsidRPr="00F238A9" w:rsidRDefault="003F1216" w:rsidP="006A548C">
      <w:pPr>
        <w:jc w:val="center"/>
        <w:rPr>
          <w:b/>
          <w:szCs w:val="20"/>
        </w:rPr>
      </w:pPr>
      <w:r w:rsidRPr="00F238A9">
        <w:rPr>
          <w:b/>
          <w:szCs w:val="20"/>
        </w:rPr>
        <w:t xml:space="preserve">Изменения, которые вносятся </w:t>
      </w:r>
      <w:proofErr w:type="gramStart"/>
      <w:r w:rsidRPr="00F238A9">
        <w:rPr>
          <w:b/>
          <w:szCs w:val="20"/>
        </w:rPr>
        <w:t>в</w:t>
      </w:r>
      <w:proofErr w:type="gramEnd"/>
    </w:p>
    <w:p w:rsidR="00493CCB" w:rsidRPr="00F238A9" w:rsidRDefault="007A1767" w:rsidP="006A548C">
      <w:pPr>
        <w:jc w:val="center"/>
        <w:rPr>
          <w:b/>
          <w:szCs w:val="20"/>
        </w:rPr>
      </w:pPr>
      <w:r w:rsidRPr="00F238A9">
        <w:rPr>
          <w:b/>
          <w:szCs w:val="20"/>
        </w:rPr>
        <w:t>м</w:t>
      </w:r>
      <w:r w:rsidR="00D174A1" w:rsidRPr="00F238A9">
        <w:rPr>
          <w:b/>
          <w:szCs w:val="20"/>
        </w:rPr>
        <w:t xml:space="preserve">униципальную </w:t>
      </w:r>
      <w:r w:rsidR="003F1216" w:rsidRPr="00F238A9">
        <w:rPr>
          <w:b/>
          <w:szCs w:val="20"/>
        </w:rPr>
        <w:t>программу</w:t>
      </w:r>
      <w:r w:rsidR="00F238A9">
        <w:rPr>
          <w:b/>
          <w:szCs w:val="20"/>
        </w:rPr>
        <w:t xml:space="preserve"> </w:t>
      </w:r>
      <w:r w:rsidR="00493CCB" w:rsidRPr="00F238A9">
        <w:rPr>
          <w:b/>
          <w:szCs w:val="20"/>
        </w:rPr>
        <w:t>«</w:t>
      </w:r>
      <w:r w:rsidR="00D174A1" w:rsidRPr="00F238A9">
        <w:rPr>
          <w:b/>
          <w:szCs w:val="20"/>
        </w:rPr>
        <w:t>Современное</w:t>
      </w:r>
      <w:r w:rsidR="00FB586D" w:rsidRPr="00F238A9">
        <w:rPr>
          <w:b/>
          <w:szCs w:val="20"/>
        </w:rPr>
        <w:t xml:space="preserve"> </w:t>
      </w:r>
      <w:r w:rsidR="00D174A1" w:rsidRPr="00F238A9">
        <w:rPr>
          <w:b/>
          <w:szCs w:val="20"/>
        </w:rPr>
        <w:t xml:space="preserve">образование в Волосовском муниципальном районе </w:t>
      </w:r>
      <w:r w:rsidR="00931248" w:rsidRPr="00F238A9">
        <w:rPr>
          <w:b/>
          <w:szCs w:val="20"/>
        </w:rPr>
        <w:t>Л</w:t>
      </w:r>
      <w:r w:rsidR="00D174A1" w:rsidRPr="00F238A9">
        <w:rPr>
          <w:b/>
          <w:szCs w:val="20"/>
        </w:rPr>
        <w:t>енинградской области»</w:t>
      </w:r>
      <w:r w:rsidR="00931248" w:rsidRPr="00F238A9">
        <w:rPr>
          <w:b/>
          <w:szCs w:val="20"/>
        </w:rPr>
        <w:t>,</w:t>
      </w:r>
      <w:r w:rsidR="00F238A9">
        <w:rPr>
          <w:b/>
          <w:szCs w:val="20"/>
        </w:rPr>
        <w:t xml:space="preserve"> </w:t>
      </w:r>
      <w:r w:rsidR="00690544" w:rsidRPr="00F238A9">
        <w:rPr>
          <w:b/>
          <w:szCs w:val="20"/>
        </w:rPr>
        <w:t>утвержденную</w:t>
      </w:r>
      <w:r w:rsidR="003F1216" w:rsidRPr="00F238A9">
        <w:rPr>
          <w:b/>
          <w:szCs w:val="20"/>
        </w:rPr>
        <w:t xml:space="preserve"> постановлением администрации МО Волосовский муниципальный </w:t>
      </w:r>
      <w:r w:rsidR="00931248" w:rsidRPr="00F238A9">
        <w:rPr>
          <w:b/>
          <w:szCs w:val="20"/>
        </w:rPr>
        <w:t>район Ленинградс</w:t>
      </w:r>
      <w:r w:rsidR="00456326" w:rsidRPr="00F238A9">
        <w:rPr>
          <w:b/>
          <w:szCs w:val="20"/>
        </w:rPr>
        <w:t xml:space="preserve">кой области от </w:t>
      </w:r>
      <w:r w:rsidR="0077687E" w:rsidRPr="00F238A9">
        <w:rPr>
          <w:b/>
          <w:szCs w:val="20"/>
        </w:rPr>
        <w:t>30</w:t>
      </w:r>
      <w:r w:rsidR="00456326" w:rsidRPr="00F238A9">
        <w:rPr>
          <w:b/>
          <w:szCs w:val="20"/>
        </w:rPr>
        <w:t>.1</w:t>
      </w:r>
      <w:r w:rsidR="0077687E" w:rsidRPr="00F238A9">
        <w:rPr>
          <w:b/>
          <w:szCs w:val="20"/>
        </w:rPr>
        <w:t>2</w:t>
      </w:r>
      <w:r w:rsidR="00456326" w:rsidRPr="00F238A9">
        <w:rPr>
          <w:b/>
          <w:szCs w:val="20"/>
        </w:rPr>
        <w:t>.2013г.№</w:t>
      </w:r>
      <w:r w:rsidR="007F1997" w:rsidRPr="00F238A9">
        <w:rPr>
          <w:b/>
          <w:szCs w:val="20"/>
        </w:rPr>
        <w:t xml:space="preserve"> </w:t>
      </w:r>
      <w:r w:rsidR="0077687E" w:rsidRPr="00F238A9">
        <w:rPr>
          <w:b/>
          <w:szCs w:val="20"/>
        </w:rPr>
        <w:t>4178</w:t>
      </w:r>
    </w:p>
    <w:p w:rsidR="00D174A1" w:rsidRPr="0009021C" w:rsidRDefault="00D174A1" w:rsidP="00D174A1">
      <w:pPr>
        <w:jc w:val="center"/>
        <w:rPr>
          <w:sz w:val="16"/>
          <w:szCs w:val="16"/>
        </w:rPr>
      </w:pPr>
    </w:p>
    <w:p w:rsidR="00493CCB" w:rsidRPr="00F238A9" w:rsidRDefault="00FB586D" w:rsidP="00FB586D">
      <w:pPr>
        <w:ind w:firstLine="709"/>
        <w:jc w:val="both"/>
        <w:rPr>
          <w:szCs w:val="18"/>
        </w:rPr>
      </w:pPr>
      <w:r w:rsidRPr="00F238A9">
        <w:rPr>
          <w:szCs w:val="18"/>
        </w:rPr>
        <w:t xml:space="preserve">1. </w:t>
      </w:r>
      <w:r w:rsidR="00EB5936" w:rsidRPr="00F238A9">
        <w:rPr>
          <w:szCs w:val="18"/>
        </w:rPr>
        <w:t>Позицию</w:t>
      </w:r>
      <w:r w:rsidR="00D174A1" w:rsidRPr="00F238A9">
        <w:rPr>
          <w:szCs w:val="18"/>
        </w:rPr>
        <w:t xml:space="preserve"> «Объем</w:t>
      </w:r>
      <w:r w:rsidR="00A04B1E" w:rsidRPr="00F238A9">
        <w:rPr>
          <w:szCs w:val="18"/>
        </w:rPr>
        <w:t>ы</w:t>
      </w:r>
      <w:r w:rsidRPr="00F238A9">
        <w:rPr>
          <w:szCs w:val="18"/>
        </w:rPr>
        <w:t xml:space="preserve"> </w:t>
      </w:r>
      <w:r w:rsidR="00D174A1" w:rsidRPr="00F238A9">
        <w:rPr>
          <w:szCs w:val="18"/>
        </w:rPr>
        <w:t xml:space="preserve">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</w:t>
      </w:r>
      <w:r w:rsidRPr="00F238A9">
        <w:rPr>
          <w:szCs w:val="18"/>
        </w:rPr>
        <w:t>с</w:t>
      </w:r>
      <w:r w:rsidR="00D174A1" w:rsidRPr="00F238A9">
        <w:rPr>
          <w:szCs w:val="18"/>
        </w:rPr>
        <w:t>ледующей редакции:</w:t>
      </w:r>
    </w:p>
    <w:p w:rsidR="007A1767" w:rsidRPr="00EF6873" w:rsidRDefault="007A1767" w:rsidP="00795AD3">
      <w:pPr>
        <w:ind w:firstLine="567"/>
        <w:jc w:val="center"/>
        <w:rPr>
          <w:sz w:val="18"/>
          <w:szCs w:val="1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521"/>
      </w:tblGrid>
      <w:tr w:rsidR="00493CCB" w:rsidRPr="00EF6873" w:rsidTr="00F238A9">
        <w:tc>
          <w:tcPr>
            <w:tcW w:w="3261" w:type="dxa"/>
          </w:tcPr>
          <w:p w:rsidR="00493CCB" w:rsidRPr="00EF6873" w:rsidRDefault="00493CCB" w:rsidP="00EF6873">
            <w:pPr>
              <w:rPr>
                <w:sz w:val="18"/>
                <w:szCs w:val="18"/>
              </w:rPr>
            </w:pPr>
            <w:r w:rsidRPr="00EF6873">
              <w:rPr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</w:tcPr>
          <w:p w:rsidR="00415896" w:rsidRPr="007F1997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Объем фина</w:t>
            </w:r>
            <w:r w:rsidR="000A6A55" w:rsidRPr="00EF6873">
              <w:rPr>
                <w:rFonts w:ascii="Times New Roman" w:hAnsi="Times New Roman"/>
                <w:sz w:val="18"/>
                <w:szCs w:val="18"/>
              </w:rPr>
              <w:t xml:space="preserve">нсового обеспечения реализации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программы </w:t>
            </w:r>
            <w:r w:rsidR="00B711BA" w:rsidRPr="00EF6873">
              <w:rPr>
                <w:rFonts w:ascii="Times New Roman" w:hAnsi="Times New Roman"/>
                <w:sz w:val="18"/>
                <w:szCs w:val="18"/>
              </w:rPr>
              <w:t>–</w:t>
            </w:r>
            <w:r w:rsidR="00364EC6" w:rsidRPr="007F1997">
              <w:rPr>
                <w:rFonts w:ascii="Times New Roman" w:hAnsi="Times New Roman"/>
                <w:sz w:val="18"/>
                <w:szCs w:val="18"/>
              </w:rPr>
              <w:t>7</w:t>
            </w:r>
            <w:r w:rsidR="007F1997" w:rsidRPr="007F1997">
              <w:rPr>
                <w:rFonts w:ascii="Times New Roman" w:hAnsi="Times New Roman"/>
                <w:sz w:val="18"/>
                <w:szCs w:val="18"/>
              </w:rPr>
              <w:t> 708 816 759</w:t>
            </w:r>
            <w:r w:rsidR="002F0260" w:rsidRPr="007F1997">
              <w:rPr>
                <w:rFonts w:ascii="Times New Roman" w:hAnsi="Times New Roman"/>
                <w:sz w:val="18"/>
                <w:szCs w:val="18"/>
              </w:rPr>
              <w:t>,</w:t>
            </w:r>
            <w:r w:rsidR="007F1997" w:rsidRPr="007F1997">
              <w:rPr>
                <w:rFonts w:ascii="Times New Roman" w:hAnsi="Times New Roman"/>
                <w:sz w:val="18"/>
                <w:szCs w:val="18"/>
              </w:rPr>
              <w:t>7</w:t>
            </w:r>
            <w:r w:rsidR="002F0260" w:rsidRPr="007F1997">
              <w:rPr>
                <w:rFonts w:ascii="Times New Roman" w:hAnsi="Times New Roman"/>
                <w:sz w:val="18"/>
                <w:szCs w:val="18"/>
              </w:rPr>
              <w:t xml:space="preserve">9 </w:t>
            </w:r>
            <w:r w:rsidRPr="007F1997">
              <w:rPr>
                <w:rFonts w:ascii="Times New Roman" w:hAnsi="Times New Roman"/>
                <w:sz w:val="18"/>
                <w:szCs w:val="18"/>
              </w:rPr>
              <w:t xml:space="preserve">руб., </w:t>
            </w:r>
            <w:bookmarkStart w:id="0" w:name="_GoBack"/>
            <w:bookmarkEnd w:id="0"/>
          </w:p>
          <w:p w:rsidR="00493CCB" w:rsidRPr="007F1997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997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493CCB" w:rsidRPr="007F1997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997">
              <w:rPr>
                <w:rFonts w:ascii="Times New Roman" w:hAnsi="Times New Roman"/>
                <w:sz w:val="18"/>
                <w:szCs w:val="18"/>
              </w:rPr>
              <w:t>из средств об</w:t>
            </w:r>
            <w:r w:rsidR="000F2E0A" w:rsidRPr="007F1997">
              <w:rPr>
                <w:rFonts w:ascii="Times New Roman" w:hAnsi="Times New Roman"/>
                <w:sz w:val="18"/>
                <w:szCs w:val="18"/>
              </w:rPr>
              <w:t xml:space="preserve">ластного бюджета – </w:t>
            </w:r>
            <w:r w:rsidR="007F1997" w:rsidRPr="007F1997">
              <w:rPr>
                <w:rFonts w:ascii="Times New Roman" w:hAnsi="Times New Roman"/>
                <w:sz w:val="18"/>
                <w:szCs w:val="18"/>
              </w:rPr>
              <w:t>5 346 902 743</w:t>
            </w:r>
            <w:r w:rsidR="00805829" w:rsidRPr="007F1997">
              <w:rPr>
                <w:rFonts w:ascii="Times New Roman" w:hAnsi="Times New Roman"/>
                <w:sz w:val="18"/>
                <w:szCs w:val="18"/>
              </w:rPr>
              <w:t xml:space="preserve">,57 </w:t>
            </w:r>
            <w:r w:rsidRPr="007F1997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493CCB" w:rsidRPr="007F1997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997">
              <w:rPr>
                <w:rFonts w:ascii="Times New Roman" w:hAnsi="Times New Roman"/>
                <w:sz w:val="18"/>
                <w:szCs w:val="18"/>
              </w:rPr>
              <w:t>из ср</w:t>
            </w:r>
            <w:r w:rsidR="003630DE" w:rsidRPr="007F1997">
              <w:rPr>
                <w:rFonts w:ascii="Times New Roman" w:hAnsi="Times New Roman"/>
                <w:sz w:val="18"/>
                <w:szCs w:val="18"/>
              </w:rPr>
              <w:t>едств муни</w:t>
            </w:r>
            <w:r w:rsidR="00B711BA" w:rsidRPr="007F1997">
              <w:rPr>
                <w:rFonts w:ascii="Times New Roman" w:hAnsi="Times New Roman"/>
                <w:sz w:val="18"/>
                <w:szCs w:val="18"/>
              </w:rPr>
              <w:t>ци</w:t>
            </w:r>
            <w:r w:rsidR="007B58BD" w:rsidRPr="007F1997">
              <w:rPr>
                <w:rFonts w:ascii="Times New Roman" w:hAnsi="Times New Roman"/>
                <w:sz w:val="18"/>
                <w:szCs w:val="18"/>
              </w:rPr>
              <w:t xml:space="preserve">пального бюджета – </w:t>
            </w:r>
            <w:r w:rsidR="00364EC6" w:rsidRPr="007F1997">
              <w:rPr>
                <w:rFonts w:ascii="Times New Roman" w:hAnsi="Times New Roman"/>
                <w:sz w:val="18"/>
                <w:szCs w:val="18"/>
              </w:rPr>
              <w:t>2</w:t>
            </w:r>
            <w:r w:rsidR="007F1997" w:rsidRPr="007F1997">
              <w:rPr>
                <w:rFonts w:ascii="Times New Roman" w:hAnsi="Times New Roman"/>
                <w:sz w:val="18"/>
                <w:szCs w:val="18"/>
              </w:rPr>
              <w:t> 345 949 916</w:t>
            </w:r>
            <w:r w:rsidR="004F694A" w:rsidRPr="007F1997">
              <w:rPr>
                <w:rFonts w:ascii="Times New Roman" w:hAnsi="Times New Roman"/>
                <w:sz w:val="18"/>
                <w:szCs w:val="18"/>
              </w:rPr>
              <w:t>,</w:t>
            </w:r>
            <w:r w:rsidR="007F1997" w:rsidRPr="007F1997">
              <w:rPr>
                <w:rFonts w:ascii="Times New Roman" w:hAnsi="Times New Roman"/>
                <w:sz w:val="18"/>
                <w:szCs w:val="18"/>
              </w:rPr>
              <w:t>2</w:t>
            </w:r>
            <w:r w:rsidR="004F694A" w:rsidRPr="007F1997">
              <w:rPr>
                <w:rFonts w:ascii="Times New Roman" w:hAnsi="Times New Roman"/>
                <w:sz w:val="18"/>
                <w:szCs w:val="18"/>
              </w:rPr>
              <w:t>2</w:t>
            </w:r>
            <w:r w:rsidRPr="007F1997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B711BA" w:rsidRPr="007F1997" w:rsidRDefault="00B711BA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1997">
              <w:rPr>
                <w:rFonts w:ascii="Times New Roman" w:hAnsi="Times New Roman"/>
                <w:sz w:val="18"/>
                <w:szCs w:val="18"/>
              </w:rPr>
              <w:t xml:space="preserve">из средств федерального бюджета – </w:t>
            </w:r>
            <w:r w:rsidR="007F1997" w:rsidRPr="007F1997">
              <w:rPr>
                <w:rFonts w:ascii="Times New Roman" w:hAnsi="Times New Roman"/>
                <w:sz w:val="18"/>
                <w:szCs w:val="18"/>
              </w:rPr>
              <w:t>15 964 100</w:t>
            </w:r>
            <w:r w:rsidR="00364EC6" w:rsidRPr="007F1997">
              <w:rPr>
                <w:rFonts w:ascii="Times New Roman" w:hAnsi="Times New Roman"/>
                <w:sz w:val="18"/>
                <w:szCs w:val="18"/>
              </w:rPr>
              <w:t>,00</w:t>
            </w:r>
            <w:r w:rsidRPr="007F1997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По годам реализации Программы: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  <w:u w:val="single"/>
              </w:rPr>
              <w:t>2014 год</w:t>
            </w:r>
            <w:r w:rsidR="002D0CD2" w:rsidRPr="00EF6873">
              <w:rPr>
                <w:rFonts w:ascii="Times New Roman" w:hAnsi="Times New Roman"/>
                <w:sz w:val="18"/>
                <w:szCs w:val="18"/>
              </w:rPr>
              <w:t xml:space="preserve"> – 7</w:t>
            </w:r>
            <w:r w:rsidR="00A41F79" w:rsidRPr="00EF6873">
              <w:rPr>
                <w:rFonts w:ascii="Times New Roman" w:hAnsi="Times New Roman"/>
                <w:sz w:val="18"/>
                <w:szCs w:val="18"/>
              </w:rPr>
              <w:t>4</w:t>
            </w:r>
            <w:r w:rsidR="002D1AE9" w:rsidRPr="00EF6873">
              <w:rPr>
                <w:rFonts w:ascii="Times New Roman" w:hAnsi="Times New Roman"/>
                <w:sz w:val="18"/>
                <w:szCs w:val="18"/>
              </w:rPr>
              <w:t>0</w:t>
            </w:r>
            <w:r w:rsidR="004F694A">
              <w:rPr>
                <w:rFonts w:ascii="Times New Roman" w:hAnsi="Times New Roman"/>
                <w:sz w:val="18"/>
                <w:szCs w:val="18"/>
              </w:rPr>
              <w:t> </w:t>
            </w:r>
            <w:r w:rsidR="002D1AE9" w:rsidRPr="00EF6873">
              <w:rPr>
                <w:rFonts w:ascii="Times New Roman" w:hAnsi="Times New Roman"/>
                <w:sz w:val="18"/>
                <w:szCs w:val="18"/>
              </w:rPr>
              <w:t>432455,72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руб. всего, в том числе: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</w:t>
            </w:r>
            <w:r w:rsidR="00D522FA" w:rsidRPr="00EF6873">
              <w:rPr>
                <w:rFonts w:ascii="Times New Roman" w:hAnsi="Times New Roman"/>
                <w:sz w:val="18"/>
                <w:szCs w:val="18"/>
              </w:rPr>
              <w:t xml:space="preserve">в областного бюджета – </w:t>
            </w:r>
            <w:r w:rsidR="002D0CD2" w:rsidRPr="00EF6873">
              <w:rPr>
                <w:rFonts w:ascii="Times New Roman" w:hAnsi="Times New Roman"/>
                <w:sz w:val="18"/>
                <w:szCs w:val="18"/>
              </w:rPr>
              <w:t>4</w:t>
            </w:r>
            <w:r w:rsidR="00A41F79" w:rsidRPr="00EF6873">
              <w:rPr>
                <w:rFonts w:ascii="Times New Roman" w:hAnsi="Times New Roman"/>
                <w:sz w:val="18"/>
                <w:szCs w:val="18"/>
              </w:rPr>
              <w:t>40</w:t>
            </w:r>
            <w:r w:rsidR="00805829">
              <w:rPr>
                <w:rFonts w:ascii="Times New Roman" w:hAnsi="Times New Roman"/>
                <w:sz w:val="18"/>
                <w:szCs w:val="18"/>
              </w:rPr>
              <w:t> </w:t>
            </w:r>
            <w:r w:rsidR="00A41F79" w:rsidRPr="00EF6873">
              <w:rPr>
                <w:rFonts w:ascii="Times New Roman" w:hAnsi="Times New Roman"/>
                <w:sz w:val="18"/>
                <w:szCs w:val="18"/>
              </w:rPr>
              <w:t>810484,81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в муници</w:t>
            </w:r>
            <w:r w:rsidR="001458E2" w:rsidRPr="00EF6873">
              <w:rPr>
                <w:rFonts w:ascii="Times New Roman" w:hAnsi="Times New Roman"/>
                <w:sz w:val="18"/>
                <w:szCs w:val="18"/>
              </w:rPr>
              <w:t>п</w:t>
            </w:r>
            <w:r w:rsidR="002D0CD2" w:rsidRPr="00EF6873">
              <w:rPr>
                <w:rFonts w:ascii="Times New Roman" w:hAnsi="Times New Roman"/>
                <w:sz w:val="18"/>
                <w:szCs w:val="18"/>
              </w:rPr>
              <w:t xml:space="preserve">ального бюджета – </w:t>
            </w:r>
            <w:r w:rsidR="00EB5936" w:rsidRPr="00EF6873">
              <w:rPr>
                <w:rFonts w:ascii="Times New Roman" w:hAnsi="Times New Roman"/>
                <w:sz w:val="18"/>
                <w:szCs w:val="18"/>
              </w:rPr>
              <w:t>29</w:t>
            </w:r>
            <w:r w:rsidR="002D1AE9" w:rsidRPr="00EF6873">
              <w:rPr>
                <w:rFonts w:ascii="Times New Roman" w:hAnsi="Times New Roman"/>
                <w:sz w:val="18"/>
                <w:szCs w:val="18"/>
              </w:rPr>
              <w:t>6</w:t>
            </w:r>
            <w:r w:rsidR="00805829">
              <w:rPr>
                <w:rFonts w:ascii="Times New Roman" w:hAnsi="Times New Roman"/>
                <w:sz w:val="18"/>
                <w:szCs w:val="18"/>
              </w:rPr>
              <w:t> </w:t>
            </w:r>
            <w:r w:rsidR="002D1AE9" w:rsidRPr="00EF6873">
              <w:rPr>
                <w:rFonts w:ascii="Times New Roman" w:hAnsi="Times New Roman"/>
                <w:sz w:val="18"/>
                <w:szCs w:val="18"/>
              </w:rPr>
              <w:t>172870,91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7B58BD" w:rsidRPr="00EF6873" w:rsidRDefault="007B58BD" w:rsidP="007B58BD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в федерального бюджета – 3</w:t>
            </w:r>
            <w:r w:rsidR="00805829">
              <w:rPr>
                <w:rFonts w:ascii="Times New Roman" w:hAnsi="Times New Roman"/>
                <w:sz w:val="18"/>
                <w:szCs w:val="18"/>
              </w:rPr>
              <w:t> </w:t>
            </w:r>
            <w:r w:rsidR="00C0761A" w:rsidRPr="00EF6873">
              <w:rPr>
                <w:rFonts w:ascii="Times New Roman" w:hAnsi="Times New Roman"/>
                <w:sz w:val="18"/>
                <w:szCs w:val="18"/>
              </w:rPr>
              <w:t>449100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  <w:u w:val="single"/>
              </w:rPr>
              <w:t>2015 год</w:t>
            </w:r>
            <w:r w:rsidR="00D522FA" w:rsidRPr="00EF6873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>1 022</w:t>
            </w:r>
            <w:r w:rsidR="009E1DBB" w:rsidRPr="00EF6873">
              <w:rPr>
                <w:rFonts w:ascii="Times New Roman" w:hAnsi="Times New Roman"/>
                <w:sz w:val="18"/>
                <w:szCs w:val="18"/>
              </w:rPr>
              <w:t> 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>67</w:t>
            </w:r>
            <w:r w:rsidR="009E1DBB" w:rsidRPr="00EF6873">
              <w:rPr>
                <w:rFonts w:ascii="Times New Roman" w:hAnsi="Times New Roman"/>
                <w:sz w:val="18"/>
                <w:szCs w:val="18"/>
              </w:rPr>
              <w:t>8 459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>,88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gramStart"/>
            <w:r w:rsidRPr="00EF6873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EF6873">
              <w:rPr>
                <w:rFonts w:ascii="Times New Roman" w:hAnsi="Times New Roman"/>
                <w:sz w:val="18"/>
                <w:szCs w:val="18"/>
              </w:rPr>
              <w:t>сего, в том числе:</w:t>
            </w:r>
          </w:p>
          <w:p w:rsidR="00693055" w:rsidRPr="00EF687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</w:t>
            </w:r>
            <w:r w:rsidR="00693055" w:rsidRPr="00EF6873">
              <w:rPr>
                <w:rFonts w:ascii="Times New Roman" w:hAnsi="Times New Roman"/>
                <w:sz w:val="18"/>
                <w:szCs w:val="18"/>
              </w:rPr>
              <w:t>з средств обла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стного бюджета –</w:t>
            </w:r>
            <w:r w:rsidR="00877DA9" w:rsidRPr="00EF6873">
              <w:rPr>
                <w:rFonts w:ascii="Times New Roman" w:hAnsi="Times New Roman"/>
                <w:sz w:val="18"/>
                <w:szCs w:val="18"/>
              </w:rPr>
              <w:t xml:space="preserve"> 6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>86 801 </w:t>
            </w:r>
            <w:r w:rsidR="009E1DBB" w:rsidRPr="00EF6873">
              <w:rPr>
                <w:rFonts w:ascii="Times New Roman" w:hAnsi="Times New Roman"/>
                <w:sz w:val="18"/>
                <w:szCs w:val="18"/>
              </w:rPr>
              <w:t>6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 xml:space="preserve">94,89 </w:t>
            </w:r>
            <w:r w:rsidR="00CF5AA5" w:rsidRPr="00EF6873">
              <w:rPr>
                <w:rFonts w:ascii="Times New Roman" w:hAnsi="Times New Roman"/>
                <w:sz w:val="18"/>
                <w:szCs w:val="18"/>
              </w:rPr>
              <w:t>р</w:t>
            </w:r>
            <w:r w:rsidR="00693055" w:rsidRPr="00EF6873">
              <w:rPr>
                <w:rFonts w:ascii="Times New Roman" w:hAnsi="Times New Roman"/>
                <w:sz w:val="18"/>
                <w:szCs w:val="18"/>
              </w:rPr>
              <w:t>уб</w:t>
            </w:r>
            <w:r w:rsidR="00C16485" w:rsidRPr="00EF6873">
              <w:rPr>
                <w:rFonts w:ascii="Times New Roman" w:hAnsi="Times New Roman"/>
                <w:sz w:val="18"/>
                <w:szCs w:val="18"/>
              </w:rPr>
              <w:t>.</w:t>
            </w:r>
            <w:r w:rsidR="002F67BE" w:rsidRPr="00EF687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93CCB" w:rsidRPr="00EF687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>из средств муницип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 xml:space="preserve">ального бюджета – 331 919 264,99 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22486E" w:rsidRPr="00EF6873" w:rsidRDefault="0022486E" w:rsidP="0022486E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6873">
              <w:rPr>
                <w:rFonts w:ascii="Times New Roman" w:hAnsi="Times New Roman"/>
                <w:sz w:val="18"/>
                <w:szCs w:val="18"/>
              </w:rPr>
              <w:t xml:space="preserve">из средств федерального бюджета – </w:t>
            </w:r>
            <w:r w:rsidR="00817E67" w:rsidRPr="00EF6873">
              <w:rPr>
                <w:rFonts w:ascii="Times New Roman" w:hAnsi="Times New Roman"/>
                <w:sz w:val="18"/>
                <w:szCs w:val="18"/>
              </w:rPr>
              <w:t>3 957 500,00</w:t>
            </w:r>
            <w:r w:rsidRPr="00EF687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107F0E" w:rsidRPr="008A4FA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3A24">
              <w:rPr>
                <w:rFonts w:ascii="Times New Roman" w:hAnsi="Times New Roman"/>
                <w:sz w:val="18"/>
                <w:szCs w:val="18"/>
                <w:u w:val="single"/>
              </w:rPr>
              <w:t>2016 год</w:t>
            </w:r>
            <w:r w:rsidR="0077687E" w:rsidRPr="008A4FA3">
              <w:rPr>
                <w:rFonts w:ascii="Times New Roman" w:hAnsi="Times New Roman"/>
                <w:sz w:val="18"/>
                <w:szCs w:val="18"/>
              </w:rPr>
              <w:t>– 1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 30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9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 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533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 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616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,24</w:t>
            </w:r>
            <w:r w:rsidRPr="008A4FA3">
              <w:rPr>
                <w:rFonts w:ascii="Times New Roman" w:hAnsi="Times New Roman"/>
                <w:sz w:val="18"/>
                <w:szCs w:val="18"/>
              </w:rPr>
              <w:t xml:space="preserve">руб., </w:t>
            </w:r>
          </w:p>
          <w:p w:rsidR="00493CCB" w:rsidRPr="008A4FA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FA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693055" w:rsidRPr="008A4FA3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FA3">
              <w:rPr>
                <w:rFonts w:ascii="Times New Roman" w:hAnsi="Times New Roman"/>
                <w:sz w:val="18"/>
                <w:szCs w:val="18"/>
              </w:rPr>
              <w:t>и</w:t>
            </w:r>
            <w:r w:rsidR="00693055" w:rsidRPr="008A4FA3">
              <w:rPr>
                <w:rFonts w:ascii="Times New Roman" w:hAnsi="Times New Roman"/>
                <w:sz w:val="18"/>
                <w:szCs w:val="18"/>
              </w:rPr>
              <w:t>з средств обл</w:t>
            </w:r>
            <w:r w:rsidRPr="008A4FA3">
              <w:rPr>
                <w:rFonts w:ascii="Times New Roman" w:hAnsi="Times New Roman"/>
                <w:sz w:val="18"/>
                <w:szCs w:val="18"/>
              </w:rPr>
              <w:t xml:space="preserve">астного бюджета – </w:t>
            </w:r>
            <w:r w:rsidR="00A2747E" w:rsidRPr="008A4FA3">
              <w:rPr>
                <w:rFonts w:ascii="Times New Roman" w:hAnsi="Times New Roman"/>
                <w:sz w:val="18"/>
                <w:szCs w:val="18"/>
              </w:rPr>
              <w:t>1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 </w:t>
            </w:r>
            <w:r w:rsidR="00A2747E" w:rsidRPr="008A4FA3">
              <w:rPr>
                <w:rFonts w:ascii="Times New Roman" w:hAnsi="Times New Roman"/>
                <w:sz w:val="18"/>
                <w:szCs w:val="18"/>
              </w:rPr>
              <w:t>0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3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8 644 155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,56</w:t>
            </w:r>
            <w:r w:rsidR="00693055" w:rsidRPr="008A4FA3">
              <w:rPr>
                <w:rFonts w:ascii="Times New Roman" w:hAnsi="Times New Roman"/>
                <w:sz w:val="18"/>
                <w:szCs w:val="18"/>
              </w:rPr>
              <w:t>руб.;</w:t>
            </w:r>
          </w:p>
          <w:p w:rsidR="00ED0ADD" w:rsidRPr="008A4FA3" w:rsidRDefault="00493CCB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FA3">
              <w:rPr>
                <w:rFonts w:ascii="Times New Roman" w:hAnsi="Times New Roman"/>
                <w:sz w:val="18"/>
                <w:szCs w:val="18"/>
              </w:rPr>
              <w:t>из средств муницип</w:t>
            </w:r>
            <w:r w:rsidR="00E84BD7" w:rsidRPr="008A4FA3">
              <w:rPr>
                <w:rFonts w:ascii="Times New Roman" w:hAnsi="Times New Roman"/>
                <w:sz w:val="18"/>
                <w:szCs w:val="18"/>
              </w:rPr>
              <w:t xml:space="preserve">ального бюджета – </w:t>
            </w:r>
            <w:r w:rsidR="0077687E" w:rsidRPr="008A4FA3">
              <w:rPr>
                <w:rFonts w:ascii="Times New Roman" w:hAnsi="Times New Roman"/>
                <w:sz w:val="18"/>
                <w:szCs w:val="18"/>
              </w:rPr>
              <w:t>2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69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 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170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 </w:t>
            </w:r>
            <w:r w:rsidR="00232886" w:rsidRPr="008A4FA3">
              <w:rPr>
                <w:rFonts w:ascii="Times New Roman" w:hAnsi="Times New Roman"/>
                <w:sz w:val="18"/>
                <w:szCs w:val="18"/>
              </w:rPr>
              <w:t>060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,68</w:t>
            </w:r>
            <w:r w:rsidRPr="008A4FA3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160628" w:rsidRPr="008A4FA3" w:rsidRDefault="00160628" w:rsidP="00160628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4FA3">
              <w:rPr>
                <w:rFonts w:ascii="Times New Roman" w:hAnsi="Times New Roman"/>
                <w:sz w:val="18"/>
                <w:szCs w:val="18"/>
              </w:rPr>
              <w:t xml:space="preserve">из средств федерального бюджета – 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1 </w:t>
            </w:r>
            <w:r w:rsidR="002546FA" w:rsidRPr="008A4FA3">
              <w:rPr>
                <w:rFonts w:ascii="Times New Roman" w:hAnsi="Times New Roman"/>
                <w:sz w:val="18"/>
                <w:szCs w:val="18"/>
              </w:rPr>
              <w:t>7194</w:t>
            </w:r>
            <w:r w:rsidR="00E87CF4" w:rsidRPr="008A4FA3">
              <w:rPr>
                <w:rFonts w:ascii="Times New Roman" w:hAnsi="Times New Roman"/>
                <w:sz w:val="18"/>
                <w:szCs w:val="18"/>
              </w:rPr>
              <w:t>00</w:t>
            </w:r>
            <w:r w:rsidR="0077687E" w:rsidRPr="008A4FA3">
              <w:rPr>
                <w:rFonts w:ascii="Times New Roman" w:hAnsi="Times New Roman"/>
                <w:sz w:val="18"/>
                <w:szCs w:val="18"/>
              </w:rPr>
              <w:t>,00</w:t>
            </w:r>
            <w:r w:rsidRPr="008A4FA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3E17CC" w:rsidRPr="00364EC6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EC6">
              <w:rPr>
                <w:rFonts w:ascii="Times New Roman" w:hAnsi="Times New Roman"/>
                <w:sz w:val="18"/>
                <w:szCs w:val="18"/>
                <w:u w:val="single"/>
              </w:rPr>
              <w:t>2017 год</w:t>
            </w:r>
            <w:r w:rsidRPr="00364EC6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745F66" w:rsidRPr="00364EC6">
              <w:rPr>
                <w:rFonts w:ascii="Times New Roman" w:hAnsi="Times New Roman"/>
                <w:sz w:val="18"/>
                <w:szCs w:val="18"/>
              </w:rPr>
              <w:t>1</w:t>
            </w:r>
            <w:r w:rsidR="00076DCC" w:rsidRPr="00364EC6">
              <w:rPr>
                <w:rFonts w:ascii="Times New Roman" w:hAnsi="Times New Roman"/>
                <w:sz w:val="18"/>
                <w:szCs w:val="18"/>
              </w:rPr>
              <w:t> 297 562 659,80</w:t>
            </w:r>
            <w:r w:rsidRPr="00364EC6">
              <w:rPr>
                <w:rFonts w:ascii="Times New Roman" w:hAnsi="Times New Roman"/>
                <w:sz w:val="18"/>
                <w:szCs w:val="18"/>
              </w:rPr>
              <w:t xml:space="preserve"> руб., </w:t>
            </w:r>
          </w:p>
          <w:p w:rsidR="003E17CC" w:rsidRPr="00364EC6" w:rsidRDefault="009F7C50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EC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3E17CC" w:rsidRPr="00364EC6">
              <w:rPr>
                <w:rFonts w:ascii="Times New Roman" w:hAnsi="Times New Roman"/>
                <w:sz w:val="18"/>
                <w:szCs w:val="18"/>
              </w:rPr>
              <w:t xml:space="preserve">том числе </w:t>
            </w:r>
          </w:p>
          <w:p w:rsidR="003E17CC" w:rsidRPr="00364EC6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EC6">
              <w:rPr>
                <w:rFonts w:ascii="Times New Roman" w:hAnsi="Times New Roman"/>
                <w:sz w:val="18"/>
                <w:szCs w:val="18"/>
              </w:rPr>
              <w:t xml:space="preserve">из средств областного </w:t>
            </w:r>
            <w:r w:rsidR="00D2768E" w:rsidRPr="00364EC6">
              <w:rPr>
                <w:rFonts w:ascii="Times New Roman" w:hAnsi="Times New Roman"/>
                <w:sz w:val="18"/>
                <w:szCs w:val="18"/>
              </w:rPr>
              <w:t xml:space="preserve">бюджета – </w:t>
            </w:r>
            <w:r w:rsidR="00076DCC" w:rsidRPr="00364EC6">
              <w:rPr>
                <w:rFonts w:ascii="Times New Roman" w:hAnsi="Times New Roman"/>
                <w:sz w:val="18"/>
                <w:szCs w:val="18"/>
              </w:rPr>
              <w:t>1 016 350 094,68</w:t>
            </w:r>
            <w:r w:rsidRPr="00364EC6">
              <w:rPr>
                <w:rFonts w:ascii="Times New Roman" w:hAnsi="Times New Roman"/>
                <w:sz w:val="18"/>
                <w:szCs w:val="18"/>
              </w:rPr>
              <w:t xml:space="preserve">руб, </w:t>
            </w:r>
          </w:p>
          <w:p w:rsidR="003E17CC" w:rsidRPr="00364EC6" w:rsidRDefault="003E17CC" w:rsidP="008160AA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EC6">
              <w:rPr>
                <w:rFonts w:ascii="Times New Roman" w:hAnsi="Times New Roman"/>
                <w:sz w:val="18"/>
                <w:szCs w:val="18"/>
              </w:rPr>
              <w:t>из сре</w:t>
            </w:r>
            <w:r w:rsidR="00D2768E" w:rsidRPr="00364EC6">
              <w:rPr>
                <w:rFonts w:ascii="Times New Roman" w:hAnsi="Times New Roman"/>
                <w:sz w:val="18"/>
                <w:szCs w:val="18"/>
              </w:rPr>
              <w:t>дст</w:t>
            </w:r>
            <w:r w:rsidR="00B43A24" w:rsidRPr="00364EC6">
              <w:rPr>
                <w:rFonts w:ascii="Times New Roman" w:hAnsi="Times New Roman"/>
                <w:sz w:val="18"/>
                <w:szCs w:val="18"/>
              </w:rPr>
              <w:t>в м</w:t>
            </w:r>
            <w:r w:rsidR="0069525D" w:rsidRPr="00364EC6">
              <w:rPr>
                <w:rFonts w:ascii="Times New Roman" w:hAnsi="Times New Roman"/>
                <w:sz w:val="18"/>
                <w:szCs w:val="18"/>
              </w:rPr>
              <w:t>ун</w:t>
            </w:r>
            <w:r w:rsidR="00076DCC" w:rsidRPr="00364EC6">
              <w:rPr>
                <w:rFonts w:ascii="Times New Roman" w:hAnsi="Times New Roman"/>
                <w:sz w:val="18"/>
                <w:szCs w:val="18"/>
              </w:rPr>
              <w:t>иципального бюджета – 277 996 665,12</w:t>
            </w:r>
            <w:r w:rsidR="00725EB7" w:rsidRPr="00364EC6">
              <w:rPr>
                <w:rFonts w:ascii="Times New Roman" w:hAnsi="Times New Roman"/>
                <w:sz w:val="18"/>
                <w:szCs w:val="18"/>
              </w:rPr>
              <w:t>руб.</w:t>
            </w:r>
          </w:p>
          <w:p w:rsidR="000D70E2" w:rsidRPr="00364EC6" w:rsidRDefault="000D70E2" w:rsidP="000D70E2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4EC6">
              <w:rPr>
                <w:rFonts w:ascii="Times New Roman" w:hAnsi="Times New Roman"/>
                <w:sz w:val="18"/>
                <w:szCs w:val="18"/>
              </w:rPr>
              <w:t>из средств федерального бюджета –</w:t>
            </w:r>
            <w:r w:rsidR="00076DCC" w:rsidRPr="00364EC6">
              <w:rPr>
                <w:rFonts w:ascii="Times New Roman" w:hAnsi="Times New Roman"/>
                <w:sz w:val="18"/>
                <w:szCs w:val="18"/>
              </w:rPr>
              <w:t>3 215 900</w:t>
            </w:r>
            <w:r w:rsidR="00745F66" w:rsidRPr="00364EC6">
              <w:rPr>
                <w:rFonts w:ascii="Times New Roman" w:hAnsi="Times New Roman"/>
                <w:sz w:val="18"/>
                <w:szCs w:val="18"/>
              </w:rPr>
              <w:t>,00</w:t>
            </w:r>
            <w:r w:rsidRPr="00364EC6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8 год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364EC6" w:rsidRPr="00503D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 235 585 243</w:t>
            </w:r>
            <w:r w:rsidR="00364EC6" w:rsidRPr="00503D7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F694A" w:rsidRPr="00503D7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 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D2768E"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з средств 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областного бюджета – </w:t>
            </w:r>
            <w:r w:rsidR="00805829" w:rsidRPr="00503D7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64 978 913,63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из средств муниципального бюджета – 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369 652 929,52 </w:t>
            </w:r>
            <w:r w:rsidR="00725EB7" w:rsidRPr="00503D76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</w:p>
          <w:p w:rsidR="00364EC6" w:rsidRPr="00503D76" w:rsidRDefault="00364EC6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из 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федерального бюджета – 953 400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,00 руб.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19 год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1 042 963 038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FB58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том числе: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из средств областного бюджета – 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52 448 700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,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из сред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>ств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бюджета – 389 181 038</w:t>
            </w:r>
            <w:r w:rsidR="00DF1B57" w:rsidRPr="00503D7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="00725EB7" w:rsidRPr="00503D76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</w:p>
          <w:p w:rsidR="00364EC6" w:rsidRPr="00503D76" w:rsidRDefault="00364EC6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з федерального бюджета – 1333 300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,00 руб.</w:t>
            </w:r>
          </w:p>
          <w:p w:rsidR="00107F0E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20 год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– 1 060 061 287,</w:t>
            </w:r>
            <w:r w:rsidR="00364EC6" w:rsidRPr="00503D76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 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  <w:p w:rsidR="003E17CC" w:rsidRPr="00503D76" w:rsidRDefault="003E17CC" w:rsidP="008160AA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з средств областного бюджета – 646 68 700</w:t>
            </w:r>
            <w:r w:rsidR="00364EC6" w:rsidRPr="00503D7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,</w:t>
            </w:r>
          </w:p>
          <w:p w:rsidR="003E17CC" w:rsidRPr="00503D76" w:rsidRDefault="003E17CC" w:rsidP="007F1997">
            <w:pPr>
              <w:pStyle w:val="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из сред</w:t>
            </w:r>
            <w:r w:rsidR="00364EC6" w:rsidRPr="00503D76">
              <w:rPr>
                <w:rFonts w:ascii="Times New Roman" w:hAnsi="Times New Roman"/>
                <w:b/>
                <w:sz w:val="18"/>
                <w:szCs w:val="18"/>
              </w:rPr>
              <w:t>ст</w:t>
            </w:r>
            <w:r w:rsidR="007F1997" w:rsidRPr="00503D76">
              <w:rPr>
                <w:rFonts w:ascii="Times New Roman" w:hAnsi="Times New Roman"/>
                <w:b/>
                <w:sz w:val="18"/>
                <w:szCs w:val="18"/>
              </w:rPr>
              <w:t>в муниципального бюджета – 411 857 087</w:t>
            </w:r>
            <w:r w:rsidR="00364EC6" w:rsidRPr="00503D76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</w:p>
          <w:p w:rsidR="007F1997" w:rsidRPr="00EF6873" w:rsidRDefault="007F1997" w:rsidP="007F199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3D76">
              <w:rPr>
                <w:rFonts w:ascii="Times New Roman" w:hAnsi="Times New Roman"/>
                <w:b/>
                <w:sz w:val="18"/>
                <w:szCs w:val="18"/>
              </w:rPr>
              <w:t>из средств федерального бюджета – 1 335 500,00 руб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F238A9" w:rsidRDefault="00F238A9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p w:rsidR="003859EA" w:rsidRPr="00F238A9" w:rsidRDefault="00FB586D" w:rsidP="00FB586D">
      <w:pPr>
        <w:ind w:firstLine="567"/>
        <w:jc w:val="both"/>
        <w:rPr>
          <w:szCs w:val="18"/>
        </w:rPr>
      </w:pPr>
      <w:r w:rsidRPr="00F238A9">
        <w:rPr>
          <w:szCs w:val="18"/>
        </w:rPr>
        <w:lastRenderedPageBreak/>
        <w:t xml:space="preserve">2. </w:t>
      </w:r>
      <w:r w:rsidR="00EE04D9" w:rsidRPr="00F238A9">
        <w:rPr>
          <w:szCs w:val="18"/>
        </w:rPr>
        <w:t>Таб</w:t>
      </w:r>
      <w:r w:rsidR="003859EA" w:rsidRPr="00F238A9">
        <w:rPr>
          <w:szCs w:val="18"/>
        </w:rPr>
        <w:t>лицу</w:t>
      </w:r>
      <w:r w:rsidR="004273CB" w:rsidRPr="00F238A9">
        <w:rPr>
          <w:szCs w:val="18"/>
        </w:rPr>
        <w:t xml:space="preserve"> 3</w:t>
      </w:r>
      <w:r w:rsidR="004D47E1" w:rsidRPr="00F238A9">
        <w:rPr>
          <w:szCs w:val="18"/>
        </w:rPr>
        <w:t xml:space="preserve"> </w:t>
      </w:r>
      <w:r w:rsidR="003859EA" w:rsidRPr="00F238A9">
        <w:rPr>
          <w:szCs w:val="18"/>
        </w:rPr>
        <w:t>«План</w:t>
      </w:r>
      <w:r w:rsidR="007A1767" w:rsidRPr="00F238A9">
        <w:rPr>
          <w:szCs w:val="18"/>
        </w:rPr>
        <w:t xml:space="preserve"> </w:t>
      </w:r>
      <w:r w:rsidR="003859EA" w:rsidRPr="00F238A9">
        <w:rPr>
          <w:szCs w:val="18"/>
        </w:rPr>
        <w:t>реализации муниципальной программы</w:t>
      </w:r>
      <w:r w:rsidR="00EF6873" w:rsidRPr="00F238A9">
        <w:rPr>
          <w:szCs w:val="18"/>
        </w:rPr>
        <w:t>»</w:t>
      </w:r>
      <w:r w:rsidRPr="00F238A9">
        <w:rPr>
          <w:szCs w:val="18"/>
        </w:rPr>
        <w:t xml:space="preserve"> </w:t>
      </w:r>
      <w:r w:rsidR="003859EA" w:rsidRPr="00F238A9">
        <w:rPr>
          <w:szCs w:val="18"/>
        </w:rPr>
        <w:t>изложить в следующей редакции:</w:t>
      </w:r>
    </w:p>
    <w:p w:rsidR="004273CB" w:rsidRPr="00F238A9" w:rsidRDefault="00FB586D" w:rsidP="00690544">
      <w:pPr>
        <w:jc w:val="right"/>
        <w:rPr>
          <w:szCs w:val="18"/>
        </w:rPr>
      </w:pPr>
      <w:r w:rsidRPr="00F238A9">
        <w:rPr>
          <w:szCs w:val="18"/>
        </w:rPr>
        <w:t xml:space="preserve"> </w:t>
      </w:r>
      <w:r w:rsidR="00973752" w:rsidRPr="00F238A9">
        <w:rPr>
          <w:szCs w:val="18"/>
        </w:rPr>
        <w:t>Таблица 3</w:t>
      </w:r>
    </w:p>
    <w:p w:rsidR="00F238A9" w:rsidRDefault="004273CB" w:rsidP="003859EA">
      <w:pPr>
        <w:jc w:val="center"/>
        <w:rPr>
          <w:b/>
          <w:sz w:val="20"/>
          <w:szCs w:val="18"/>
        </w:rPr>
      </w:pPr>
      <w:r w:rsidRPr="00F238A9">
        <w:rPr>
          <w:b/>
          <w:sz w:val="20"/>
          <w:szCs w:val="18"/>
        </w:rPr>
        <w:t>План</w:t>
      </w:r>
      <w:r w:rsidR="00F238A9">
        <w:rPr>
          <w:b/>
          <w:sz w:val="20"/>
          <w:szCs w:val="18"/>
        </w:rPr>
        <w:t xml:space="preserve"> </w:t>
      </w:r>
      <w:r w:rsidRPr="00F238A9">
        <w:rPr>
          <w:b/>
          <w:sz w:val="20"/>
          <w:szCs w:val="18"/>
        </w:rPr>
        <w:t xml:space="preserve">реализации </w:t>
      </w:r>
    </w:p>
    <w:p w:rsidR="004273CB" w:rsidRPr="00F238A9" w:rsidRDefault="004273CB" w:rsidP="003859EA">
      <w:pPr>
        <w:jc w:val="center"/>
        <w:rPr>
          <w:b/>
          <w:sz w:val="20"/>
          <w:szCs w:val="18"/>
        </w:rPr>
      </w:pPr>
      <w:r w:rsidRPr="00F238A9">
        <w:rPr>
          <w:b/>
          <w:sz w:val="20"/>
          <w:szCs w:val="18"/>
        </w:rPr>
        <w:t>муниципальной программы</w:t>
      </w:r>
      <w:r w:rsidR="003859EA" w:rsidRPr="00F238A9">
        <w:rPr>
          <w:b/>
          <w:sz w:val="20"/>
          <w:szCs w:val="18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09021C" w:rsidRDefault="00D318E6" w:rsidP="00D318E6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1"/>
        <w:gridCol w:w="1205"/>
        <w:gridCol w:w="72"/>
        <w:gridCol w:w="779"/>
        <w:gridCol w:w="708"/>
        <w:gridCol w:w="1134"/>
        <w:gridCol w:w="851"/>
        <w:gridCol w:w="51"/>
        <w:gridCol w:w="799"/>
        <w:gridCol w:w="51"/>
        <w:gridCol w:w="800"/>
        <w:gridCol w:w="51"/>
        <w:gridCol w:w="799"/>
        <w:gridCol w:w="51"/>
        <w:gridCol w:w="658"/>
      </w:tblGrid>
      <w:tr w:rsidR="00D318E6" w:rsidRPr="00FB586D" w:rsidTr="00156936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Ответст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Оценка ра</w:t>
            </w:r>
            <w:r w:rsidR="00DE5CAB" w:rsidRPr="00FB586D">
              <w:rPr>
                <w:b/>
                <w:sz w:val="16"/>
                <w:szCs w:val="16"/>
                <w:lang w:eastAsia="en-US"/>
              </w:rPr>
              <w:t>сходов (</w:t>
            </w:r>
            <w:r w:rsidRPr="00FB586D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D318E6" w:rsidRPr="00FB586D" w:rsidTr="00156936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FB586D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FB586D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На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FB586D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Феде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Обла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Мест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Про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D318E6" w:rsidRPr="00FB586D" w:rsidTr="00156936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FB586D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4D47E1" w:rsidRPr="00FB586D" w:rsidTr="00156936">
        <w:trPr>
          <w:trHeight w:val="425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E54FCA">
            <w:pPr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Подпрограмма 1 «Развитие дошкольного образования в Волосовском муниципальном районе»</w:t>
            </w:r>
            <w:r w:rsidR="00503D76" w:rsidRPr="00FB586D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b/>
                <w:sz w:val="16"/>
                <w:szCs w:val="16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DC4656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26</w:t>
            </w:r>
            <w:r w:rsidR="00DC4656" w:rsidRPr="00FB586D">
              <w:rPr>
                <w:sz w:val="16"/>
                <w:szCs w:val="16"/>
                <w:lang w:eastAsia="en-US"/>
              </w:rPr>
              <w:t>372</w:t>
            </w:r>
            <w:r w:rsidRPr="00FB586D">
              <w:rPr>
                <w:sz w:val="16"/>
                <w:szCs w:val="16"/>
                <w:lang w:eastAsia="en-US"/>
              </w:rPr>
              <w:t>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DC4656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16</w:t>
            </w:r>
            <w:r w:rsidR="00DC4656" w:rsidRPr="00FB586D">
              <w:rPr>
                <w:sz w:val="16"/>
                <w:szCs w:val="16"/>
                <w:lang w:eastAsia="en-US"/>
              </w:rPr>
              <w:t>533</w:t>
            </w:r>
            <w:r w:rsidRPr="00FB586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98398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FB586D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364EC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</w:t>
            </w:r>
            <w:r w:rsidR="00A5556F" w:rsidRPr="00FB586D">
              <w:rPr>
                <w:sz w:val="16"/>
                <w:szCs w:val="16"/>
                <w:lang w:eastAsia="en-US"/>
              </w:rPr>
              <w:t>193632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364EC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</w:t>
            </w:r>
            <w:r w:rsidR="00A5556F" w:rsidRPr="00FB586D">
              <w:rPr>
                <w:sz w:val="16"/>
                <w:szCs w:val="16"/>
                <w:lang w:eastAsia="en-US"/>
              </w:rPr>
              <w:t>03016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5556F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634654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A7131D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FB586D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</w:t>
            </w:r>
          </w:p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B51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</w:t>
            </w:r>
            <w:r w:rsidR="006D2B51" w:rsidRPr="00FB586D">
              <w:rPr>
                <w:sz w:val="16"/>
                <w:szCs w:val="16"/>
                <w:lang w:eastAsia="en-US"/>
              </w:rPr>
              <w:t>.</w:t>
            </w:r>
          </w:p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5556F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283527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364EC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</w:t>
            </w:r>
            <w:r w:rsidR="00A5556F" w:rsidRPr="00FB586D">
              <w:rPr>
                <w:sz w:val="16"/>
                <w:szCs w:val="16"/>
                <w:lang w:eastAsia="en-US"/>
              </w:rPr>
              <w:t>03196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5556F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5156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1D" w:rsidRPr="00FB586D" w:rsidRDefault="00A7131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FA2A83" w:rsidRPr="00FB586D" w:rsidTr="00156936">
        <w:tc>
          <w:tcPr>
            <w:tcW w:w="1049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B586D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2A83" w:rsidRPr="00FB586D" w:rsidRDefault="00FA2A83" w:rsidP="005529B0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</w:tr>
      <w:tr w:rsidR="004D47E1" w:rsidRPr="00FB586D" w:rsidTr="00156936">
        <w:trPr>
          <w:trHeight w:val="443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CD5375" w:rsidP="00CD5375">
            <w:pPr>
              <w:pStyle w:val="ae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.1</w:t>
            </w:r>
            <w:r w:rsidR="004D47E1" w:rsidRPr="00FB586D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4D47E1" w:rsidRPr="00FB586D">
              <w:rPr>
                <w:sz w:val="16"/>
                <w:szCs w:val="16"/>
                <w:lang w:eastAsia="en-US"/>
              </w:rPr>
              <w:t xml:space="preserve">Расходы на осуществление </w:t>
            </w:r>
          </w:p>
          <w:p w:rsidR="004D47E1" w:rsidRPr="00FB586D" w:rsidRDefault="004D47E1" w:rsidP="00EF6873">
            <w:pPr>
              <w:pStyle w:val="ae"/>
              <w:ind w:left="0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образовательных программ в муниципальных образовательных учреждениях, реализующих программу дошкольного воспитания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569727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569727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B586D" w:rsidRDefault="00FA2A83" w:rsidP="00FA2A83">
            <w:pPr>
              <w:pStyle w:val="ae"/>
              <w:ind w:left="36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3907F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Четвертый</w:t>
            </w:r>
            <w:r w:rsidR="00FA2A83" w:rsidRPr="00FB586D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A5556F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87868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364EC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</w:t>
            </w:r>
            <w:r w:rsidR="00A5556F" w:rsidRPr="00FB586D">
              <w:rPr>
                <w:sz w:val="16"/>
                <w:szCs w:val="16"/>
                <w:lang w:eastAsia="en-US"/>
              </w:rPr>
              <w:t>287868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2A83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FB586D" w:rsidRDefault="00FA2A83" w:rsidP="00FA2A83">
            <w:pPr>
              <w:pStyle w:val="ae"/>
              <w:ind w:left="36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3907F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</w:t>
            </w:r>
            <w:r w:rsidR="00FA2A83" w:rsidRPr="00FB586D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43272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</w:t>
            </w:r>
            <w:r w:rsidR="00A5556F" w:rsidRPr="00FB586D">
              <w:rPr>
                <w:sz w:val="16"/>
                <w:szCs w:val="16"/>
                <w:lang w:eastAsia="en-US"/>
              </w:rPr>
              <w:t>287858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A5556F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87858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A83" w:rsidRPr="00FB586D" w:rsidRDefault="00FA2A8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467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CD5375" w:rsidP="00FA2A8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1.</w:t>
            </w:r>
            <w:r w:rsidR="004D47E1" w:rsidRPr="00FB586D">
              <w:rPr>
                <w:sz w:val="16"/>
                <w:szCs w:val="16"/>
                <w:lang w:eastAsia="en-US"/>
              </w:rPr>
              <w:t xml:space="preserve">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83852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838529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5906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59063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5248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52485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411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E54FCA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B586D">
              <w:rPr>
                <w:rFonts w:ascii="Times New Roman" w:hAnsi="Times New Roman" w:cs="Times New Roman"/>
                <w:sz w:val="16"/>
                <w:szCs w:val="16"/>
              </w:rPr>
              <w:t xml:space="preserve">1.1.3. Расходы на обеспечение присмотра и ухода в муниципальных учреждениях дошкольного образования </w:t>
            </w:r>
          </w:p>
          <w:p w:rsidR="004D47E1" w:rsidRPr="00FB586D" w:rsidRDefault="004D47E1" w:rsidP="00E54FCA">
            <w:pPr>
              <w:pStyle w:val="af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FB586D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06904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069044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1208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120890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22081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22081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516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131E06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 xml:space="preserve">1.1.4. Предоставление бюджетным учреждениям дошкольного образования субсидий 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70468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84131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86337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2899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31974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97021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0873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31984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76755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520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131E06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 xml:space="preserve">1.1.5. Мероприятия по укреплению материально-технической базы муниципальных учреждений дошкольного образования </w:t>
            </w:r>
            <w:proofErr w:type="gramStart"/>
            <w:r w:rsidRPr="00FB586D">
              <w:rPr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FB586D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1477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67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8053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92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32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597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337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12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247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525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9D6264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 xml:space="preserve">1.1.6. Мероприятия по текущему ремонту объектов для организации дошкольно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FB586D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5105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51057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2251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2251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10628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10628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E535C" w:rsidRPr="00FB586D" w:rsidTr="00156936"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35C" w:rsidRPr="00FB586D" w:rsidRDefault="00DC4656" w:rsidP="00E54FCA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.1</w:t>
            </w:r>
            <w:r w:rsidR="001E535C" w:rsidRPr="00FB586D">
              <w:rPr>
                <w:sz w:val="16"/>
                <w:szCs w:val="16"/>
                <w:lang w:eastAsia="en-US"/>
              </w:rPr>
              <w:t>.7. Расходы на поощрение победителей и лауреатов областных конкурсов в области образования</w:t>
            </w:r>
          </w:p>
          <w:p w:rsidR="001E535C" w:rsidRPr="00FB586D" w:rsidRDefault="001E535C" w:rsidP="00E54FCA">
            <w:pPr>
              <w:rPr>
                <w:sz w:val="16"/>
                <w:szCs w:val="16"/>
                <w:lang w:eastAsia="en-US"/>
              </w:rPr>
            </w:pPr>
          </w:p>
          <w:p w:rsidR="001E535C" w:rsidRPr="00FB586D" w:rsidRDefault="001E535C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5C" w:rsidRPr="00FB586D" w:rsidRDefault="001E535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5C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5C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5C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5C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5C" w:rsidRPr="00FB586D" w:rsidRDefault="001E535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5C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5C" w:rsidRPr="00FB586D" w:rsidRDefault="001E535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5C" w:rsidRPr="00FB586D" w:rsidRDefault="001E535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329"/>
        </w:trPr>
        <w:tc>
          <w:tcPr>
            <w:tcW w:w="1049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D47E1" w:rsidRPr="00FB586D" w:rsidRDefault="004D47E1" w:rsidP="000D1B0D">
            <w:pPr>
              <w:pStyle w:val="ae"/>
              <w:numPr>
                <w:ilvl w:val="1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Основное мероприятие «Развитие и совершенствование дошкольного образования»</w:t>
            </w:r>
          </w:p>
        </w:tc>
      </w:tr>
      <w:tr w:rsidR="004D47E1" w:rsidRPr="00FB586D" w:rsidTr="00156936">
        <w:trPr>
          <w:trHeight w:val="535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505620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lastRenderedPageBreak/>
              <w:t xml:space="preserve"> 1.2.1. Мероприятия по организации разнообразных форм предоставления дошкольного и </w:t>
            </w:r>
            <w:proofErr w:type="spellStart"/>
            <w:r w:rsidRPr="00FB586D">
              <w:rPr>
                <w:sz w:val="16"/>
                <w:szCs w:val="16"/>
                <w:lang w:eastAsia="en-US"/>
              </w:rPr>
              <w:t>предшкольного</w:t>
            </w:r>
            <w:proofErr w:type="spellEnd"/>
            <w:r w:rsidRPr="00FB586D">
              <w:rPr>
                <w:sz w:val="16"/>
                <w:szCs w:val="16"/>
                <w:lang w:eastAsia="en-US"/>
              </w:rPr>
              <w:t xml:space="preserve"> образован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FB586D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935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935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5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56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56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56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239"/>
        </w:trPr>
        <w:tc>
          <w:tcPr>
            <w:tcW w:w="1049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Ответст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На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Феде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Обла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Мест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Про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4D47E1" w:rsidRPr="00FB586D" w:rsidTr="00156936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4D47E1" w:rsidRPr="00FB586D" w:rsidTr="00156936">
        <w:trPr>
          <w:trHeight w:val="567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42555D">
            <w:pPr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Подпрограмма 2.</w:t>
            </w:r>
          </w:p>
          <w:p w:rsidR="004D47E1" w:rsidRPr="00FB586D" w:rsidRDefault="004D47E1" w:rsidP="0042555D">
            <w:pPr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</w:rPr>
              <w:t>«Развитие начального, основного и общего</w:t>
            </w:r>
            <w:r w:rsidR="00FB586D" w:rsidRPr="00FB586D">
              <w:rPr>
                <w:b/>
                <w:sz w:val="16"/>
                <w:szCs w:val="16"/>
              </w:rPr>
              <w:t xml:space="preserve"> </w:t>
            </w:r>
            <w:r w:rsidRPr="00FB586D">
              <w:rPr>
                <w:b/>
                <w:sz w:val="16"/>
                <w:szCs w:val="16"/>
              </w:rPr>
              <w:t>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Адм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DC4656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655</w:t>
            </w:r>
            <w:r w:rsidR="00DC4656" w:rsidRPr="00FB586D">
              <w:rPr>
                <w:sz w:val="16"/>
                <w:szCs w:val="16"/>
                <w:lang w:eastAsia="en-US"/>
              </w:rPr>
              <w:t>527</w:t>
            </w:r>
            <w:r w:rsidRPr="00FB586D">
              <w:rPr>
                <w:sz w:val="16"/>
                <w:szCs w:val="16"/>
                <w:lang w:eastAsia="en-US"/>
              </w:rPr>
              <w:t>135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DC4656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17</w:t>
            </w:r>
            <w:r w:rsidR="00DC4656" w:rsidRPr="00FB586D">
              <w:rPr>
                <w:sz w:val="16"/>
                <w:szCs w:val="16"/>
                <w:lang w:eastAsia="en-US"/>
              </w:rPr>
              <w:t>589</w:t>
            </w:r>
            <w:r w:rsidRPr="00FB586D">
              <w:rPr>
                <w:sz w:val="16"/>
                <w:szCs w:val="16"/>
                <w:lang w:eastAsia="en-US"/>
              </w:rPr>
              <w:t>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37937675,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978958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42642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552537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040199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36882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6713784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4D47E1" w:rsidRPr="00FB586D" w:rsidTr="00156936">
        <w:tc>
          <w:tcPr>
            <w:tcW w:w="1049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D47E1" w:rsidRPr="00FB586D" w:rsidRDefault="004D47E1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4D47E1" w:rsidRPr="00FB586D" w:rsidRDefault="004D47E1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510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1.1</w:t>
            </w:r>
            <w:r w:rsidR="00CD5375">
              <w:rPr>
                <w:sz w:val="16"/>
                <w:szCs w:val="16"/>
                <w:lang w:eastAsia="en-US"/>
              </w:rPr>
              <w:t>.</w:t>
            </w:r>
            <w:r w:rsidRPr="00FB586D">
              <w:rPr>
                <w:sz w:val="16"/>
                <w:szCs w:val="16"/>
                <w:lang w:eastAsia="en-US"/>
              </w:rPr>
              <w:t xml:space="preserve">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230984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230984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340182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340182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18435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18435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4DF2" w:rsidRPr="00FB586D" w:rsidTr="00156936">
        <w:trPr>
          <w:trHeight w:val="481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F2" w:rsidRPr="00FB586D" w:rsidRDefault="00D94DF2" w:rsidP="006C6E72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1.2</w:t>
            </w:r>
            <w:r w:rsidR="00CD5375">
              <w:rPr>
                <w:sz w:val="16"/>
                <w:szCs w:val="16"/>
                <w:lang w:eastAsia="en-US"/>
              </w:rPr>
              <w:t>.</w:t>
            </w:r>
            <w:r w:rsidRPr="00FB586D">
              <w:rPr>
                <w:sz w:val="16"/>
                <w:szCs w:val="16"/>
                <w:lang w:eastAsia="en-US"/>
              </w:rPr>
              <w:t xml:space="preserve"> Расходы на обеспечение деятельности 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8189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81896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51493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514937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43254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432548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4DF2" w:rsidRPr="00FB586D" w:rsidTr="00156936">
        <w:trPr>
          <w:trHeight w:val="458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F2" w:rsidRPr="00FB586D" w:rsidRDefault="00D94DF2" w:rsidP="001D4C6E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 xml:space="preserve">2.1.3. Расходы на обеспечение присмотра и ухода в муниципальных учреждениях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61441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61441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90790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907909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94227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942279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4DF2" w:rsidRPr="00FB586D" w:rsidTr="00156936">
        <w:trPr>
          <w:trHeight w:val="518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F2" w:rsidRPr="00FB586D" w:rsidRDefault="00D94DF2" w:rsidP="001D4C6E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 xml:space="preserve">2.1.4. Предоставление бюджетным учреждениям общего образования субсидий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47211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976744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704667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60825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14557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462675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35053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970380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801544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4DF2" w:rsidRPr="00FB586D" w:rsidTr="00156936">
        <w:trPr>
          <w:trHeight w:val="461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F2" w:rsidRPr="00FB586D" w:rsidRDefault="00D94DF2" w:rsidP="001A3B35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 xml:space="preserve">2.1.5. Мероприятия по укреплению материально-технической базы 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400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6279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7729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7008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4295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7932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479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668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535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1332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4DF2" w:rsidRPr="00FB586D" w:rsidTr="00156936">
        <w:trPr>
          <w:trHeight w:val="415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F2" w:rsidRPr="00FB586D" w:rsidRDefault="00D94DF2" w:rsidP="001A3B35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1.6. Мероприятия по текущему ремонту объектов для организации</w:t>
            </w:r>
            <w:r w:rsidR="00FB586D" w:rsidRPr="00FB586D">
              <w:rPr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sz w:val="16"/>
                <w:szCs w:val="16"/>
                <w:lang w:eastAsia="en-US"/>
              </w:rPr>
              <w:t xml:space="preserve">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0802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08021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069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0696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55029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55029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4DF2" w:rsidRPr="00FB586D" w:rsidTr="00156936">
        <w:trPr>
          <w:trHeight w:val="1104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F2" w:rsidRPr="00FB586D" w:rsidRDefault="00D94DF2" w:rsidP="00CE06D5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1.8. Мероприятия</w:t>
            </w:r>
            <w:r w:rsidR="00FB586D" w:rsidRPr="00FB586D">
              <w:rPr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sz w:val="16"/>
                <w:szCs w:val="16"/>
              </w:rPr>
              <w:t>специальной оценки условий труда в</w:t>
            </w:r>
            <w:r w:rsidR="00FB586D" w:rsidRPr="00FB586D">
              <w:rPr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sz w:val="16"/>
                <w:szCs w:val="16"/>
                <w:lang w:eastAsia="en-US"/>
              </w:rPr>
              <w:t xml:space="preserve">муниципальных учреждениях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год реа</w:t>
            </w:r>
            <w:r w:rsidRPr="00FB586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</w:rPr>
              <w:t>7456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</w:rPr>
              <w:t>7456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4DF2" w:rsidRPr="00FB586D" w:rsidTr="00156936">
        <w:trPr>
          <w:trHeight w:val="547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F2" w:rsidRPr="00FB586D" w:rsidRDefault="00D94DF2" w:rsidP="00E241D8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lastRenderedPageBreak/>
              <w:t>2.1.10 Строительство</w:t>
            </w:r>
            <w:r w:rsidR="00FB586D" w:rsidRPr="00FB586D">
              <w:rPr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sz w:val="16"/>
                <w:szCs w:val="16"/>
                <w:lang w:eastAsia="en-US"/>
              </w:rPr>
              <w:t>и реконструкция объектов для организации общего</w:t>
            </w:r>
            <w:r w:rsidR="00FB586D" w:rsidRPr="00FB586D">
              <w:rPr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sz w:val="16"/>
                <w:szCs w:val="16"/>
                <w:lang w:eastAsia="en-US"/>
              </w:rPr>
              <w:t xml:space="preserve">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  <w:lang w:eastAsia="en-US"/>
              </w:rPr>
              <w:t>7819574,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</w:rPr>
              <w:t>7819574,4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383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94DF2" w:rsidRPr="00FB586D" w:rsidTr="00156936">
        <w:trPr>
          <w:trHeight w:val="447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F2" w:rsidRPr="00FB586D" w:rsidRDefault="00D94DF2" w:rsidP="00156936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1.12. Мероприятия по созданию в</w:t>
            </w:r>
            <w:r w:rsidR="00156936">
              <w:rPr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sz w:val="16"/>
                <w:szCs w:val="16"/>
                <w:lang w:eastAsia="en-US"/>
              </w:rPr>
              <w:t>муниципальных учреждени</w:t>
            </w:r>
            <w:r w:rsidR="00156936">
              <w:rPr>
                <w:sz w:val="16"/>
                <w:szCs w:val="16"/>
                <w:lang w:eastAsia="en-US"/>
              </w:rPr>
              <w:t>ях</w:t>
            </w:r>
            <w:r w:rsidRPr="00FB586D">
              <w:rPr>
                <w:sz w:val="16"/>
                <w:szCs w:val="16"/>
                <w:lang w:eastAsia="en-US"/>
              </w:rPr>
              <w:t xml:space="preserve"> общего образования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</w:rPr>
              <w:t>2081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87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8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</w:rPr>
              <w:t>2081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87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8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94DF2" w:rsidRPr="00FB586D" w:rsidTr="00156936">
        <w:trPr>
          <w:trHeight w:val="425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DF2" w:rsidRPr="00FB586D" w:rsidRDefault="00D94DF2" w:rsidP="0042555D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1.16. Мероприятия по организации подвоза школьников к месту учебы и обратно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</w:rPr>
              <w:t>1827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827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F2" w:rsidRPr="00FB586D" w:rsidRDefault="00D94DF2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60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Четвертый год реа</w:t>
            </w:r>
            <w:r w:rsidRPr="00FB586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</w:rPr>
              <w:t>1827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827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60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</w:rPr>
              <w:t>1827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827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600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156936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1.17. Мероприятия по укреплению материально-технической базы организаций общего образования/ Софинансирование расходов на</w:t>
            </w:r>
            <w:r w:rsidR="00156936">
              <w:rPr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sz w:val="16"/>
                <w:szCs w:val="16"/>
                <w:lang w:eastAsia="en-US"/>
              </w:rPr>
              <w:t>укреплени</w:t>
            </w:r>
            <w:r w:rsidR="00156936">
              <w:rPr>
                <w:sz w:val="16"/>
                <w:szCs w:val="16"/>
                <w:lang w:eastAsia="en-US"/>
              </w:rPr>
              <w:t>е</w:t>
            </w:r>
            <w:r w:rsidRPr="00FB586D">
              <w:rPr>
                <w:sz w:val="16"/>
                <w:szCs w:val="16"/>
                <w:lang w:eastAsia="en-US"/>
              </w:rPr>
              <w:t xml:space="preserve"> материально-технической базы организаций общего образования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</w:rPr>
              <w:t>12262883,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62883,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60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</w:rPr>
              <w:t>12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600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</w:rPr>
              <w:t>12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C4656" w:rsidRPr="00FB586D" w:rsidTr="00156936">
        <w:trPr>
          <w:trHeight w:val="600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656" w:rsidRPr="00FB586D" w:rsidRDefault="00DC4656" w:rsidP="0042555D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1.18. Расходы на поощрение победителей и лауреатов областных конкурсов в области образов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56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56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56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56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год реа</w:t>
            </w:r>
            <w:r w:rsidRPr="00FB586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56" w:rsidRPr="00FB586D" w:rsidRDefault="00DC4656" w:rsidP="00A15428">
            <w:pPr>
              <w:jc w:val="center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</w:rPr>
              <w:t>5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56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56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56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656" w:rsidRPr="00FB586D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1049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D47E1" w:rsidRPr="00FB586D" w:rsidRDefault="004D47E1" w:rsidP="000D1B0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2.2. Основное мероприятие «Развитие и совершенствование общего образования»</w:t>
            </w:r>
          </w:p>
        </w:tc>
      </w:tr>
      <w:tr w:rsidR="006D59DB" w:rsidRPr="00FB586D" w:rsidTr="00156936">
        <w:trPr>
          <w:trHeight w:val="934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9DB" w:rsidRPr="00FB586D" w:rsidRDefault="006D59DB" w:rsidP="002279D2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2.1. Обновление содержания общего образования, создание современной образовательной среды и развития сети</w:t>
            </w:r>
            <w:r w:rsidR="00FB586D" w:rsidRPr="00FB586D">
              <w:rPr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sz w:val="16"/>
                <w:szCs w:val="16"/>
                <w:lang w:eastAsia="en-US"/>
              </w:rPr>
              <w:t xml:space="preserve">муниципальных учреждений общего образования 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272"/>
        </w:trPr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321"/>
        </w:trPr>
        <w:tc>
          <w:tcPr>
            <w:tcW w:w="2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5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5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571"/>
        </w:trPr>
        <w:tc>
          <w:tcPr>
            <w:tcW w:w="1049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2A07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D47E1" w:rsidRPr="00FB586D" w:rsidRDefault="004D47E1" w:rsidP="000D1B0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2.3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  <w:p w:rsidR="004D47E1" w:rsidRPr="00FB586D" w:rsidRDefault="004D47E1" w:rsidP="000D1B0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D59DB" w:rsidRPr="00FB586D" w:rsidTr="00156936">
        <w:trPr>
          <w:trHeight w:val="554"/>
        </w:trPr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9DB" w:rsidRPr="00FB586D" w:rsidRDefault="006D59DB" w:rsidP="00CE06D5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3.1.</w:t>
            </w:r>
            <w:r w:rsidR="00CD5375">
              <w:rPr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sz w:val="16"/>
                <w:szCs w:val="16"/>
                <w:lang w:eastAsia="en-US"/>
              </w:rPr>
              <w:t>Расходы на реновацию организаций общего образован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год реа</w:t>
            </w:r>
            <w:r w:rsidRPr="00FB586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679266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99266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0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0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D59DB" w:rsidRPr="00FB586D" w:rsidTr="00156936">
        <w:trPr>
          <w:trHeight w:val="920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9DB" w:rsidRPr="00FB586D" w:rsidRDefault="006D59DB" w:rsidP="00CE06D5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3.3. Расходы на строительство, реконструкцию, приобретение и пристрою объектов для организаций общего образов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476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476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6D59DB" w:rsidRPr="00FB586D" w:rsidTr="00156936">
        <w:trPr>
          <w:trHeight w:val="572"/>
        </w:trPr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9DB" w:rsidRPr="00FB586D" w:rsidRDefault="006D59DB" w:rsidP="00CE06D5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3.4. Софинансирование расходов на реновацию организаций общего образования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9435811,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9435811,88</w:t>
            </w:r>
          </w:p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9DB" w:rsidRPr="00FB586D" w:rsidRDefault="006D59D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.3.7. Мероприятия по строительству, реконструкции, капитальному и текущему ремонту объектов муниципальной собственности и текущему ремонту объектов для организации общего образования</w:t>
            </w: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452263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452263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5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5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4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40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1049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CE06D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Ответст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 xml:space="preserve">тель, </w:t>
            </w: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участ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4D47E1" w:rsidRPr="00FB586D" w:rsidTr="0015693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На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 xml:space="preserve">чало </w:t>
            </w: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реал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 xml:space="preserve">Конец </w:t>
            </w: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реал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E1" w:rsidRPr="00FB586D" w:rsidRDefault="004D47E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Феде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</w: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раль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Обла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</w: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стной бюд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Мест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</w: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ный бюд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Про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</w:r>
            <w:r w:rsidRPr="00FB586D">
              <w:rPr>
                <w:b/>
                <w:sz w:val="16"/>
                <w:szCs w:val="16"/>
                <w:lang w:eastAsia="en-US"/>
              </w:rPr>
              <w:lastRenderedPageBreak/>
              <w:t>чие ис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4D47E1" w:rsidRPr="00FB586D" w:rsidTr="001569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7E1" w:rsidRPr="00FB586D" w:rsidRDefault="004D47E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12806" w:rsidRPr="00FB586D" w:rsidTr="00156936">
        <w:trPr>
          <w:trHeight w:val="4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806" w:rsidRPr="00FB586D" w:rsidRDefault="00C12806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Подпрограмма</w:t>
            </w:r>
            <w:r w:rsidR="00CD5375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b/>
                <w:sz w:val="16"/>
                <w:szCs w:val="16"/>
                <w:lang w:eastAsia="en-US"/>
              </w:rPr>
              <w:t>3</w:t>
            </w:r>
          </w:p>
          <w:p w:rsidR="00C12806" w:rsidRPr="00FB586D" w:rsidRDefault="00C12806" w:rsidP="00CD5375">
            <w:pPr>
              <w:rPr>
                <w:b/>
                <w:sz w:val="16"/>
                <w:szCs w:val="16"/>
              </w:rPr>
            </w:pPr>
            <w:r w:rsidRPr="00FB586D">
              <w:rPr>
                <w:b/>
                <w:sz w:val="16"/>
                <w:szCs w:val="16"/>
              </w:rPr>
              <w:t>«Развитие системы дополнительного образования Волосовского муниципального района»</w:t>
            </w:r>
          </w:p>
          <w:p w:rsidR="00C12806" w:rsidRPr="00FB586D" w:rsidRDefault="00C12806" w:rsidP="00F50409">
            <w:pPr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FB586D" w:rsidRDefault="00C12806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  <w:r w:rsidR="00FB586D" w:rsidRPr="00FB586D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FB586D">
              <w:rPr>
                <w:b/>
                <w:sz w:val="16"/>
                <w:szCs w:val="16"/>
                <w:lang w:eastAsia="en-US"/>
              </w:rPr>
              <w:t>Адми</w:t>
            </w:r>
            <w:r w:rsidRPr="00FB586D">
              <w:rPr>
                <w:b/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2058171,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6166703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5891468,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2907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169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4472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32575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12806" w:rsidRPr="00FB586D" w:rsidTr="00156936">
        <w:trPr>
          <w:trHeight w:val="5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FB586D" w:rsidRDefault="00C12806" w:rsidP="004252C4">
            <w:pPr>
              <w:jc w:val="both"/>
              <w:rPr>
                <w:sz w:val="16"/>
                <w:szCs w:val="16"/>
              </w:rPr>
            </w:pPr>
            <w:r w:rsidRPr="00FB586D">
              <w:rPr>
                <w:sz w:val="16"/>
                <w:szCs w:val="16"/>
                <w:lang w:eastAsia="en-US"/>
              </w:rPr>
              <w:t>3.1.1</w:t>
            </w:r>
            <w:r w:rsidR="00CD5375">
              <w:rPr>
                <w:sz w:val="16"/>
                <w:szCs w:val="16"/>
                <w:lang w:eastAsia="en-US"/>
              </w:rPr>
              <w:t>.</w:t>
            </w:r>
            <w:r w:rsidRPr="00FB586D">
              <w:rPr>
                <w:sz w:val="16"/>
                <w:szCs w:val="16"/>
                <w:lang w:eastAsia="en-US"/>
              </w:rPr>
              <w:t xml:space="preserve"> Расходы на обеспечение деятельности муниципальных учреждений дополнительного образования в рамках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65244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65244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233895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23389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35441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35441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C12806" w:rsidRPr="00FB586D" w:rsidTr="00156936">
        <w:trPr>
          <w:trHeight w:val="6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806" w:rsidRPr="00FB586D" w:rsidRDefault="00C12806" w:rsidP="004252C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B586D">
              <w:rPr>
                <w:rFonts w:ascii="Times New Roman" w:hAnsi="Times New Roman" w:cs="Times New Roman"/>
                <w:sz w:val="16"/>
                <w:szCs w:val="16"/>
              </w:rPr>
              <w:t xml:space="preserve">3.1.2. Предоставление бюджетным учреждениям дополнительного образования субсиди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FB586D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8519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8519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42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42772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4277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4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42772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4277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2806" w:rsidRPr="00FB586D" w:rsidTr="00156936">
        <w:trPr>
          <w:trHeight w:val="551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FB586D" w:rsidRDefault="00C12806" w:rsidP="004252C4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B586D">
              <w:rPr>
                <w:rFonts w:ascii="Times New Roman" w:hAnsi="Times New Roman" w:cs="Times New Roman"/>
                <w:sz w:val="16"/>
                <w:szCs w:val="16"/>
              </w:rPr>
              <w:t xml:space="preserve">3.1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FB586D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1975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79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318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964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4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964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749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2806" w:rsidRPr="00FB586D" w:rsidTr="00156936">
        <w:trPr>
          <w:trHeight w:val="50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FB586D" w:rsidRDefault="00C12806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B586D">
              <w:rPr>
                <w:rFonts w:ascii="Times New Roman" w:hAnsi="Times New Roman" w:cs="Times New Roman"/>
                <w:sz w:val="16"/>
                <w:szCs w:val="16"/>
              </w:rPr>
              <w:t xml:space="preserve">3.1.4. Мероприятия по текущему ремонту объектов для организаций дополнительного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FB586D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723169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723169,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5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45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1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1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2806" w:rsidRPr="00FB586D" w:rsidTr="00156936">
        <w:trPr>
          <w:trHeight w:val="144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FB586D" w:rsidRDefault="00C12806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B586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3.1.5. Мероприятия </w:t>
            </w:r>
            <w:r w:rsidRPr="00FB586D">
              <w:rPr>
                <w:rFonts w:ascii="Times New Roman" w:hAnsi="Times New Roman" w:cs="Times New Roman"/>
                <w:sz w:val="16"/>
                <w:szCs w:val="16"/>
              </w:rPr>
              <w:t>специальной оценки условий труда в</w:t>
            </w:r>
            <w:r w:rsidRPr="00FB586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х учреждениях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FB586D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Третий год реа</w:t>
            </w:r>
            <w:r w:rsidRPr="00FB586D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88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88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2806" w:rsidRPr="00FB586D" w:rsidTr="00156936">
        <w:trPr>
          <w:trHeight w:val="48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FB586D" w:rsidRDefault="00C12806" w:rsidP="00447C6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B586D">
              <w:rPr>
                <w:rFonts w:ascii="Times New Roman" w:hAnsi="Times New Roman" w:cs="Times New Roman"/>
                <w:sz w:val="16"/>
                <w:szCs w:val="16"/>
              </w:rPr>
              <w:t xml:space="preserve">3.1.8. Мероприятия по исполнению Указов Президента РФ, предусматривающих поэтапное повышение заработной платы работников учреждений образован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FB586D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876301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8763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8762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8762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</w:t>
            </w:r>
          </w:p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876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876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c>
          <w:tcPr>
            <w:tcW w:w="10490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586D">
              <w:rPr>
                <w:b/>
                <w:sz w:val="16"/>
                <w:szCs w:val="16"/>
                <w:lang w:eastAsia="en-US"/>
              </w:rPr>
              <w:t>3.2. Основное мероприятие «Строительство (приобретение), реконструкция и капитальный, текущий ремонт объектов муниципальной собственности»</w:t>
            </w:r>
          </w:p>
          <w:p w:rsidR="004D47E1" w:rsidRPr="00FB586D" w:rsidRDefault="004D47E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12806" w:rsidRPr="00FB586D" w:rsidTr="00156936">
        <w:trPr>
          <w:trHeight w:val="136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FB586D" w:rsidRDefault="00C12806" w:rsidP="006D09E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B586D">
              <w:rPr>
                <w:rFonts w:ascii="Times New Roman" w:hAnsi="Times New Roman" w:cs="Times New Roman"/>
                <w:sz w:val="16"/>
                <w:szCs w:val="16"/>
              </w:rPr>
              <w:t>3.2.1. Софинансирование расходов на строительство и реконструкцию объектов для организации дополнительного образова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Адми</w:t>
            </w:r>
            <w:r w:rsidRPr="00FB586D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5837743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25287206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550539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FB586D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D47E1" w:rsidRPr="00FB586D" w:rsidTr="00156936">
        <w:trPr>
          <w:trHeight w:val="522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E1" w:rsidRPr="00FB586D" w:rsidRDefault="004D47E1" w:rsidP="00B951B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FB586D">
              <w:rPr>
                <w:rFonts w:ascii="Times New Roman" w:hAnsi="Times New Roman" w:cs="Times New Roman"/>
                <w:sz w:val="16"/>
                <w:szCs w:val="16"/>
              </w:rPr>
              <w:t>3.2.3. Расходы на капитальный ремонт организации дополнительного образова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958172,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FB586D">
              <w:rPr>
                <w:sz w:val="16"/>
                <w:szCs w:val="16"/>
                <w:lang w:eastAsia="en-US"/>
              </w:rPr>
              <w:t>11958172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E1" w:rsidRPr="00FB586D" w:rsidRDefault="004D47E1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021EC" w:rsidRPr="00AB287F" w:rsidRDefault="000021EC" w:rsidP="000021EC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51"/>
        <w:gridCol w:w="850"/>
        <w:gridCol w:w="1134"/>
        <w:gridCol w:w="709"/>
        <w:gridCol w:w="850"/>
        <w:gridCol w:w="851"/>
        <w:gridCol w:w="850"/>
        <w:gridCol w:w="709"/>
      </w:tblGrid>
      <w:tr w:rsidR="000021EC" w:rsidRPr="00156936" w:rsidTr="0015693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lastRenderedPageBreak/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Ответст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0021EC" w:rsidRPr="00156936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0021EC" w:rsidRPr="00156936" w:rsidTr="0015693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156936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156936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На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156936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Феде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Обла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Мест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Про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0021EC" w:rsidRPr="00156936" w:rsidTr="001569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156936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12806" w:rsidRPr="00156936" w:rsidTr="00156936">
        <w:trPr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806" w:rsidRPr="00156936" w:rsidRDefault="00C12806" w:rsidP="00F50409">
            <w:pPr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Подпрограмма 4. «Развитие системы отдыха, оздоровления, занятости</w:t>
            </w:r>
            <w:r w:rsidR="00FB586D" w:rsidRPr="0015693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56936">
              <w:rPr>
                <w:b/>
                <w:sz w:val="16"/>
                <w:szCs w:val="16"/>
                <w:lang w:eastAsia="en-US"/>
              </w:rPr>
              <w:t>детей, подростков и молодежи" муниципальной программы</w:t>
            </w:r>
            <w:r w:rsidR="00FB586D" w:rsidRPr="00156936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56936">
              <w:rPr>
                <w:b/>
                <w:sz w:val="16"/>
                <w:szCs w:val="16"/>
                <w:lang w:eastAsia="en-US"/>
              </w:rPr>
              <w:t>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156936" w:rsidRDefault="00C12806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bCs/>
                <w:color w:val="000000"/>
                <w:sz w:val="16"/>
                <w:szCs w:val="16"/>
              </w:rPr>
              <w:t>13113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44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bCs/>
                <w:color w:val="000000"/>
                <w:sz w:val="16"/>
                <w:szCs w:val="16"/>
              </w:rPr>
              <w:t>8671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2DA" w:rsidP="00A154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6936">
              <w:rPr>
                <w:bCs/>
                <w:color w:val="000000"/>
                <w:sz w:val="16"/>
                <w:szCs w:val="16"/>
              </w:rPr>
              <w:t>13891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2D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90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DC58F0" w:rsidP="00A154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6936">
              <w:rPr>
                <w:bCs/>
                <w:color w:val="000000"/>
                <w:sz w:val="16"/>
                <w:szCs w:val="16"/>
              </w:rPr>
              <w:t>8</w:t>
            </w:r>
            <w:r w:rsidR="00E332DA" w:rsidRPr="00156936">
              <w:rPr>
                <w:bCs/>
                <w:color w:val="000000"/>
                <w:sz w:val="16"/>
                <w:szCs w:val="16"/>
              </w:rPr>
              <w:t>986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2DA" w:rsidP="00A154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6936">
              <w:rPr>
                <w:bCs/>
                <w:color w:val="000000"/>
                <w:sz w:val="16"/>
                <w:szCs w:val="16"/>
              </w:rPr>
              <w:t>13891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2D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90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DC58F0" w:rsidP="00A1542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6936">
              <w:rPr>
                <w:bCs/>
                <w:color w:val="000000"/>
                <w:sz w:val="16"/>
                <w:szCs w:val="16"/>
              </w:rPr>
              <w:t>8</w:t>
            </w:r>
            <w:r w:rsidR="00E332DA" w:rsidRPr="00156936">
              <w:rPr>
                <w:bCs/>
                <w:color w:val="000000"/>
                <w:sz w:val="16"/>
                <w:szCs w:val="16"/>
              </w:rPr>
              <w:t>986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78D0" w:rsidRPr="00156936" w:rsidTr="00156936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D0" w:rsidRPr="00156936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178D0" w:rsidRPr="00156936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4.1. Основное мероприятие Обеспечение деятельности муниципальных учреждений»</w:t>
            </w:r>
          </w:p>
          <w:p w:rsidR="001178D0" w:rsidRPr="00156936" w:rsidRDefault="001178D0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12806" w:rsidRPr="00156936" w:rsidTr="00156936">
        <w:trPr>
          <w:trHeight w:val="46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156936" w:rsidRDefault="00C12806" w:rsidP="001178D0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.1.1.</w:t>
            </w:r>
            <w:r w:rsidR="00FB586D" w:rsidRPr="00156936">
              <w:rPr>
                <w:sz w:val="16"/>
                <w:szCs w:val="16"/>
                <w:lang w:eastAsia="en-US"/>
              </w:rPr>
              <w:t xml:space="preserve"> </w:t>
            </w:r>
            <w:r w:rsidRPr="00156936">
              <w:rPr>
                <w:sz w:val="16"/>
                <w:szCs w:val="16"/>
                <w:lang w:eastAsia="en-US"/>
              </w:rPr>
              <w:t xml:space="preserve">Расходы на обеспечение деятельности муниципальных учреждений для организации отдыха, оздоровления и занятости детей </w:t>
            </w:r>
          </w:p>
          <w:p w:rsidR="00C12806" w:rsidRPr="00156936" w:rsidRDefault="00C12806" w:rsidP="001178D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156936" w:rsidRDefault="00C1280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6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043FF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  <w:r w:rsidR="00E332DA" w:rsidRPr="00156936">
              <w:rPr>
                <w:sz w:val="16"/>
                <w:szCs w:val="16"/>
                <w:lang w:eastAsia="en-US"/>
              </w:rPr>
              <w:t>8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043FF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  <w:r w:rsidR="00E332DA" w:rsidRPr="00156936">
              <w:rPr>
                <w:sz w:val="16"/>
                <w:szCs w:val="16"/>
                <w:lang w:eastAsia="en-US"/>
              </w:rPr>
              <w:t>8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rPr>
          <w:trHeight w:val="59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043FF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  <w:r w:rsidR="00E332DA" w:rsidRPr="00156936">
              <w:rPr>
                <w:sz w:val="16"/>
                <w:szCs w:val="16"/>
                <w:lang w:eastAsia="en-US"/>
              </w:rPr>
              <w:t>8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043FF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  <w:r w:rsidR="00E332DA" w:rsidRPr="00156936">
              <w:rPr>
                <w:sz w:val="16"/>
                <w:szCs w:val="16"/>
                <w:lang w:eastAsia="en-US"/>
              </w:rPr>
              <w:t>8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C12806" w:rsidRPr="00156936" w:rsidTr="00156936">
        <w:trPr>
          <w:trHeight w:val="49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156936" w:rsidRDefault="00C12806" w:rsidP="001178D0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 xml:space="preserve">4.1.2. Мероприятия по укреплению материально-технической базы муниципальных учреждений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156936" w:rsidRDefault="00C1280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</w:t>
            </w:r>
            <w:r w:rsidR="00156936">
              <w:rPr>
                <w:sz w:val="16"/>
                <w:szCs w:val="16"/>
                <w:lang w:eastAsia="en-US"/>
              </w:rPr>
              <w:t xml:space="preserve"> </w:t>
            </w:r>
            <w:r w:rsidRPr="00156936">
              <w:rPr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4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4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156936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156936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E332D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E332D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156936" w:rsidTr="0015693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156936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156936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E332D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E332D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F7" w:rsidRPr="00156936" w:rsidRDefault="00B17EF7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C12806" w:rsidRPr="00156936" w:rsidTr="00156936">
        <w:trPr>
          <w:trHeight w:val="51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806" w:rsidRPr="00156936" w:rsidRDefault="00C12806" w:rsidP="001178D0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 xml:space="preserve">4.1.3. Мероприятия по текущему ремонту объектов для организации отдыха, оздоровления и занятости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156936" w:rsidRDefault="00C1280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2D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9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2D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9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2D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9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2D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9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C12806" w:rsidRPr="00156936" w:rsidTr="00156936">
        <w:trPr>
          <w:trHeight w:val="50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156936" w:rsidRDefault="00C12806" w:rsidP="00F50409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.1.4. Расходы на мероприятия по организации отдыха и оздоровления детей и подрост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806" w:rsidRPr="00156936" w:rsidRDefault="00C1280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6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6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806" w:rsidRPr="00156936" w:rsidRDefault="00C1280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156936" w:rsidRDefault="00EC5DCF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156936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0C2FF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0C2FF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BF490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Четвертый</w:t>
            </w:r>
            <w:r w:rsidR="000C2FF3" w:rsidRPr="00156936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EC5DCF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EC5DCF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EC5DCF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C5DCF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156936" w:rsidRDefault="00EC5DCF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DCF" w:rsidRPr="00156936" w:rsidRDefault="00EC5DCF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0C2FF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0C2FF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BF490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</w:t>
            </w:r>
            <w:r w:rsidR="000C2FF3" w:rsidRPr="00156936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EC5DCF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EC5DCF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F" w:rsidRPr="00156936" w:rsidRDefault="00EC5DCF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D63978" w:rsidRPr="00156936" w:rsidTr="00156936">
        <w:tc>
          <w:tcPr>
            <w:tcW w:w="1049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978" w:rsidRPr="00156936" w:rsidRDefault="00D6397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63978" w:rsidRPr="00156936" w:rsidRDefault="00D6397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4.2. Основное мероприятие «Организация мероприятий по обеспечению отдыха, оздоровления, занятости детей, подростков и молодежи»</w:t>
            </w:r>
          </w:p>
          <w:p w:rsidR="00D63978" w:rsidRPr="00156936" w:rsidRDefault="00D63978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95B39" w:rsidRPr="00156936" w:rsidTr="00156936">
        <w:trPr>
          <w:trHeight w:val="48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B39" w:rsidRPr="00156936" w:rsidRDefault="00E95B39" w:rsidP="00D63978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 xml:space="preserve">4.2.1. Мероприятия по организации отдыха, оздоровления детей и подростк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B39" w:rsidRPr="00156936" w:rsidRDefault="00E95B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939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9396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247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247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2477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247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95B39" w:rsidRPr="00156936" w:rsidTr="00156936">
        <w:trPr>
          <w:trHeight w:val="51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B39" w:rsidRPr="00156936" w:rsidRDefault="00E95B39" w:rsidP="00D63978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.2.2. Организация мероприятий для детей, находящихся в трудной жизненной ситуации</w:t>
            </w:r>
            <w:r w:rsidR="00FB586D" w:rsidRPr="0015693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B39" w:rsidRPr="00156936" w:rsidRDefault="00E95B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112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112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39" w:rsidRPr="00156936" w:rsidRDefault="00E95B3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930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930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930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9305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464C4" w:rsidRPr="00156936" w:rsidTr="00156936">
        <w:trPr>
          <w:trHeight w:val="50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4C4" w:rsidRPr="00156936" w:rsidRDefault="00B464C4" w:rsidP="00D63978">
            <w:pPr>
              <w:rPr>
                <w:i/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 xml:space="preserve">4.2.3. Расходы на организацию отдыха и оздоровления детей и подростков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4C4" w:rsidRPr="00156936" w:rsidRDefault="00B464C4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4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79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5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156936" w:rsidRDefault="006F54F5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156936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6F54F5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6F54F5" w:rsidRPr="00156936" w:rsidRDefault="006F54F5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6F54F5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6F54F5" w:rsidRPr="00156936" w:rsidRDefault="006F54F5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ED23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400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6F54F5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15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BD1080" w:rsidRPr="00156936">
              <w:rPr>
                <w:sz w:val="16"/>
                <w:szCs w:val="16"/>
                <w:lang w:eastAsia="en-US"/>
              </w:rPr>
              <w:t>46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6F54F5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6F54F5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156936" w:rsidRDefault="006F54F5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4F5" w:rsidRPr="00156936" w:rsidRDefault="006F54F5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6F54F5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6F54F5" w:rsidRPr="00156936" w:rsidRDefault="006F54F5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6F54F5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6F54F5" w:rsidRPr="00156936" w:rsidRDefault="006F54F5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ED23D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400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6F54F5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BD1080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15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BD1080" w:rsidRPr="00156936">
              <w:rPr>
                <w:sz w:val="16"/>
                <w:szCs w:val="16"/>
                <w:lang w:eastAsia="en-US"/>
              </w:rPr>
              <w:t>46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156936" w:rsidRDefault="006F54F5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464C4" w:rsidRPr="00156936" w:rsidTr="00156936">
        <w:trPr>
          <w:trHeight w:val="57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4C4" w:rsidRPr="00156936" w:rsidRDefault="00B464C4" w:rsidP="00F50409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.2.4. Расходы на организацию отдыха детей в каникулярное врем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4C4" w:rsidRPr="00156936" w:rsidRDefault="00B464C4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64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64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12C13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C13" w:rsidRPr="00156936" w:rsidRDefault="00A12C13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C13" w:rsidRPr="00156936" w:rsidRDefault="00A12C1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8" w:rsidRPr="00156936" w:rsidRDefault="00A1542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8" w:rsidRPr="00156936" w:rsidRDefault="00A1542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8" w:rsidRPr="00156936" w:rsidRDefault="00A1542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8" w:rsidRPr="00156936" w:rsidRDefault="00A1542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BD1080" w:rsidRPr="00156936">
              <w:rPr>
                <w:sz w:val="16"/>
                <w:szCs w:val="16"/>
                <w:lang w:eastAsia="en-US"/>
              </w:rPr>
              <w:t>75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28" w:rsidRPr="00156936" w:rsidRDefault="00A1542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BD1080" w:rsidRPr="00156936">
              <w:rPr>
                <w:sz w:val="16"/>
                <w:szCs w:val="16"/>
                <w:lang w:eastAsia="en-US"/>
              </w:rPr>
              <w:t>75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12C13" w:rsidRPr="00156936" w:rsidTr="0015693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13" w:rsidRPr="00156936" w:rsidRDefault="00A12C13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C13" w:rsidRPr="00156936" w:rsidRDefault="00A12C1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BD1080" w:rsidRPr="00156936">
              <w:rPr>
                <w:sz w:val="16"/>
                <w:szCs w:val="16"/>
                <w:lang w:eastAsia="en-US"/>
              </w:rPr>
              <w:t>75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BD1080" w:rsidRPr="00156936">
              <w:rPr>
                <w:sz w:val="16"/>
                <w:szCs w:val="16"/>
                <w:lang w:eastAsia="en-US"/>
              </w:rPr>
              <w:t>75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13" w:rsidRPr="00156936" w:rsidRDefault="00A12C13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605095" w:rsidRPr="00AB287F" w:rsidRDefault="00605095" w:rsidP="00656CC1">
      <w:pPr>
        <w:jc w:val="center"/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05"/>
        <w:gridCol w:w="896"/>
        <w:gridCol w:w="1134"/>
        <w:gridCol w:w="709"/>
        <w:gridCol w:w="850"/>
        <w:gridCol w:w="851"/>
        <w:gridCol w:w="850"/>
        <w:gridCol w:w="709"/>
      </w:tblGrid>
      <w:tr w:rsidR="00656CC1" w:rsidRPr="00156936" w:rsidTr="0015693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Ответст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56CC1" w:rsidRPr="00156936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56CC1" w:rsidRPr="00156936" w:rsidTr="0015693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156936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156936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На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156936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Феде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Обла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Мест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Про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656CC1" w:rsidRPr="00156936" w:rsidTr="001569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156936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464C4" w:rsidRPr="00156936" w:rsidTr="00156936">
        <w:trPr>
          <w:trHeight w:val="4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4C4" w:rsidRPr="00156936" w:rsidRDefault="00B464C4" w:rsidP="00F50409">
            <w:pPr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 xml:space="preserve">Подпрограмма 5. </w:t>
            </w:r>
          </w:p>
          <w:p w:rsidR="00B464C4" w:rsidRPr="00156936" w:rsidRDefault="00B464C4" w:rsidP="00F50409">
            <w:pPr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«Обеспечение условий реализации программы»</w:t>
            </w:r>
          </w:p>
          <w:p w:rsidR="00B464C4" w:rsidRPr="00156936" w:rsidRDefault="00B464C4" w:rsidP="00F50409">
            <w:pPr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4C4" w:rsidRPr="00156936" w:rsidRDefault="00B464C4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4C4" w:rsidRPr="00156936" w:rsidRDefault="00B464C4" w:rsidP="00DC4656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DC4656" w:rsidRPr="00156936">
              <w:rPr>
                <w:sz w:val="16"/>
                <w:szCs w:val="16"/>
                <w:lang w:eastAsia="en-US"/>
              </w:rPr>
              <w:t>7490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DC465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731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8D35E9" w:rsidRPr="00156936">
              <w:rPr>
                <w:sz w:val="16"/>
                <w:szCs w:val="16"/>
                <w:lang w:eastAsia="en-US"/>
              </w:rPr>
              <w:t>7172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8D35E9" w:rsidRPr="00156936">
              <w:rPr>
                <w:sz w:val="16"/>
                <w:szCs w:val="16"/>
                <w:lang w:eastAsia="en-US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8D35E9" w:rsidRPr="00156936">
              <w:rPr>
                <w:sz w:val="16"/>
                <w:szCs w:val="16"/>
                <w:lang w:eastAsia="en-US"/>
              </w:rPr>
              <w:t>6902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7589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8D35E9" w:rsidRPr="00156936">
              <w:rPr>
                <w:sz w:val="16"/>
                <w:szCs w:val="16"/>
                <w:lang w:eastAsia="en-US"/>
              </w:rPr>
              <w:t>7319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23675" w:rsidRPr="00156936" w:rsidTr="00156936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675" w:rsidRPr="00156936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23675" w:rsidRPr="00156936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123675" w:rsidRPr="00156936" w:rsidRDefault="00123675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464C4" w:rsidRPr="00156936" w:rsidTr="00156936">
        <w:trPr>
          <w:trHeight w:val="52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4C4" w:rsidRPr="00156936" w:rsidRDefault="00B464C4" w:rsidP="00123675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 xml:space="preserve">5.1. Расходы на обеспечение деятельности органа управлением образования </w:t>
            </w:r>
          </w:p>
          <w:p w:rsidR="00B464C4" w:rsidRPr="00156936" w:rsidRDefault="00B464C4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4C4" w:rsidRPr="00156936" w:rsidRDefault="00B464C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5122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51227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5</w:t>
            </w:r>
            <w:r w:rsidR="008D35E9" w:rsidRPr="00156936">
              <w:rPr>
                <w:sz w:val="16"/>
                <w:szCs w:val="16"/>
                <w:lang w:eastAsia="en-US"/>
              </w:rPr>
              <w:t>732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5732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8D35E9" w:rsidRPr="00156936">
              <w:rPr>
                <w:sz w:val="16"/>
                <w:szCs w:val="16"/>
                <w:lang w:eastAsia="en-US"/>
              </w:rPr>
              <w:t>6649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A12C1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8D35E9" w:rsidRPr="00156936">
              <w:rPr>
                <w:sz w:val="16"/>
                <w:szCs w:val="16"/>
                <w:lang w:eastAsia="en-US"/>
              </w:rPr>
              <w:t>6649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464C4" w:rsidRPr="00156936" w:rsidTr="00156936">
        <w:trPr>
          <w:trHeight w:val="51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4C4" w:rsidRPr="00156936" w:rsidRDefault="00B464C4" w:rsidP="00123675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 xml:space="preserve"> 5.2. Мероприятия по повышению сфере образования </w:t>
            </w:r>
          </w:p>
          <w:p w:rsidR="00B464C4" w:rsidRPr="00156936" w:rsidRDefault="00B464C4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4C4" w:rsidRPr="00156936" w:rsidRDefault="00B464C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4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4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C4" w:rsidRPr="00156936" w:rsidRDefault="00B464C4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</w:t>
            </w:r>
            <w:r w:rsidR="00E3388C" w:rsidRPr="00156936">
              <w:rPr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</w:t>
            </w:r>
            <w:r w:rsidR="00E3388C" w:rsidRPr="00156936">
              <w:rPr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41538" w:rsidRPr="00156936" w:rsidTr="00156936">
        <w:trPr>
          <w:trHeight w:val="5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38" w:rsidRPr="00156936" w:rsidRDefault="00A41538" w:rsidP="00123675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 xml:space="preserve">5.3. Мероприятия по укреплению материально-технической базы органа управлением образования </w:t>
            </w:r>
          </w:p>
          <w:p w:rsidR="00A41538" w:rsidRPr="00156936" w:rsidRDefault="00A41538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  <w:r w:rsidR="000B0446" w:rsidRPr="00156936">
              <w:rPr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  <w:r w:rsidR="000B0446" w:rsidRPr="00156936">
              <w:rPr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  <w:r w:rsidR="000B0446" w:rsidRPr="00156936">
              <w:rPr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  <w:r w:rsidR="000B0446" w:rsidRPr="00156936">
              <w:rPr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41538" w:rsidRPr="00156936" w:rsidTr="00156936">
        <w:trPr>
          <w:trHeight w:val="50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123675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 xml:space="preserve">5.5. Мероприятия по текущему ремонту органа управления образования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9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9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8D35E9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E9" w:rsidRPr="00156936" w:rsidRDefault="008D35E9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E9" w:rsidRPr="00156936" w:rsidRDefault="008D35E9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8D35E9" w:rsidRPr="00156936" w:rsidTr="0015693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E9" w:rsidRPr="00156936" w:rsidRDefault="008D35E9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5E9" w:rsidRPr="00156936" w:rsidRDefault="008D35E9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E9" w:rsidRPr="00156936" w:rsidRDefault="008D35E9" w:rsidP="00A15428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A41538" w:rsidRPr="00156936" w:rsidTr="00156936">
        <w:trPr>
          <w:trHeight w:val="367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F50409">
            <w:pPr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5.6. Расходы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9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7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0B0446" w:rsidRPr="00156936" w:rsidTr="00156936">
        <w:trPr>
          <w:trHeight w:val="4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446" w:rsidRPr="00156936" w:rsidRDefault="000B0446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446" w:rsidRPr="00156936" w:rsidRDefault="000B044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0B0446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0B0446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00</w:t>
            </w:r>
            <w:r w:rsidR="000B0446" w:rsidRPr="00156936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0B044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0B0446" w:rsidRPr="00156936" w:rsidTr="00156936">
        <w:trPr>
          <w:trHeight w:val="4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446" w:rsidRPr="00156936" w:rsidRDefault="000B0446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0446" w:rsidRPr="00156936" w:rsidRDefault="000B0446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0B044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446" w:rsidRPr="00156936" w:rsidRDefault="000B044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AC4C5F" w:rsidRPr="00AB287F" w:rsidRDefault="00AC4C5F" w:rsidP="00C63B57">
      <w:pPr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05"/>
        <w:gridCol w:w="896"/>
        <w:gridCol w:w="1134"/>
        <w:gridCol w:w="709"/>
        <w:gridCol w:w="850"/>
        <w:gridCol w:w="851"/>
        <w:gridCol w:w="850"/>
        <w:gridCol w:w="709"/>
      </w:tblGrid>
      <w:tr w:rsidR="00C63B57" w:rsidRPr="00156936" w:rsidTr="00E9143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Ответст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63B57" w:rsidRPr="00156936" w:rsidTr="00E91439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156936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156936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На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156936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Феде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Обла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Мест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Про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C63B57" w:rsidRPr="00156936" w:rsidTr="00E9143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156936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41538" w:rsidRPr="00156936" w:rsidTr="00A15428">
        <w:trPr>
          <w:trHeight w:val="9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38" w:rsidRPr="00156936" w:rsidRDefault="00A41538" w:rsidP="00353D35">
            <w:pPr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 xml:space="preserve">Подпрограмма 6. </w:t>
            </w:r>
          </w:p>
          <w:p w:rsidR="00A41538" w:rsidRPr="00156936" w:rsidRDefault="00A41538" w:rsidP="00353D35">
            <w:pPr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«</w:t>
            </w:r>
            <w:r w:rsidRPr="00156936">
              <w:rPr>
                <w:b/>
                <w:sz w:val="16"/>
                <w:szCs w:val="16"/>
              </w:rPr>
              <w:t>Реализация социальных гарантий для детей»</w:t>
            </w:r>
          </w:p>
          <w:p w:rsidR="00A41538" w:rsidRPr="00156936" w:rsidRDefault="00A41538" w:rsidP="00353D35">
            <w:pPr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156936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102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95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006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173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33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039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173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33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0399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60867" w:rsidRPr="00156936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C07" w:rsidRPr="00156936" w:rsidRDefault="00874C07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60867" w:rsidRPr="00156936" w:rsidRDefault="00960867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6.1. Основное мероприятие</w:t>
            </w:r>
            <w:r w:rsidR="00AB05C0" w:rsidRPr="00156936">
              <w:rPr>
                <w:b/>
                <w:sz w:val="16"/>
                <w:szCs w:val="16"/>
                <w:lang w:eastAsia="en-US"/>
              </w:rPr>
              <w:t xml:space="preserve"> «Организация мероприятий, предоставление денежных выплат и пособий гражданам, имеющих детей"</w:t>
            </w:r>
          </w:p>
          <w:p w:rsidR="00874C07" w:rsidRPr="00156936" w:rsidRDefault="00874C07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41538" w:rsidRPr="00156936" w:rsidTr="00A15428">
        <w:trPr>
          <w:trHeight w:val="68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7C39AE">
            <w:pPr>
              <w:jc w:val="both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</w:rPr>
              <w:t>6.1.1. Расходы на питание обучающихся образовательных учреждений, расположенных на территории Ленинград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969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969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B11BB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352B19" w:rsidRPr="00156936">
              <w:rPr>
                <w:sz w:val="16"/>
                <w:szCs w:val="16"/>
                <w:lang w:eastAsia="en-US"/>
              </w:rPr>
              <w:t>967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967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lastRenderedPageBreak/>
              <w:t xml:space="preserve">Седьмой год </w:t>
            </w:r>
            <w:r w:rsidRPr="00156936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lastRenderedPageBreak/>
              <w:t>296717</w:t>
            </w:r>
            <w:r w:rsidRPr="00156936">
              <w:rPr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B11BB2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352B19" w:rsidRPr="00156936">
              <w:rPr>
                <w:sz w:val="16"/>
                <w:szCs w:val="16"/>
                <w:lang w:eastAsia="en-US"/>
              </w:rPr>
              <w:t>967170</w:t>
            </w:r>
            <w:r w:rsidR="00352B19" w:rsidRPr="00156936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41538" w:rsidRPr="00156936" w:rsidTr="00A15428">
        <w:trPr>
          <w:trHeight w:val="494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7C39AE">
            <w:pPr>
              <w:jc w:val="both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</w:rPr>
              <w:lastRenderedPageBreak/>
              <w:t xml:space="preserve">6.1.2. Расходы на организацию выплат компенсации части родительской плат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62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62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81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81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81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81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DF0401" w:rsidRPr="00156936" w:rsidTr="00B407B2">
        <w:tc>
          <w:tcPr>
            <w:tcW w:w="1049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01" w:rsidRPr="00156936" w:rsidRDefault="00DF0401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DF0401" w:rsidRPr="00156936" w:rsidRDefault="00DF0401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56936">
              <w:rPr>
                <w:b/>
                <w:sz w:val="16"/>
                <w:szCs w:val="16"/>
                <w:lang w:eastAsia="en-US"/>
              </w:rPr>
              <w:t>6.2. Основное мероприятие «Расходы на содержание, обустройство детей-сирот и детей, оставшихся без попечения родителей»</w:t>
            </w:r>
          </w:p>
          <w:p w:rsidR="00DF0401" w:rsidRPr="00156936" w:rsidRDefault="00DF0401" w:rsidP="00353D3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A41538" w:rsidRPr="00156936" w:rsidTr="00A15428">
        <w:trPr>
          <w:trHeight w:val="5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38" w:rsidRPr="00156936" w:rsidRDefault="00A41538" w:rsidP="00E10B41">
            <w:pPr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6.2.1.</w:t>
            </w:r>
            <w:r w:rsidR="00CD5375">
              <w:rPr>
                <w:sz w:val="16"/>
                <w:szCs w:val="16"/>
              </w:rPr>
              <w:t xml:space="preserve"> </w:t>
            </w:r>
            <w:r w:rsidRPr="00156936">
              <w:rPr>
                <w:sz w:val="16"/>
                <w:szCs w:val="16"/>
              </w:rPr>
              <w:t>Расходы на</w:t>
            </w:r>
            <w:r w:rsidR="00FB586D" w:rsidRPr="00156936">
              <w:rPr>
                <w:sz w:val="16"/>
                <w:szCs w:val="16"/>
              </w:rPr>
              <w:t xml:space="preserve"> </w:t>
            </w:r>
            <w:r w:rsidRPr="00156936">
              <w:rPr>
                <w:sz w:val="16"/>
                <w:szCs w:val="16"/>
              </w:rPr>
              <w:t xml:space="preserve">осуществление деятельности по опеке и попечительству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53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538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46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46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46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46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41538" w:rsidRPr="00156936" w:rsidTr="00A15428">
        <w:trPr>
          <w:trHeight w:val="52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CD5375">
            <w:pPr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6.2.2</w:t>
            </w:r>
            <w:r w:rsidR="00CD5375">
              <w:rPr>
                <w:sz w:val="16"/>
                <w:szCs w:val="16"/>
              </w:rPr>
              <w:t>.</w:t>
            </w:r>
            <w:r w:rsidRPr="00156936">
              <w:rPr>
                <w:sz w:val="16"/>
                <w:szCs w:val="16"/>
              </w:rPr>
              <w:t xml:space="preserve"> Расходы на обеспечение бесплатного проезда детей-сирот и детей, оставшихся без попечения родителей обучающихся в</w:t>
            </w:r>
            <w:r w:rsidR="00FB586D" w:rsidRPr="00156936">
              <w:rPr>
                <w:sz w:val="16"/>
                <w:szCs w:val="16"/>
              </w:rPr>
              <w:t xml:space="preserve"> </w:t>
            </w:r>
            <w:r w:rsidRPr="00156936">
              <w:rPr>
                <w:sz w:val="16"/>
                <w:szCs w:val="16"/>
              </w:rPr>
              <w:t>муниципальных образовательных учреждениях Ленинградской области, на городском, пригородном (в сельской местности – внутрирайонном) транспорте (кроме такси), а также бесплатного проезда один раз в год к месту жительства и обратно к месту учебы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62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62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41538" w:rsidRPr="00156936" w:rsidTr="00A15428">
        <w:trPr>
          <w:trHeight w:val="611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FE6E5F">
            <w:pPr>
              <w:jc w:val="both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 xml:space="preserve">6.2.3. Расходы на подготовку граждан желающих принять на воспитание в свою семью ребенка оставшегося без попечения родителей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538" w:rsidRPr="00156936" w:rsidRDefault="00A41538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05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  <w:lang w:eastAsia="en-US"/>
              </w:rPr>
              <w:t>105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538" w:rsidRPr="00156936" w:rsidRDefault="00A41538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56936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56936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352B1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  <w:lang w:eastAsia="en-US"/>
              </w:rPr>
              <w:t>96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352B1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96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56936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156936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352B1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96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352B1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965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B3" w:rsidRPr="00156936" w:rsidRDefault="005E76B3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03D76" w:rsidRPr="00156936" w:rsidTr="00A15428">
        <w:trPr>
          <w:trHeight w:val="96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FE6E5F">
            <w:pPr>
              <w:jc w:val="both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6.2.4</w:t>
            </w:r>
            <w:r w:rsidR="00CD5375">
              <w:rPr>
                <w:sz w:val="16"/>
                <w:szCs w:val="16"/>
              </w:rPr>
              <w:t>.</w:t>
            </w:r>
            <w:r w:rsidRPr="00156936">
              <w:rPr>
                <w:sz w:val="16"/>
                <w:szCs w:val="16"/>
              </w:rPr>
              <w:t xml:space="preserve"> Расходы на содержание детей-сирот и детей, оставшихся без попечения родителей, в семьях опекунов (попечителей) и приемных семья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</w:rPr>
              <w:t>1973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1973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0F2C71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  <w:lang w:eastAsia="en-US"/>
              </w:rPr>
              <w:t>2</w:t>
            </w:r>
            <w:r w:rsidR="00352B19" w:rsidRPr="00156936">
              <w:rPr>
                <w:sz w:val="16"/>
                <w:szCs w:val="16"/>
                <w:lang w:eastAsia="en-US"/>
              </w:rPr>
              <w:t>443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0F2C71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2</w:t>
            </w:r>
            <w:r w:rsidR="00352B19" w:rsidRPr="00156936">
              <w:rPr>
                <w:sz w:val="16"/>
                <w:szCs w:val="16"/>
              </w:rPr>
              <w:t>443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156936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352B1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2443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0F2C71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2</w:t>
            </w:r>
            <w:r w:rsidR="00352B19" w:rsidRPr="00156936">
              <w:rPr>
                <w:sz w:val="16"/>
                <w:szCs w:val="16"/>
              </w:rPr>
              <w:t>443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8C" w:rsidRPr="00156936" w:rsidRDefault="00E3388C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03D76" w:rsidRPr="00156936" w:rsidTr="00A15428">
        <w:trPr>
          <w:trHeight w:val="521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FE6E5F">
            <w:pPr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 xml:space="preserve">6.2.5. Расходы на выплату вознаграждения, причитающегося приемным родителям </w:t>
            </w:r>
          </w:p>
          <w:p w:rsidR="00503D76" w:rsidRPr="00156936" w:rsidRDefault="00503D76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</w:rPr>
              <w:t>789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789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56936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56936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0F2C71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  <w:lang w:eastAsia="en-US"/>
              </w:rPr>
              <w:t>7</w:t>
            </w:r>
            <w:r w:rsidR="00352B19" w:rsidRPr="00156936">
              <w:rPr>
                <w:sz w:val="16"/>
                <w:szCs w:val="16"/>
                <w:lang w:eastAsia="en-US"/>
              </w:rPr>
              <w:t>4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0F2C71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7</w:t>
            </w:r>
            <w:r w:rsidR="00352B19" w:rsidRPr="00156936">
              <w:rPr>
                <w:sz w:val="16"/>
                <w:szCs w:val="16"/>
              </w:rPr>
              <w:t>4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56936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156936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0F2C71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7</w:t>
            </w:r>
            <w:r w:rsidR="00352B19" w:rsidRPr="00156936">
              <w:rPr>
                <w:sz w:val="16"/>
                <w:szCs w:val="16"/>
              </w:rPr>
              <w:t>4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0F2C71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7</w:t>
            </w:r>
            <w:r w:rsidR="00352B19" w:rsidRPr="00156936">
              <w:rPr>
                <w:sz w:val="16"/>
                <w:szCs w:val="16"/>
              </w:rPr>
              <w:t>408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53B" w:rsidRPr="00156936" w:rsidRDefault="0099453B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03D76" w:rsidRPr="00156936" w:rsidTr="00A15428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156936">
            <w:pPr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6.2.6.</w:t>
            </w:r>
            <w:r w:rsidR="00156936">
              <w:rPr>
                <w:sz w:val="16"/>
                <w:szCs w:val="16"/>
              </w:rPr>
              <w:t xml:space="preserve"> </w:t>
            </w:r>
            <w:r w:rsidRPr="00156936">
              <w:rPr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 в семью </w:t>
            </w:r>
          </w:p>
          <w:p w:rsidR="00503D76" w:rsidRPr="00156936" w:rsidRDefault="00503D76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3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3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156936" w:rsidTr="00A15428">
        <w:trPr>
          <w:trHeight w:val="3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53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53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50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5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03D76" w:rsidRPr="00156936" w:rsidTr="00A15428">
        <w:trPr>
          <w:trHeight w:val="96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CD5375">
            <w:pPr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6.2.7.</w:t>
            </w:r>
            <w:r w:rsidR="00CD5375">
              <w:rPr>
                <w:sz w:val="16"/>
                <w:szCs w:val="16"/>
              </w:rPr>
              <w:t xml:space="preserve"> </w:t>
            </w:r>
            <w:proofErr w:type="gramStart"/>
            <w:r w:rsidRPr="00156936">
              <w:rPr>
                <w:sz w:val="16"/>
                <w:szCs w:val="16"/>
              </w:rPr>
              <w:t>Расходы на освобождение детей</w:t>
            </w:r>
            <w:r w:rsidR="00CD5375">
              <w:rPr>
                <w:sz w:val="16"/>
                <w:szCs w:val="16"/>
              </w:rPr>
              <w:t>-</w:t>
            </w:r>
            <w:r w:rsidRPr="00156936">
              <w:rPr>
                <w:sz w:val="16"/>
                <w:szCs w:val="16"/>
              </w:rPr>
              <w:t>сирот и детей</w:t>
            </w:r>
            <w:r w:rsidR="00CD5375">
              <w:rPr>
                <w:sz w:val="16"/>
                <w:szCs w:val="16"/>
              </w:rPr>
              <w:t xml:space="preserve">, </w:t>
            </w:r>
            <w:r w:rsidRPr="00156936">
              <w:rPr>
                <w:sz w:val="16"/>
                <w:szCs w:val="16"/>
              </w:rPr>
              <w:t xml:space="preserve">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</w:t>
            </w:r>
            <w:proofErr w:type="gramEnd"/>
            <w:r w:rsidRPr="00156936">
              <w:rPr>
                <w:sz w:val="16"/>
                <w:szCs w:val="16"/>
              </w:rPr>
              <w:t xml:space="preserve"> </w:t>
            </w:r>
            <w:proofErr w:type="gramStart"/>
            <w:r w:rsidRPr="00156936">
              <w:rPr>
                <w:sz w:val="16"/>
                <w:szCs w:val="16"/>
              </w:rPr>
              <w:lastRenderedPageBreak/>
              <w:t xml:space="preserve">приемных семьях, в случае если в жилом помещении не проживают другие члены семьи, оплаты за пользование жилым помещением (плата за </w:t>
            </w:r>
            <w:proofErr w:type="spellStart"/>
            <w:r w:rsidRPr="00156936">
              <w:rPr>
                <w:sz w:val="16"/>
                <w:szCs w:val="16"/>
              </w:rPr>
              <w:t>найм</w:t>
            </w:r>
            <w:proofErr w:type="spellEnd"/>
            <w:r w:rsidRPr="00156936">
              <w:rPr>
                <w:sz w:val="16"/>
                <w:szCs w:val="16"/>
              </w:rPr>
              <w:t>), от оплаты за содержание и ремонт жилого помещения, включающей в себя плату за услуги и работу по управлению многоквартирным домом, содержание и текущему ремонту общего имущества в многоквартирном доме, от платы за коммунальные услуги, от платы за</w:t>
            </w:r>
            <w:r w:rsidR="00CD5375">
              <w:rPr>
                <w:sz w:val="16"/>
                <w:szCs w:val="16"/>
              </w:rPr>
              <w:t xml:space="preserve"> </w:t>
            </w:r>
            <w:r w:rsidRPr="00156936">
              <w:rPr>
                <w:sz w:val="16"/>
                <w:szCs w:val="16"/>
              </w:rPr>
              <w:t>определение</w:t>
            </w:r>
            <w:r w:rsidR="00CD5375">
              <w:rPr>
                <w:sz w:val="16"/>
                <w:szCs w:val="16"/>
              </w:rPr>
              <w:t xml:space="preserve"> </w:t>
            </w:r>
            <w:r w:rsidRPr="00156936">
              <w:rPr>
                <w:sz w:val="16"/>
                <w:szCs w:val="16"/>
              </w:rPr>
              <w:t>технического</w:t>
            </w:r>
            <w:proofErr w:type="gramEnd"/>
            <w:r w:rsidRPr="00156936">
              <w:rPr>
                <w:sz w:val="16"/>
                <w:szCs w:val="16"/>
              </w:rPr>
              <w:t xml:space="preserve"> состояния и оценку стоимости жилого помещения в случае передачи его в собственност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E67FB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</w:t>
            </w:r>
            <w:r w:rsidR="00352B19" w:rsidRPr="00156936">
              <w:rPr>
                <w:sz w:val="16"/>
                <w:szCs w:val="16"/>
                <w:lang w:eastAsia="en-US"/>
              </w:rPr>
              <w:t>0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352B1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0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E67FB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</w:t>
            </w:r>
            <w:r w:rsidR="00352B19" w:rsidRPr="00156936">
              <w:rPr>
                <w:sz w:val="16"/>
                <w:szCs w:val="16"/>
                <w:lang w:eastAsia="en-US"/>
              </w:rPr>
              <w:t>0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E67FB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4</w:t>
            </w:r>
            <w:r w:rsidR="00352B19" w:rsidRPr="00156936">
              <w:rPr>
                <w:sz w:val="16"/>
                <w:szCs w:val="16"/>
                <w:lang w:eastAsia="en-US"/>
              </w:rPr>
              <w:t>05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03D76" w:rsidRPr="00156936" w:rsidTr="00A15428">
        <w:trPr>
          <w:trHeight w:val="58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CD5375">
            <w:pPr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lastRenderedPageBreak/>
              <w:t>6.2.8</w:t>
            </w:r>
            <w:r w:rsidR="00CD5375">
              <w:rPr>
                <w:sz w:val="16"/>
                <w:szCs w:val="16"/>
              </w:rPr>
              <w:t>.</w:t>
            </w:r>
            <w:r w:rsidRPr="00156936">
              <w:rPr>
                <w:sz w:val="16"/>
                <w:szCs w:val="16"/>
              </w:rPr>
              <w:t xml:space="preserve"> Расходы на обеспечение текущего ремонта</w:t>
            </w:r>
            <w:r w:rsidR="00FB586D" w:rsidRPr="00156936">
              <w:rPr>
                <w:sz w:val="16"/>
                <w:szCs w:val="16"/>
              </w:rPr>
              <w:t xml:space="preserve"> </w:t>
            </w:r>
            <w:r w:rsidRPr="00156936">
              <w:rPr>
                <w:sz w:val="16"/>
                <w:szCs w:val="16"/>
              </w:rPr>
              <w:t>помещений, находящихся в собственности</w:t>
            </w:r>
            <w:r w:rsidR="00FB586D" w:rsidRPr="00156936">
              <w:rPr>
                <w:sz w:val="16"/>
                <w:szCs w:val="16"/>
              </w:rPr>
              <w:t xml:space="preserve"> </w:t>
            </w:r>
            <w:r w:rsidRPr="00156936">
              <w:rPr>
                <w:sz w:val="16"/>
                <w:szCs w:val="16"/>
              </w:rPr>
              <w:t>у детей-сирот и детей, оставшихся без попечения родителей, лиц из числа детей-сирот и детей, оставшихся без попечения родителей, или предоставленных по договору социального найма</w:t>
            </w:r>
          </w:p>
          <w:p w:rsidR="00503D76" w:rsidRPr="00156936" w:rsidRDefault="00503D76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352B1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  <w:lang w:eastAsia="en-US"/>
              </w:rPr>
              <w:t>1000</w:t>
            </w:r>
            <w:r w:rsidR="00E67FB9" w:rsidRPr="00156936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352B1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  <w:lang w:eastAsia="en-US"/>
              </w:rPr>
              <w:t>1000</w:t>
            </w:r>
            <w:r w:rsidR="00E67FB9" w:rsidRPr="00156936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352B1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  <w:lang w:eastAsia="en-US"/>
              </w:rPr>
              <w:t>1000</w:t>
            </w:r>
            <w:r w:rsidR="00E67FB9" w:rsidRPr="00156936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E67FB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1</w:t>
            </w:r>
            <w:r w:rsidR="00FF229E" w:rsidRPr="00156936">
              <w:rPr>
                <w:sz w:val="16"/>
                <w:szCs w:val="16"/>
              </w:rPr>
              <w:t>000</w:t>
            </w:r>
            <w:r w:rsidRPr="00156936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03D76" w:rsidRPr="00156936" w:rsidTr="00A15428">
        <w:trPr>
          <w:trHeight w:val="82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CD5375">
            <w:pPr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6.2.9.</w:t>
            </w:r>
            <w:r w:rsidR="00CD5375">
              <w:rPr>
                <w:sz w:val="16"/>
                <w:szCs w:val="16"/>
              </w:rPr>
              <w:t xml:space="preserve"> </w:t>
            </w:r>
            <w:r w:rsidRPr="00156936">
              <w:rPr>
                <w:sz w:val="16"/>
                <w:szCs w:val="16"/>
              </w:rPr>
              <w:t>Расходы на предоставление мер социальной поддержки по аренде</w:t>
            </w:r>
            <w:r w:rsidR="00FB586D" w:rsidRPr="00156936">
              <w:rPr>
                <w:sz w:val="16"/>
                <w:szCs w:val="16"/>
              </w:rPr>
              <w:t xml:space="preserve"> </w:t>
            </w:r>
            <w:r w:rsidRPr="00156936">
              <w:rPr>
                <w:sz w:val="16"/>
                <w:szCs w:val="16"/>
              </w:rPr>
              <w:t>жилых помещений для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      </w:r>
          </w:p>
          <w:p w:rsidR="00503D76" w:rsidRPr="00156936" w:rsidRDefault="00503D76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E67FB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  <w:lang w:eastAsia="en-US"/>
              </w:rPr>
              <w:t>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E67FB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  <w:lang w:eastAsia="en-US"/>
              </w:rPr>
              <w:t>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E67FB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E67FB9" w:rsidP="00A15428">
            <w:pPr>
              <w:jc w:val="center"/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7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03D76" w:rsidRPr="00156936" w:rsidTr="00A15428">
        <w:trPr>
          <w:trHeight w:val="76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CD5375">
            <w:pPr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 xml:space="preserve">6.2.10. Расходы по обеспечению </w:t>
            </w:r>
            <w:proofErr w:type="spellStart"/>
            <w:r w:rsidRPr="00156936">
              <w:rPr>
                <w:sz w:val="16"/>
                <w:szCs w:val="16"/>
              </w:rPr>
              <w:t>постинтернатского</w:t>
            </w:r>
            <w:proofErr w:type="spellEnd"/>
            <w:r w:rsidRPr="00156936">
              <w:rPr>
                <w:sz w:val="16"/>
                <w:szCs w:val="16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 в Ленинград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503D76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3268D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156936" w:rsidRDefault="0073268D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68D" w:rsidRPr="00156936" w:rsidRDefault="0073268D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8D" w:rsidRPr="00156936" w:rsidRDefault="0073268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3268D" w:rsidRPr="00156936" w:rsidRDefault="0073268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8D" w:rsidRPr="00156936" w:rsidRDefault="0073268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3268D" w:rsidRPr="00156936" w:rsidRDefault="0073268D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8D" w:rsidRPr="00156936" w:rsidRDefault="00575E8A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</w:t>
            </w:r>
            <w:r w:rsidR="0073268D" w:rsidRPr="00156936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8D" w:rsidRPr="00156936" w:rsidRDefault="00FF229E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8D" w:rsidRPr="00156936" w:rsidRDefault="0073268D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8D" w:rsidRPr="00156936" w:rsidRDefault="00FF229E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1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8D" w:rsidRPr="00156936" w:rsidRDefault="0073268D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8D" w:rsidRPr="00156936" w:rsidRDefault="0073268D" w:rsidP="00503D76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03D76" w:rsidRPr="00156936" w:rsidTr="00A15428">
        <w:trPr>
          <w:trHeight w:val="75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CD5375">
            <w:pPr>
              <w:rPr>
                <w:sz w:val="16"/>
                <w:szCs w:val="16"/>
              </w:rPr>
            </w:pPr>
            <w:r w:rsidRPr="00156936">
              <w:rPr>
                <w:sz w:val="16"/>
                <w:szCs w:val="16"/>
              </w:rPr>
              <w:t>6.2.11. Расходы по обеспечению жилым помещением детей-сирот и детей, оставшихся без попечения родителей</w:t>
            </w:r>
            <w:r w:rsidR="00CD5375">
              <w:rPr>
                <w:sz w:val="16"/>
                <w:szCs w:val="16"/>
              </w:rPr>
              <w:t>,</w:t>
            </w:r>
            <w:r w:rsidRPr="00156936">
              <w:rPr>
                <w:sz w:val="16"/>
                <w:szCs w:val="16"/>
              </w:rPr>
              <w:t xml:space="preserve"> не имеющих закрепленного за ним жилого помещения</w:t>
            </w:r>
          </w:p>
          <w:p w:rsidR="00503D76" w:rsidRPr="00156936" w:rsidRDefault="00503D76" w:rsidP="00353D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84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844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FF229E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395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FF229E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395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156936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FF229E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395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FF229E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395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9" w:rsidRPr="00156936" w:rsidRDefault="007B1BD9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03D76" w:rsidRPr="00156936" w:rsidTr="00A15428">
        <w:trPr>
          <w:trHeight w:val="96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CD5375">
            <w:pPr>
              <w:rPr>
                <w:i/>
                <w:sz w:val="16"/>
                <w:szCs w:val="16"/>
                <w:u w:val="single"/>
              </w:rPr>
            </w:pPr>
            <w:r w:rsidRPr="00156936">
              <w:rPr>
                <w:sz w:val="16"/>
                <w:szCs w:val="16"/>
              </w:rPr>
              <w:t>6.2.12. Расходы на предоставление жилых помещений детям-сиротам и детям, оставшихся бе</w:t>
            </w:r>
            <w:r w:rsidR="00CD5375">
              <w:rPr>
                <w:sz w:val="16"/>
                <w:szCs w:val="16"/>
              </w:rPr>
              <w:t>з попечения родителей, лицам из</w:t>
            </w:r>
            <w:r w:rsidRPr="00156936">
              <w:rPr>
                <w:sz w:val="16"/>
                <w:szCs w:val="16"/>
              </w:rPr>
              <w:t xml:space="preserve"> их числа по договорам найма специализированных жилых помещ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D76" w:rsidRPr="00156936" w:rsidRDefault="00503D76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Адми</w:t>
            </w:r>
            <w:r w:rsidRPr="00156936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18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18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76" w:rsidRPr="00156936" w:rsidRDefault="00503D76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156936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156936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FF229E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95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FF229E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79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3F45D7" w:rsidRPr="00156936" w:rsidTr="00A1542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156936" w:rsidRDefault="003F45D7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5D7" w:rsidRPr="00156936" w:rsidRDefault="003F45D7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01.01.</w:t>
            </w:r>
          </w:p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31.12.</w:t>
            </w:r>
          </w:p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FF229E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82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FF229E" w:rsidP="00A15428">
            <w:pPr>
              <w:jc w:val="center"/>
              <w:rPr>
                <w:sz w:val="16"/>
                <w:szCs w:val="16"/>
                <w:lang w:eastAsia="en-US"/>
              </w:rPr>
            </w:pPr>
            <w:r w:rsidRPr="00156936">
              <w:rPr>
                <w:sz w:val="16"/>
                <w:szCs w:val="16"/>
                <w:lang w:eastAsia="en-US"/>
              </w:rPr>
              <w:t>827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D7" w:rsidRPr="00156936" w:rsidRDefault="003F45D7" w:rsidP="00A15428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1A4A5A" w:rsidRDefault="001A4A5A" w:rsidP="007103B1">
      <w:pPr>
        <w:spacing w:line="276" w:lineRule="auto"/>
        <w:jc w:val="both"/>
        <w:rPr>
          <w:sz w:val="16"/>
          <w:szCs w:val="16"/>
        </w:rPr>
      </w:pPr>
    </w:p>
    <w:sectPr w:rsidR="001A4A5A" w:rsidSect="006D09EB">
      <w:headerReference w:type="default" r:id="rId8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6D" w:rsidRDefault="00A25F6D" w:rsidP="008D3321">
      <w:r>
        <w:separator/>
      </w:r>
    </w:p>
  </w:endnote>
  <w:endnote w:type="continuationSeparator" w:id="0">
    <w:p w:rsidR="00A25F6D" w:rsidRDefault="00A25F6D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6D" w:rsidRDefault="00A25F6D" w:rsidP="008D3321">
      <w:r>
        <w:separator/>
      </w:r>
    </w:p>
  </w:footnote>
  <w:footnote w:type="continuationSeparator" w:id="0">
    <w:p w:rsidR="00A25F6D" w:rsidRDefault="00A25F6D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6D" w:rsidRDefault="00FB586D" w:rsidP="00F238A9">
    <w:pPr>
      <w:pStyle w:val="aa"/>
      <w:jc w:val="center"/>
      <w:rPr>
        <w:noProof/>
      </w:rPr>
    </w:pPr>
  </w:p>
  <w:p w:rsidR="00FB586D" w:rsidRDefault="00FB58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41B"/>
    <w:multiLevelType w:val="multilevel"/>
    <w:tmpl w:val="3CCA6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7DE72A6"/>
    <w:multiLevelType w:val="multilevel"/>
    <w:tmpl w:val="1FF42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CF5347F"/>
    <w:multiLevelType w:val="multilevel"/>
    <w:tmpl w:val="6BB6C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16AB62CA"/>
    <w:multiLevelType w:val="multilevel"/>
    <w:tmpl w:val="339EB32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1BF24D94"/>
    <w:multiLevelType w:val="multilevel"/>
    <w:tmpl w:val="B8AA0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DA333D0"/>
    <w:multiLevelType w:val="multilevel"/>
    <w:tmpl w:val="D2940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F400F0B"/>
    <w:multiLevelType w:val="multilevel"/>
    <w:tmpl w:val="AE28D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D3627D5"/>
    <w:multiLevelType w:val="hybridMultilevel"/>
    <w:tmpl w:val="B942C438"/>
    <w:lvl w:ilvl="0" w:tplc="6BF8A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632302"/>
    <w:multiLevelType w:val="multilevel"/>
    <w:tmpl w:val="8B325EF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4F72CC7"/>
    <w:multiLevelType w:val="multilevel"/>
    <w:tmpl w:val="079AE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3DB80CD4"/>
    <w:multiLevelType w:val="multilevel"/>
    <w:tmpl w:val="C188EF8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E383073"/>
    <w:multiLevelType w:val="multilevel"/>
    <w:tmpl w:val="E544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3E917245"/>
    <w:multiLevelType w:val="multilevel"/>
    <w:tmpl w:val="1C4C0A3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352CA1"/>
    <w:multiLevelType w:val="multilevel"/>
    <w:tmpl w:val="C75A6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4C964FD0"/>
    <w:multiLevelType w:val="multilevel"/>
    <w:tmpl w:val="4FC80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4C9F2E3C"/>
    <w:multiLevelType w:val="multilevel"/>
    <w:tmpl w:val="BE1CB5D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51CE0752"/>
    <w:multiLevelType w:val="multilevel"/>
    <w:tmpl w:val="003C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52653A06"/>
    <w:multiLevelType w:val="multilevel"/>
    <w:tmpl w:val="80CC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6AA7BF9"/>
    <w:multiLevelType w:val="multilevel"/>
    <w:tmpl w:val="593E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4">
    <w:nsid w:val="57F35EAA"/>
    <w:multiLevelType w:val="multilevel"/>
    <w:tmpl w:val="D2DCB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5DCD4C82"/>
    <w:multiLevelType w:val="multilevel"/>
    <w:tmpl w:val="D7705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61B10BD6"/>
    <w:multiLevelType w:val="multilevel"/>
    <w:tmpl w:val="8104FE5A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68E23EE"/>
    <w:multiLevelType w:val="multilevel"/>
    <w:tmpl w:val="1BC6C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6CF718F3"/>
    <w:multiLevelType w:val="multilevel"/>
    <w:tmpl w:val="ABE62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6D313E66"/>
    <w:multiLevelType w:val="multilevel"/>
    <w:tmpl w:val="05CCB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72602DB2"/>
    <w:multiLevelType w:val="multilevel"/>
    <w:tmpl w:val="87A42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74436CC5"/>
    <w:multiLevelType w:val="multilevel"/>
    <w:tmpl w:val="13EC8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>
    <w:nsid w:val="754E08B9"/>
    <w:multiLevelType w:val="multilevel"/>
    <w:tmpl w:val="8188A92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>
    <w:nsid w:val="7C7E328E"/>
    <w:multiLevelType w:val="multilevel"/>
    <w:tmpl w:val="4CA61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5">
    <w:nsid w:val="7FCE4EF2"/>
    <w:multiLevelType w:val="multilevel"/>
    <w:tmpl w:val="BE8A6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34"/>
  </w:num>
  <w:num w:numId="4">
    <w:abstractNumId w:val="12"/>
  </w:num>
  <w:num w:numId="5">
    <w:abstractNumId w:val="13"/>
  </w:num>
  <w:num w:numId="6">
    <w:abstractNumId w:val="1"/>
  </w:num>
  <w:num w:numId="7">
    <w:abstractNumId w:val="17"/>
  </w:num>
  <w:num w:numId="8">
    <w:abstractNumId w:val="20"/>
  </w:num>
  <w:num w:numId="9">
    <w:abstractNumId w:val="16"/>
  </w:num>
  <w:num w:numId="10">
    <w:abstractNumId w:val="4"/>
  </w:num>
  <w:num w:numId="11">
    <w:abstractNumId w:val="10"/>
  </w:num>
  <w:num w:numId="12">
    <w:abstractNumId w:val="11"/>
  </w:num>
  <w:num w:numId="13">
    <w:abstractNumId w:val="27"/>
  </w:num>
  <w:num w:numId="14">
    <w:abstractNumId w:val="25"/>
  </w:num>
  <w:num w:numId="15">
    <w:abstractNumId w:val="7"/>
  </w:num>
  <w:num w:numId="16">
    <w:abstractNumId w:val="0"/>
  </w:num>
  <w:num w:numId="17">
    <w:abstractNumId w:val="28"/>
  </w:num>
  <w:num w:numId="18">
    <w:abstractNumId w:val="30"/>
  </w:num>
  <w:num w:numId="19">
    <w:abstractNumId w:val="35"/>
  </w:num>
  <w:num w:numId="20">
    <w:abstractNumId w:val="18"/>
  </w:num>
  <w:num w:numId="21">
    <w:abstractNumId w:val="24"/>
  </w:num>
  <w:num w:numId="22">
    <w:abstractNumId w:val="19"/>
  </w:num>
  <w:num w:numId="23">
    <w:abstractNumId w:val="15"/>
  </w:num>
  <w:num w:numId="24">
    <w:abstractNumId w:val="31"/>
  </w:num>
  <w:num w:numId="25">
    <w:abstractNumId w:val="33"/>
  </w:num>
  <w:num w:numId="26">
    <w:abstractNumId w:val="2"/>
  </w:num>
  <w:num w:numId="27">
    <w:abstractNumId w:val="22"/>
  </w:num>
  <w:num w:numId="28">
    <w:abstractNumId w:val="3"/>
  </w:num>
  <w:num w:numId="29">
    <w:abstractNumId w:val="6"/>
  </w:num>
  <w:num w:numId="30">
    <w:abstractNumId w:val="21"/>
  </w:num>
  <w:num w:numId="31">
    <w:abstractNumId w:val="5"/>
  </w:num>
  <w:num w:numId="32">
    <w:abstractNumId w:val="29"/>
  </w:num>
  <w:num w:numId="33">
    <w:abstractNumId w:val="32"/>
  </w:num>
  <w:num w:numId="34">
    <w:abstractNumId w:val="14"/>
  </w:num>
  <w:num w:numId="35">
    <w:abstractNumId w:val="26"/>
  </w:num>
  <w:num w:numId="36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34BA"/>
    <w:rsid w:val="00004361"/>
    <w:rsid w:val="000051CE"/>
    <w:rsid w:val="00010E4C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209C"/>
    <w:rsid w:val="000526EB"/>
    <w:rsid w:val="000526F9"/>
    <w:rsid w:val="00052B3C"/>
    <w:rsid w:val="00053940"/>
    <w:rsid w:val="00053A9C"/>
    <w:rsid w:val="00054E6D"/>
    <w:rsid w:val="00055DB6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1E91"/>
    <w:rsid w:val="0008306A"/>
    <w:rsid w:val="000854BD"/>
    <w:rsid w:val="000855D4"/>
    <w:rsid w:val="0008708A"/>
    <w:rsid w:val="0009021C"/>
    <w:rsid w:val="00093377"/>
    <w:rsid w:val="000947C6"/>
    <w:rsid w:val="00097272"/>
    <w:rsid w:val="00097A7C"/>
    <w:rsid w:val="00097B89"/>
    <w:rsid w:val="000A15CB"/>
    <w:rsid w:val="000A3FAE"/>
    <w:rsid w:val="000A448B"/>
    <w:rsid w:val="000A44B6"/>
    <w:rsid w:val="000A4E95"/>
    <w:rsid w:val="000A682C"/>
    <w:rsid w:val="000A6941"/>
    <w:rsid w:val="000A6A55"/>
    <w:rsid w:val="000B0446"/>
    <w:rsid w:val="000B1167"/>
    <w:rsid w:val="000B5925"/>
    <w:rsid w:val="000C1779"/>
    <w:rsid w:val="000C2FF3"/>
    <w:rsid w:val="000C765F"/>
    <w:rsid w:val="000C7742"/>
    <w:rsid w:val="000D024D"/>
    <w:rsid w:val="000D0AE0"/>
    <w:rsid w:val="000D165B"/>
    <w:rsid w:val="000D1B0D"/>
    <w:rsid w:val="000D4291"/>
    <w:rsid w:val="000D487F"/>
    <w:rsid w:val="000D70E2"/>
    <w:rsid w:val="000D724C"/>
    <w:rsid w:val="000E0C30"/>
    <w:rsid w:val="000E24BA"/>
    <w:rsid w:val="000F0EB0"/>
    <w:rsid w:val="000F23F7"/>
    <w:rsid w:val="000F2C71"/>
    <w:rsid w:val="000F2D37"/>
    <w:rsid w:val="000F2E0A"/>
    <w:rsid w:val="000F4144"/>
    <w:rsid w:val="000F714C"/>
    <w:rsid w:val="00100440"/>
    <w:rsid w:val="00103C35"/>
    <w:rsid w:val="00105209"/>
    <w:rsid w:val="00105FC2"/>
    <w:rsid w:val="00107030"/>
    <w:rsid w:val="00107F0E"/>
    <w:rsid w:val="0011041A"/>
    <w:rsid w:val="0011060F"/>
    <w:rsid w:val="00110942"/>
    <w:rsid w:val="00112527"/>
    <w:rsid w:val="0011700D"/>
    <w:rsid w:val="001178D0"/>
    <w:rsid w:val="00117BAD"/>
    <w:rsid w:val="00121C9A"/>
    <w:rsid w:val="00121E6C"/>
    <w:rsid w:val="00123675"/>
    <w:rsid w:val="00127675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991"/>
    <w:rsid w:val="00142FB1"/>
    <w:rsid w:val="0014467B"/>
    <w:rsid w:val="001458E2"/>
    <w:rsid w:val="00146226"/>
    <w:rsid w:val="00146BBD"/>
    <w:rsid w:val="00151137"/>
    <w:rsid w:val="00151143"/>
    <w:rsid w:val="00154706"/>
    <w:rsid w:val="00156936"/>
    <w:rsid w:val="0016033B"/>
    <w:rsid w:val="00160628"/>
    <w:rsid w:val="001608FD"/>
    <w:rsid w:val="00161D37"/>
    <w:rsid w:val="00163ABF"/>
    <w:rsid w:val="00163CAB"/>
    <w:rsid w:val="0016532E"/>
    <w:rsid w:val="00165FEB"/>
    <w:rsid w:val="00167F6D"/>
    <w:rsid w:val="001733B1"/>
    <w:rsid w:val="00173DAC"/>
    <w:rsid w:val="001758FF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EA7"/>
    <w:rsid w:val="001A7F97"/>
    <w:rsid w:val="001B123D"/>
    <w:rsid w:val="001B29A2"/>
    <w:rsid w:val="001B3F0F"/>
    <w:rsid w:val="001B51B5"/>
    <w:rsid w:val="001B60D1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0FBC"/>
    <w:rsid w:val="001D1296"/>
    <w:rsid w:val="001D26E7"/>
    <w:rsid w:val="001D4C4F"/>
    <w:rsid w:val="001D4C6E"/>
    <w:rsid w:val="001D5464"/>
    <w:rsid w:val="001E1A35"/>
    <w:rsid w:val="001E535C"/>
    <w:rsid w:val="001E7570"/>
    <w:rsid w:val="001F2E3A"/>
    <w:rsid w:val="001F2F7B"/>
    <w:rsid w:val="001F31E8"/>
    <w:rsid w:val="001F49D3"/>
    <w:rsid w:val="001F66D0"/>
    <w:rsid w:val="002002AA"/>
    <w:rsid w:val="00203BCC"/>
    <w:rsid w:val="0021034B"/>
    <w:rsid w:val="00210E13"/>
    <w:rsid w:val="00210FCC"/>
    <w:rsid w:val="00214C83"/>
    <w:rsid w:val="002178FD"/>
    <w:rsid w:val="0022486E"/>
    <w:rsid w:val="002255DB"/>
    <w:rsid w:val="00226858"/>
    <w:rsid w:val="00226A7F"/>
    <w:rsid w:val="0022748E"/>
    <w:rsid w:val="002279AB"/>
    <w:rsid w:val="002279D2"/>
    <w:rsid w:val="00230707"/>
    <w:rsid w:val="00232886"/>
    <w:rsid w:val="00234661"/>
    <w:rsid w:val="002358A7"/>
    <w:rsid w:val="002359BD"/>
    <w:rsid w:val="00237CBF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671"/>
    <w:rsid w:val="002900B3"/>
    <w:rsid w:val="00290BED"/>
    <w:rsid w:val="00291DF6"/>
    <w:rsid w:val="00292F28"/>
    <w:rsid w:val="00293B37"/>
    <w:rsid w:val="002A07EF"/>
    <w:rsid w:val="002A1737"/>
    <w:rsid w:val="002A1DCE"/>
    <w:rsid w:val="002A34FB"/>
    <w:rsid w:val="002A5367"/>
    <w:rsid w:val="002A6740"/>
    <w:rsid w:val="002A74B4"/>
    <w:rsid w:val="002A7A6D"/>
    <w:rsid w:val="002A7A7F"/>
    <w:rsid w:val="002B0B5C"/>
    <w:rsid w:val="002B1F71"/>
    <w:rsid w:val="002B4F90"/>
    <w:rsid w:val="002B6A22"/>
    <w:rsid w:val="002C2D9E"/>
    <w:rsid w:val="002D0CD2"/>
    <w:rsid w:val="002D0F95"/>
    <w:rsid w:val="002D1396"/>
    <w:rsid w:val="002D1AE9"/>
    <w:rsid w:val="002D6794"/>
    <w:rsid w:val="002D769D"/>
    <w:rsid w:val="002E3B6B"/>
    <w:rsid w:val="002E3D61"/>
    <w:rsid w:val="002E50D5"/>
    <w:rsid w:val="002E5C94"/>
    <w:rsid w:val="002F0260"/>
    <w:rsid w:val="002F2DEC"/>
    <w:rsid w:val="002F491D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1126"/>
    <w:rsid w:val="003314FE"/>
    <w:rsid w:val="00331962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52B19"/>
    <w:rsid w:val="00353D35"/>
    <w:rsid w:val="00354AA6"/>
    <w:rsid w:val="00355C44"/>
    <w:rsid w:val="00361D8F"/>
    <w:rsid w:val="003630DE"/>
    <w:rsid w:val="00364B9F"/>
    <w:rsid w:val="00364EC6"/>
    <w:rsid w:val="00365E67"/>
    <w:rsid w:val="00370CB3"/>
    <w:rsid w:val="003718E5"/>
    <w:rsid w:val="0037232A"/>
    <w:rsid w:val="00372BB7"/>
    <w:rsid w:val="003774DF"/>
    <w:rsid w:val="00380358"/>
    <w:rsid w:val="003817E0"/>
    <w:rsid w:val="003819F0"/>
    <w:rsid w:val="00381AA4"/>
    <w:rsid w:val="00381D3A"/>
    <w:rsid w:val="0038530E"/>
    <w:rsid w:val="003859EA"/>
    <w:rsid w:val="00386D02"/>
    <w:rsid w:val="003907F6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4137"/>
    <w:rsid w:val="003B5E42"/>
    <w:rsid w:val="003B7154"/>
    <w:rsid w:val="003B78A2"/>
    <w:rsid w:val="003C1223"/>
    <w:rsid w:val="003C2905"/>
    <w:rsid w:val="003C31E4"/>
    <w:rsid w:val="003C57BC"/>
    <w:rsid w:val="003C7541"/>
    <w:rsid w:val="003D0EB1"/>
    <w:rsid w:val="003D139A"/>
    <w:rsid w:val="003D19A4"/>
    <w:rsid w:val="003D3D7A"/>
    <w:rsid w:val="003D5002"/>
    <w:rsid w:val="003D586E"/>
    <w:rsid w:val="003D62A2"/>
    <w:rsid w:val="003D6AA0"/>
    <w:rsid w:val="003D77CF"/>
    <w:rsid w:val="003E00D2"/>
    <w:rsid w:val="003E0F26"/>
    <w:rsid w:val="003E17CC"/>
    <w:rsid w:val="003E2ACD"/>
    <w:rsid w:val="003E3527"/>
    <w:rsid w:val="003E383D"/>
    <w:rsid w:val="003E4502"/>
    <w:rsid w:val="003E58E6"/>
    <w:rsid w:val="003E6AF1"/>
    <w:rsid w:val="003F1216"/>
    <w:rsid w:val="003F183D"/>
    <w:rsid w:val="003F45D7"/>
    <w:rsid w:val="0040017F"/>
    <w:rsid w:val="0040155A"/>
    <w:rsid w:val="004047B7"/>
    <w:rsid w:val="00404E6B"/>
    <w:rsid w:val="00405A28"/>
    <w:rsid w:val="004067CD"/>
    <w:rsid w:val="0040728B"/>
    <w:rsid w:val="00407353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6769"/>
    <w:rsid w:val="00426ED4"/>
    <w:rsid w:val="004273CB"/>
    <w:rsid w:val="0042765D"/>
    <w:rsid w:val="00427EB8"/>
    <w:rsid w:val="00432726"/>
    <w:rsid w:val="00433853"/>
    <w:rsid w:val="004365FA"/>
    <w:rsid w:val="00437180"/>
    <w:rsid w:val="00437371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242B"/>
    <w:rsid w:val="0045385C"/>
    <w:rsid w:val="00456326"/>
    <w:rsid w:val="00456AA7"/>
    <w:rsid w:val="00457EFC"/>
    <w:rsid w:val="00461088"/>
    <w:rsid w:val="004653C4"/>
    <w:rsid w:val="00465A9A"/>
    <w:rsid w:val="00465FD2"/>
    <w:rsid w:val="00470B24"/>
    <w:rsid w:val="00477E8E"/>
    <w:rsid w:val="00480560"/>
    <w:rsid w:val="00481F9B"/>
    <w:rsid w:val="004836F7"/>
    <w:rsid w:val="00485568"/>
    <w:rsid w:val="00493CCB"/>
    <w:rsid w:val="00494C64"/>
    <w:rsid w:val="00494CAC"/>
    <w:rsid w:val="004959EA"/>
    <w:rsid w:val="00497107"/>
    <w:rsid w:val="00497A37"/>
    <w:rsid w:val="00497ACF"/>
    <w:rsid w:val="00497F7B"/>
    <w:rsid w:val="004A000E"/>
    <w:rsid w:val="004A080C"/>
    <w:rsid w:val="004A0A50"/>
    <w:rsid w:val="004A177A"/>
    <w:rsid w:val="004A2A4B"/>
    <w:rsid w:val="004A4A0C"/>
    <w:rsid w:val="004A576E"/>
    <w:rsid w:val="004B1FB3"/>
    <w:rsid w:val="004B4922"/>
    <w:rsid w:val="004B4C2C"/>
    <w:rsid w:val="004B625E"/>
    <w:rsid w:val="004B78F1"/>
    <w:rsid w:val="004C1EC3"/>
    <w:rsid w:val="004C1F14"/>
    <w:rsid w:val="004C4782"/>
    <w:rsid w:val="004C4D5F"/>
    <w:rsid w:val="004C58E3"/>
    <w:rsid w:val="004C5E01"/>
    <w:rsid w:val="004C7F93"/>
    <w:rsid w:val="004D1C30"/>
    <w:rsid w:val="004D2A53"/>
    <w:rsid w:val="004D3AC0"/>
    <w:rsid w:val="004D47E1"/>
    <w:rsid w:val="004D780C"/>
    <w:rsid w:val="004E02A2"/>
    <w:rsid w:val="004E2B2D"/>
    <w:rsid w:val="004E34DE"/>
    <w:rsid w:val="004E3F2B"/>
    <w:rsid w:val="004E6373"/>
    <w:rsid w:val="004F1D4B"/>
    <w:rsid w:val="004F2DA2"/>
    <w:rsid w:val="004F33F2"/>
    <w:rsid w:val="004F694A"/>
    <w:rsid w:val="004F6BC1"/>
    <w:rsid w:val="00502E0F"/>
    <w:rsid w:val="005032FD"/>
    <w:rsid w:val="00503D76"/>
    <w:rsid w:val="00504D5B"/>
    <w:rsid w:val="00505620"/>
    <w:rsid w:val="00510E6D"/>
    <w:rsid w:val="005157E4"/>
    <w:rsid w:val="0051605F"/>
    <w:rsid w:val="00516CAA"/>
    <w:rsid w:val="005170D9"/>
    <w:rsid w:val="0052073C"/>
    <w:rsid w:val="00521667"/>
    <w:rsid w:val="00522D87"/>
    <w:rsid w:val="00524106"/>
    <w:rsid w:val="005261BF"/>
    <w:rsid w:val="005312A9"/>
    <w:rsid w:val="00532D49"/>
    <w:rsid w:val="0053393C"/>
    <w:rsid w:val="00533D1A"/>
    <w:rsid w:val="00533F8E"/>
    <w:rsid w:val="0053609A"/>
    <w:rsid w:val="0053669A"/>
    <w:rsid w:val="0053768A"/>
    <w:rsid w:val="00542836"/>
    <w:rsid w:val="00542D13"/>
    <w:rsid w:val="00542FAB"/>
    <w:rsid w:val="00544B67"/>
    <w:rsid w:val="005455BC"/>
    <w:rsid w:val="005459E8"/>
    <w:rsid w:val="00545FE2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226C"/>
    <w:rsid w:val="005641C7"/>
    <w:rsid w:val="0056427A"/>
    <w:rsid w:val="00567681"/>
    <w:rsid w:val="00567FB0"/>
    <w:rsid w:val="005705C7"/>
    <w:rsid w:val="00570905"/>
    <w:rsid w:val="00570A59"/>
    <w:rsid w:val="00571828"/>
    <w:rsid w:val="00571EA9"/>
    <w:rsid w:val="00573314"/>
    <w:rsid w:val="005741A8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A0A64"/>
    <w:rsid w:val="005A171A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7"/>
    <w:rsid w:val="005D5641"/>
    <w:rsid w:val="005D6426"/>
    <w:rsid w:val="005D6958"/>
    <w:rsid w:val="005D73F6"/>
    <w:rsid w:val="005E16A8"/>
    <w:rsid w:val="005E1CE2"/>
    <w:rsid w:val="005E4ABF"/>
    <w:rsid w:val="005E76B3"/>
    <w:rsid w:val="005E78F0"/>
    <w:rsid w:val="005F13C5"/>
    <w:rsid w:val="005F20A2"/>
    <w:rsid w:val="005F38F6"/>
    <w:rsid w:val="005F71CC"/>
    <w:rsid w:val="00601747"/>
    <w:rsid w:val="00602CDC"/>
    <w:rsid w:val="00604BC6"/>
    <w:rsid w:val="00605095"/>
    <w:rsid w:val="00605EF0"/>
    <w:rsid w:val="006060BC"/>
    <w:rsid w:val="006066EA"/>
    <w:rsid w:val="00607C41"/>
    <w:rsid w:val="00611E51"/>
    <w:rsid w:val="00612014"/>
    <w:rsid w:val="006124B6"/>
    <w:rsid w:val="00612A1E"/>
    <w:rsid w:val="00613E62"/>
    <w:rsid w:val="00616F59"/>
    <w:rsid w:val="0062122D"/>
    <w:rsid w:val="006215AE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371D"/>
    <w:rsid w:val="00654CE6"/>
    <w:rsid w:val="00656CC1"/>
    <w:rsid w:val="00657A60"/>
    <w:rsid w:val="00660950"/>
    <w:rsid w:val="006619DB"/>
    <w:rsid w:val="00661B89"/>
    <w:rsid w:val="00664B0E"/>
    <w:rsid w:val="00665440"/>
    <w:rsid w:val="006661A4"/>
    <w:rsid w:val="00666B5C"/>
    <w:rsid w:val="00666EC3"/>
    <w:rsid w:val="00667E30"/>
    <w:rsid w:val="006719B4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1BD0"/>
    <w:rsid w:val="00693055"/>
    <w:rsid w:val="006944D9"/>
    <w:rsid w:val="0069525D"/>
    <w:rsid w:val="00696829"/>
    <w:rsid w:val="00696E6F"/>
    <w:rsid w:val="006A1CB5"/>
    <w:rsid w:val="006A548C"/>
    <w:rsid w:val="006A555E"/>
    <w:rsid w:val="006A64B2"/>
    <w:rsid w:val="006A78A0"/>
    <w:rsid w:val="006B1B42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9EB"/>
    <w:rsid w:val="006D0A12"/>
    <w:rsid w:val="006D2B51"/>
    <w:rsid w:val="006D40C6"/>
    <w:rsid w:val="006D59DB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20C0"/>
    <w:rsid w:val="006F2567"/>
    <w:rsid w:val="006F54F5"/>
    <w:rsid w:val="006F6F4D"/>
    <w:rsid w:val="007008A4"/>
    <w:rsid w:val="00701060"/>
    <w:rsid w:val="00702C3A"/>
    <w:rsid w:val="0070403B"/>
    <w:rsid w:val="007103B1"/>
    <w:rsid w:val="007116BB"/>
    <w:rsid w:val="00711796"/>
    <w:rsid w:val="00712201"/>
    <w:rsid w:val="00712844"/>
    <w:rsid w:val="007208A2"/>
    <w:rsid w:val="00721474"/>
    <w:rsid w:val="007223B7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3EE7"/>
    <w:rsid w:val="00745F66"/>
    <w:rsid w:val="00751063"/>
    <w:rsid w:val="00752C88"/>
    <w:rsid w:val="007574AA"/>
    <w:rsid w:val="007576FB"/>
    <w:rsid w:val="00757EEF"/>
    <w:rsid w:val="0076002E"/>
    <w:rsid w:val="007603AA"/>
    <w:rsid w:val="0076068C"/>
    <w:rsid w:val="0076239E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C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8797D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767"/>
    <w:rsid w:val="007A1CD4"/>
    <w:rsid w:val="007A4E2E"/>
    <w:rsid w:val="007A72A8"/>
    <w:rsid w:val="007B07BF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A9E"/>
    <w:rsid w:val="007C6161"/>
    <w:rsid w:val="007C6550"/>
    <w:rsid w:val="007C7E2D"/>
    <w:rsid w:val="007D2E49"/>
    <w:rsid w:val="007D3265"/>
    <w:rsid w:val="007D3C07"/>
    <w:rsid w:val="007D5846"/>
    <w:rsid w:val="007E0456"/>
    <w:rsid w:val="007E1BE8"/>
    <w:rsid w:val="007E29E5"/>
    <w:rsid w:val="007E7345"/>
    <w:rsid w:val="007E746D"/>
    <w:rsid w:val="007F0F18"/>
    <w:rsid w:val="007F1738"/>
    <w:rsid w:val="007F1859"/>
    <w:rsid w:val="007F1997"/>
    <w:rsid w:val="007F251D"/>
    <w:rsid w:val="007F35EB"/>
    <w:rsid w:val="007F53E0"/>
    <w:rsid w:val="008026ED"/>
    <w:rsid w:val="00802B1B"/>
    <w:rsid w:val="00802E41"/>
    <w:rsid w:val="00805829"/>
    <w:rsid w:val="00806A5F"/>
    <w:rsid w:val="00807980"/>
    <w:rsid w:val="00807BC9"/>
    <w:rsid w:val="008137D5"/>
    <w:rsid w:val="00813DF5"/>
    <w:rsid w:val="0081434B"/>
    <w:rsid w:val="00814466"/>
    <w:rsid w:val="008160AA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620"/>
    <w:rsid w:val="00883FEB"/>
    <w:rsid w:val="00885CFB"/>
    <w:rsid w:val="00887C23"/>
    <w:rsid w:val="00890148"/>
    <w:rsid w:val="0089092F"/>
    <w:rsid w:val="00890A2F"/>
    <w:rsid w:val="00890AA3"/>
    <w:rsid w:val="00890E07"/>
    <w:rsid w:val="00890E1C"/>
    <w:rsid w:val="0089383A"/>
    <w:rsid w:val="00894851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1467"/>
    <w:rsid w:val="008B29C2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5E9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874"/>
    <w:rsid w:val="0091422A"/>
    <w:rsid w:val="00915001"/>
    <w:rsid w:val="009214AF"/>
    <w:rsid w:val="00922675"/>
    <w:rsid w:val="00922C2F"/>
    <w:rsid w:val="00923621"/>
    <w:rsid w:val="00927110"/>
    <w:rsid w:val="00931248"/>
    <w:rsid w:val="00931AE9"/>
    <w:rsid w:val="00931BD8"/>
    <w:rsid w:val="00931D17"/>
    <w:rsid w:val="00934910"/>
    <w:rsid w:val="00937353"/>
    <w:rsid w:val="00940721"/>
    <w:rsid w:val="00940D38"/>
    <w:rsid w:val="00940E3E"/>
    <w:rsid w:val="00941D46"/>
    <w:rsid w:val="00941F23"/>
    <w:rsid w:val="0094313E"/>
    <w:rsid w:val="009446C1"/>
    <w:rsid w:val="00946576"/>
    <w:rsid w:val="00946FFD"/>
    <w:rsid w:val="00947D62"/>
    <w:rsid w:val="009501E2"/>
    <w:rsid w:val="009547CA"/>
    <w:rsid w:val="00954C74"/>
    <w:rsid w:val="00960131"/>
    <w:rsid w:val="00960867"/>
    <w:rsid w:val="00961627"/>
    <w:rsid w:val="009635FF"/>
    <w:rsid w:val="00964A6B"/>
    <w:rsid w:val="00965CB7"/>
    <w:rsid w:val="00967C74"/>
    <w:rsid w:val="00972937"/>
    <w:rsid w:val="00972AE9"/>
    <w:rsid w:val="00972C4F"/>
    <w:rsid w:val="009733B6"/>
    <w:rsid w:val="00973752"/>
    <w:rsid w:val="00973AF2"/>
    <w:rsid w:val="00975C41"/>
    <w:rsid w:val="00977707"/>
    <w:rsid w:val="00982CA2"/>
    <w:rsid w:val="0098378B"/>
    <w:rsid w:val="00983E73"/>
    <w:rsid w:val="00984C7D"/>
    <w:rsid w:val="00985EC3"/>
    <w:rsid w:val="0099018C"/>
    <w:rsid w:val="0099027A"/>
    <w:rsid w:val="00991281"/>
    <w:rsid w:val="00992213"/>
    <w:rsid w:val="0099453B"/>
    <w:rsid w:val="009A0218"/>
    <w:rsid w:val="009A1F2F"/>
    <w:rsid w:val="009A3920"/>
    <w:rsid w:val="009A4A7D"/>
    <w:rsid w:val="009B0613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D04A3"/>
    <w:rsid w:val="009D05A8"/>
    <w:rsid w:val="009D39EA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89C"/>
    <w:rsid w:val="00A040AF"/>
    <w:rsid w:val="00A043FF"/>
    <w:rsid w:val="00A04B1E"/>
    <w:rsid w:val="00A05A96"/>
    <w:rsid w:val="00A06472"/>
    <w:rsid w:val="00A07808"/>
    <w:rsid w:val="00A07E6F"/>
    <w:rsid w:val="00A120F8"/>
    <w:rsid w:val="00A12C13"/>
    <w:rsid w:val="00A134DE"/>
    <w:rsid w:val="00A15428"/>
    <w:rsid w:val="00A20EEA"/>
    <w:rsid w:val="00A215BB"/>
    <w:rsid w:val="00A2532A"/>
    <w:rsid w:val="00A258F7"/>
    <w:rsid w:val="00A259C9"/>
    <w:rsid w:val="00A25F6D"/>
    <w:rsid w:val="00A2747E"/>
    <w:rsid w:val="00A30ECD"/>
    <w:rsid w:val="00A31346"/>
    <w:rsid w:val="00A3231C"/>
    <w:rsid w:val="00A32740"/>
    <w:rsid w:val="00A32A6C"/>
    <w:rsid w:val="00A33A8F"/>
    <w:rsid w:val="00A367F5"/>
    <w:rsid w:val="00A36C5F"/>
    <w:rsid w:val="00A37F99"/>
    <w:rsid w:val="00A40947"/>
    <w:rsid w:val="00A41538"/>
    <w:rsid w:val="00A41A98"/>
    <w:rsid w:val="00A41F79"/>
    <w:rsid w:val="00A42900"/>
    <w:rsid w:val="00A42A5C"/>
    <w:rsid w:val="00A441C0"/>
    <w:rsid w:val="00A47454"/>
    <w:rsid w:val="00A50C5E"/>
    <w:rsid w:val="00A52B62"/>
    <w:rsid w:val="00A52E05"/>
    <w:rsid w:val="00A53450"/>
    <w:rsid w:val="00A53689"/>
    <w:rsid w:val="00A53CA9"/>
    <w:rsid w:val="00A5556F"/>
    <w:rsid w:val="00A55E00"/>
    <w:rsid w:val="00A5672E"/>
    <w:rsid w:val="00A57BAB"/>
    <w:rsid w:val="00A61AAC"/>
    <w:rsid w:val="00A621BD"/>
    <w:rsid w:val="00A6342A"/>
    <w:rsid w:val="00A6564F"/>
    <w:rsid w:val="00A70E73"/>
    <w:rsid w:val="00A7131D"/>
    <w:rsid w:val="00A730D5"/>
    <w:rsid w:val="00A74C56"/>
    <w:rsid w:val="00A75539"/>
    <w:rsid w:val="00A76D96"/>
    <w:rsid w:val="00A77965"/>
    <w:rsid w:val="00A80E9B"/>
    <w:rsid w:val="00A818CC"/>
    <w:rsid w:val="00A8329B"/>
    <w:rsid w:val="00A85F4D"/>
    <w:rsid w:val="00A879AE"/>
    <w:rsid w:val="00A87AEA"/>
    <w:rsid w:val="00A90B02"/>
    <w:rsid w:val="00A90EA7"/>
    <w:rsid w:val="00A91152"/>
    <w:rsid w:val="00A927D1"/>
    <w:rsid w:val="00A97A6A"/>
    <w:rsid w:val="00AA5BBE"/>
    <w:rsid w:val="00AB05C0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3D38"/>
    <w:rsid w:val="00AE4436"/>
    <w:rsid w:val="00AF521C"/>
    <w:rsid w:val="00AF5952"/>
    <w:rsid w:val="00AF69A1"/>
    <w:rsid w:val="00B06779"/>
    <w:rsid w:val="00B10D91"/>
    <w:rsid w:val="00B11AB7"/>
    <w:rsid w:val="00B11BB2"/>
    <w:rsid w:val="00B12DAF"/>
    <w:rsid w:val="00B136B9"/>
    <w:rsid w:val="00B161C4"/>
    <w:rsid w:val="00B1666C"/>
    <w:rsid w:val="00B17074"/>
    <w:rsid w:val="00B173D6"/>
    <w:rsid w:val="00B17468"/>
    <w:rsid w:val="00B17EF7"/>
    <w:rsid w:val="00B20286"/>
    <w:rsid w:val="00B247A6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407B2"/>
    <w:rsid w:val="00B41918"/>
    <w:rsid w:val="00B43A24"/>
    <w:rsid w:val="00B45878"/>
    <w:rsid w:val="00B464C4"/>
    <w:rsid w:val="00B47584"/>
    <w:rsid w:val="00B5279F"/>
    <w:rsid w:val="00B53600"/>
    <w:rsid w:val="00B57B56"/>
    <w:rsid w:val="00B600F9"/>
    <w:rsid w:val="00B62204"/>
    <w:rsid w:val="00B6517F"/>
    <w:rsid w:val="00B678F7"/>
    <w:rsid w:val="00B711BA"/>
    <w:rsid w:val="00B722BA"/>
    <w:rsid w:val="00B72620"/>
    <w:rsid w:val="00B72C95"/>
    <w:rsid w:val="00B72FF7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2981"/>
    <w:rsid w:val="00BA3DE4"/>
    <w:rsid w:val="00BA54A5"/>
    <w:rsid w:val="00BB116F"/>
    <w:rsid w:val="00BB137A"/>
    <w:rsid w:val="00BB181D"/>
    <w:rsid w:val="00BB4668"/>
    <w:rsid w:val="00BB62E1"/>
    <w:rsid w:val="00BC1699"/>
    <w:rsid w:val="00BC1F37"/>
    <w:rsid w:val="00BC2328"/>
    <w:rsid w:val="00BC2BCE"/>
    <w:rsid w:val="00BC3F29"/>
    <w:rsid w:val="00BC51A6"/>
    <w:rsid w:val="00BC568B"/>
    <w:rsid w:val="00BC6054"/>
    <w:rsid w:val="00BC66EE"/>
    <w:rsid w:val="00BD1080"/>
    <w:rsid w:val="00BD1597"/>
    <w:rsid w:val="00BD2392"/>
    <w:rsid w:val="00BD41DA"/>
    <w:rsid w:val="00BD53F2"/>
    <w:rsid w:val="00BD7772"/>
    <w:rsid w:val="00BE50F3"/>
    <w:rsid w:val="00BE7389"/>
    <w:rsid w:val="00BF1D41"/>
    <w:rsid w:val="00BF2BAA"/>
    <w:rsid w:val="00BF490A"/>
    <w:rsid w:val="00BF5076"/>
    <w:rsid w:val="00BF563D"/>
    <w:rsid w:val="00BF5E5C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2806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F99"/>
    <w:rsid w:val="00C32CD0"/>
    <w:rsid w:val="00C401F6"/>
    <w:rsid w:val="00C44DA8"/>
    <w:rsid w:val="00C4567D"/>
    <w:rsid w:val="00C46F1C"/>
    <w:rsid w:val="00C47BB2"/>
    <w:rsid w:val="00C51DC5"/>
    <w:rsid w:val="00C5728D"/>
    <w:rsid w:val="00C6223F"/>
    <w:rsid w:val="00C63B57"/>
    <w:rsid w:val="00C63CFD"/>
    <w:rsid w:val="00C65537"/>
    <w:rsid w:val="00C66DBF"/>
    <w:rsid w:val="00C71D7C"/>
    <w:rsid w:val="00C746B0"/>
    <w:rsid w:val="00C86687"/>
    <w:rsid w:val="00C866AE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4A87"/>
    <w:rsid w:val="00CD5375"/>
    <w:rsid w:val="00CD6896"/>
    <w:rsid w:val="00CD7C87"/>
    <w:rsid w:val="00CE06D5"/>
    <w:rsid w:val="00CE3CD2"/>
    <w:rsid w:val="00CE6116"/>
    <w:rsid w:val="00CE671D"/>
    <w:rsid w:val="00CE7063"/>
    <w:rsid w:val="00CF0F44"/>
    <w:rsid w:val="00CF1997"/>
    <w:rsid w:val="00CF5AA5"/>
    <w:rsid w:val="00CF5BBD"/>
    <w:rsid w:val="00D00055"/>
    <w:rsid w:val="00D0015B"/>
    <w:rsid w:val="00D00386"/>
    <w:rsid w:val="00D00CFB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74A1"/>
    <w:rsid w:val="00D17C26"/>
    <w:rsid w:val="00D17DFC"/>
    <w:rsid w:val="00D21791"/>
    <w:rsid w:val="00D223EF"/>
    <w:rsid w:val="00D23433"/>
    <w:rsid w:val="00D2768E"/>
    <w:rsid w:val="00D304B2"/>
    <w:rsid w:val="00D316A3"/>
    <w:rsid w:val="00D318E6"/>
    <w:rsid w:val="00D333C0"/>
    <w:rsid w:val="00D3356D"/>
    <w:rsid w:val="00D33D07"/>
    <w:rsid w:val="00D37EDF"/>
    <w:rsid w:val="00D421A3"/>
    <w:rsid w:val="00D45D19"/>
    <w:rsid w:val="00D47B38"/>
    <w:rsid w:val="00D51968"/>
    <w:rsid w:val="00D522FA"/>
    <w:rsid w:val="00D52F52"/>
    <w:rsid w:val="00D53510"/>
    <w:rsid w:val="00D56E75"/>
    <w:rsid w:val="00D57B29"/>
    <w:rsid w:val="00D602F7"/>
    <w:rsid w:val="00D63978"/>
    <w:rsid w:val="00D63BDE"/>
    <w:rsid w:val="00D64428"/>
    <w:rsid w:val="00D66D3A"/>
    <w:rsid w:val="00D67EF2"/>
    <w:rsid w:val="00D7192D"/>
    <w:rsid w:val="00D73675"/>
    <w:rsid w:val="00D7446A"/>
    <w:rsid w:val="00D757EB"/>
    <w:rsid w:val="00D775F5"/>
    <w:rsid w:val="00D80942"/>
    <w:rsid w:val="00D80B42"/>
    <w:rsid w:val="00D84755"/>
    <w:rsid w:val="00D862B5"/>
    <w:rsid w:val="00D869A9"/>
    <w:rsid w:val="00D91BCD"/>
    <w:rsid w:val="00D91F3E"/>
    <w:rsid w:val="00D9214C"/>
    <w:rsid w:val="00D9396E"/>
    <w:rsid w:val="00D94D71"/>
    <w:rsid w:val="00D94DF2"/>
    <w:rsid w:val="00D95277"/>
    <w:rsid w:val="00D96C8F"/>
    <w:rsid w:val="00D9723D"/>
    <w:rsid w:val="00D975D8"/>
    <w:rsid w:val="00DA0B85"/>
    <w:rsid w:val="00DA458A"/>
    <w:rsid w:val="00DA4734"/>
    <w:rsid w:val="00DA555A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C4656"/>
    <w:rsid w:val="00DC58F0"/>
    <w:rsid w:val="00DC6538"/>
    <w:rsid w:val="00DC71C0"/>
    <w:rsid w:val="00DD2FB8"/>
    <w:rsid w:val="00DD3930"/>
    <w:rsid w:val="00DD470E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E6B7D"/>
    <w:rsid w:val="00DF0401"/>
    <w:rsid w:val="00DF1889"/>
    <w:rsid w:val="00DF1B57"/>
    <w:rsid w:val="00DF1C51"/>
    <w:rsid w:val="00DF2BA3"/>
    <w:rsid w:val="00DF2E31"/>
    <w:rsid w:val="00DF464F"/>
    <w:rsid w:val="00DF774B"/>
    <w:rsid w:val="00E0239E"/>
    <w:rsid w:val="00E05549"/>
    <w:rsid w:val="00E10B41"/>
    <w:rsid w:val="00E12D47"/>
    <w:rsid w:val="00E13412"/>
    <w:rsid w:val="00E201C8"/>
    <w:rsid w:val="00E20607"/>
    <w:rsid w:val="00E21647"/>
    <w:rsid w:val="00E21D75"/>
    <w:rsid w:val="00E241D8"/>
    <w:rsid w:val="00E24D3B"/>
    <w:rsid w:val="00E2532B"/>
    <w:rsid w:val="00E30707"/>
    <w:rsid w:val="00E31108"/>
    <w:rsid w:val="00E315AD"/>
    <w:rsid w:val="00E3229C"/>
    <w:rsid w:val="00E332DA"/>
    <w:rsid w:val="00E33743"/>
    <w:rsid w:val="00E3388C"/>
    <w:rsid w:val="00E34427"/>
    <w:rsid w:val="00E346EF"/>
    <w:rsid w:val="00E356E0"/>
    <w:rsid w:val="00E36171"/>
    <w:rsid w:val="00E4073E"/>
    <w:rsid w:val="00E42450"/>
    <w:rsid w:val="00E4283B"/>
    <w:rsid w:val="00E439F4"/>
    <w:rsid w:val="00E468F2"/>
    <w:rsid w:val="00E4765D"/>
    <w:rsid w:val="00E51D3A"/>
    <w:rsid w:val="00E5281F"/>
    <w:rsid w:val="00E5392A"/>
    <w:rsid w:val="00E542C4"/>
    <w:rsid w:val="00E54FCA"/>
    <w:rsid w:val="00E639E3"/>
    <w:rsid w:val="00E668FD"/>
    <w:rsid w:val="00E669B0"/>
    <w:rsid w:val="00E67FB9"/>
    <w:rsid w:val="00E70050"/>
    <w:rsid w:val="00E7028A"/>
    <w:rsid w:val="00E7146E"/>
    <w:rsid w:val="00E72199"/>
    <w:rsid w:val="00E726EE"/>
    <w:rsid w:val="00E76318"/>
    <w:rsid w:val="00E767B2"/>
    <w:rsid w:val="00E8152C"/>
    <w:rsid w:val="00E81FCF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842"/>
    <w:rsid w:val="00E94FFA"/>
    <w:rsid w:val="00E95B39"/>
    <w:rsid w:val="00EA2C30"/>
    <w:rsid w:val="00EA2F0C"/>
    <w:rsid w:val="00EA399C"/>
    <w:rsid w:val="00EB108A"/>
    <w:rsid w:val="00EB1EE2"/>
    <w:rsid w:val="00EB2575"/>
    <w:rsid w:val="00EB4CE0"/>
    <w:rsid w:val="00EB5936"/>
    <w:rsid w:val="00EC595A"/>
    <w:rsid w:val="00EC5DCF"/>
    <w:rsid w:val="00EC639A"/>
    <w:rsid w:val="00EC7666"/>
    <w:rsid w:val="00EC7E5E"/>
    <w:rsid w:val="00ED0311"/>
    <w:rsid w:val="00ED0ADD"/>
    <w:rsid w:val="00ED1804"/>
    <w:rsid w:val="00ED207A"/>
    <w:rsid w:val="00ED23BD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3E97"/>
    <w:rsid w:val="00F04B1A"/>
    <w:rsid w:val="00F058E0"/>
    <w:rsid w:val="00F05969"/>
    <w:rsid w:val="00F075F1"/>
    <w:rsid w:val="00F07E0A"/>
    <w:rsid w:val="00F11C85"/>
    <w:rsid w:val="00F11F1A"/>
    <w:rsid w:val="00F13092"/>
    <w:rsid w:val="00F175F5"/>
    <w:rsid w:val="00F20730"/>
    <w:rsid w:val="00F21AC4"/>
    <w:rsid w:val="00F223AB"/>
    <w:rsid w:val="00F238A9"/>
    <w:rsid w:val="00F43040"/>
    <w:rsid w:val="00F46763"/>
    <w:rsid w:val="00F46D47"/>
    <w:rsid w:val="00F47325"/>
    <w:rsid w:val="00F50409"/>
    <w:rsid w:val="00F5291A"/>
    <w:rsid w:val="00F541C4"/>
    <w:rsid w:val="00F54863"/>
    <w:rsid w:val="00F5581F"/>
    <w:rsid w:val="00F55D24"/>
    <w:rsid w:val="00F5700F"/>
    <w:rsid w:val="00F57101"/>
    <w:rsid w:val="00F60251"/>
    <w:rsid w:val="00F6464B"/>
    <w:rsid w:val="00F65C55"/>
    <w:rsid w:val="00F67730"/>
    <w:rsid w:val="00F67E63"/>
    <w:rsid w:val="00F70201"/>
    <w:rsid w:val="00F708F9"/>
    <w:rsid w:val="00F70A0E"/>
    <w:rsid w:val="00F726AA"/>
    <w:rsid w:val="00F72CE7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956F1"/>
    <w:rsid w:val="00FA0EAB"/>
    <w:rsid w:val="00FA11BA"/>
    <w:rsid w:val="00FA1A44"/>
    <w:rsid w:val="00FA2828"/>
    <w:rsid w:val="00FA2A83"/>
    <w:rsid w:val="00FA68FA"/>
    <w:rsid w:val="00FB06A7"/>
    <w:rsid w:val="00FB2C3E"/>
    <w:rsid w:val="00FB424B"/>
    <w:rsid w:val="00FB439C"/>
    <w:rsid w:val="00FB586D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F229E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586D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FB586D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99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99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FB586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B58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Hyperlink"/>
    <w:uiPriority w:val="99"/>
    <w:rsid w:val="00FB586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9782-5161-4318-ABA9-F64CFC87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010</Words>
  <Characters>285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hulikovaoa</cp:lastModifiedBy>
  <cp:revision>3</cp:revision>
  <cp:lastPrinted>2019-02-04T10:56:00Z</cp:lastPrinted>
  <dcterms:created xsi:type="dcterms:W3CDTF">2019-02-06T13:12:00Z</dcterms:created>
  <dcterms:modified xsi:type="dcterms:W3CDTF">2019-02-06T13:12:00Z</dcterms:modified>
</cp:coreProperties>
</file>